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54" w:rsidRPr="00671754" w:rsidRDefault="00671754" w:rsidP="00671754">
      <w:pPr>
        <w:suppressAutoHyphens/>
        <w:jc w:val="center"/>
        <w:rPr>
          <w:b/>
          <w:bCs/>
          <w:sz w:val="24"/>
          <w:szCs w:val="24"/>
        </w:rPr>
      </w:pPr>
      <w:r w:rsidRPr="00671754">
        <w:rPr>
          <w:noProof/>
          <w:sz w:val="24"/>
          <w:szCs w:val="24"/>
        </w:rPr>
        <w:drawing>
          <wp:inline distT="0" distB="0" distL="0" distR="0" wp14:anchorId="6A5B47ED" wp14:editId="4AE34449">
            <wp:extent cx="523875" cy="638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54" w:rsidRPr="00671754" w:rsidRDefault="00671754" w:rsidP="00671754">
      <w:pPr>
        <w:suppressAutoHyphens/>
        <w:rPr>
          <w:b/>
          <w:bCs/>
          <w:sz w:val="24"/>
          <w:szCs w:val="24"/>
        </w:rPr>
      </w:pPr>
    </w:p>
    <w:p w:rsidR="00671754" w:rsidRPr="007A1C1E" w:rsidRDefault="00671754" w:rsidP="00671754">
      <w:pPr>
        <w:suppressAutoHyphens/>
        <w:jc w:val="center"/>
        <w:rPr>
          <w:b/>
          <w:bCs/>
          <w:szCs w:val="28"/>
        </w:rPr>
      </w:pPr>
      <w:r w:rsidRPr="007A1C1E">
        <w:rPr>
          <w:b/>
          <w:bCs/>
          <w:szCs w:val="28"/>
        </w:rPr>
        <w:t>АДМИНИСТРАЦИЯ</w:t>
      </w:r>
    </w:p>
    <w:p w:rsidR="00671754" w:rsidRPr="007A1C1E" w:rsidRDefault="00671754" w:rsidP="00671754">
      <w:pPr>
        <w:suppressAutoHyphens/>
        <w:jc w:val="center"/>
        <w:rPr>
          <w:b/>
          <w:bCs/>
          <w:szCs w:val="28"/>
        </w:rPr>
      </w:pPr>
      <w:r w:rsidRPr="007A1C1E">
        <w:rPr>
          <w:b/>
          <w:bCs/>
          <w:szCs w:val="28"/>
        </w:rPr>
        <w:t xml:space="preserve">МЕЖДУРЕЧЕНСКОГО МУНИЦИПАЛЬНОГО </w:t>
      </w:r>
      <w:r w:rsidR="00347B83" w:rsidRPr="007A1C1E">
        <w:rPr>
          <w:b/>
          <w:bCs/>
          <w:szCs w:val="28"/>
        </w:rPr>
        <w:t>ОКРУГА</w:t>
      </w:r>
    </w:p>
    <w:p w:rsidR="00671754" w:rsidRPr="007A1C1E" w:rsidRDefault="00671754" w:rsidP="00671754">
      <w:pPr>
        <w:suppressAutoHyphens/>
        <w:jc w:val="center"/>
        <w:rPr>
          <w:b/>
          <w:bCs/>
          <w:szCs w:val="28"/>
        </w:rPr>
      </w:pPr>
      <w:r w:rsidRPr="007A1C1E">
        <w:rPr>
          <w:b/>
          <w:bCs/>
          <w:szCs w:val="28"/>
        </w:rPr>
        <w:t>ВОЛОГОДСКОЙ ОБЛАСТИ</w:t>
      </w:r>
    </w:p>
    <w:p w:rsidR="00671754" w:rsidRPr="007A1C1E" w:rsidRDefault="00671754" w:rsidP="00671754">
      <w:pPr>
        <w:suppressAutoHyphens/>
        <w:jc w:val="center"/>
        <w:rPr>
          <w:b/>
          <w:bCs/>
          <w:szCs w:val="28"/>
        </w:rPr>
      </w:pPr>
    </w:p>
    <w:p w:rsidR="00671754" w:rsidRPr="007A1C1E" w:rsidRDefault="00671754" w:rsidP="00671754">
      <w:pPr>
        <w:suppressAutoHyphens/>
        <w:jc w:val="center"/>
        <w:rPr>
          <w:b/>
          <w:bCs/>
          <w:szCs w:val="28"/>
        </w:rPr>
      </w:pPr>
      <w:r w:rsidRPr="007A1C1E">
        <w:rPr>
          <w:b/>
          <w:bCs/>
          <w:szCs w:val="28"/>
        </w:rPr>
        <w:t>ПОСТАНОВЛЕНИЕ</w:t>
      </w:r>
    </w:p>
    <w:p w:rsidR="00671754" w:rsidRPr="00671754" w:rsidRDefault="00671754" w:rsidP="00671754">
      <w:pPr>
        <w:suppressAutoHyphens/>
        <w:rPr>
          <w:sz w:val="24"/>
          <w:szCs w:val="24"/>
          <w:u w:val="single"/>
        </w:rPr>
      </w:pPr>
    </w:p>
    <w:p w:rsidR="007A1C1E" w:rsidRDefault="00671754" w:rsidP="007A1C1E">
      <w:pPr>
        <w:suppressAutoHyphens/>
        <w:rPr>
          <w:szCs w:val="28"/>
          <w:u w:val="single"/>
        </w:rPr>
      </w:pPr>
      <w:r w:rsidRPr="007A1C1E">
        <w:rPr>
          <w:szCs w:val="28"/>
          <w:u w:val="single"/>
        </w:rPr>
        <w:t>От</w:t>
      </w:r>
      <w:r w:rsidR="007A1C1E" w:rsidRPr="007A1C1E">
        <w:rPr>
          <w:szCs w:val="28"/>
          <w:u w:val="single"/>
        </w:rPr>
        <w:t xml:space="preserve"> </w:t>
      </w:r>
      <w:r w:rsidR="007A1C1E">
        <w:rPr>
          <w:szCs w:val="28"/>
          <w:u w:val="single"/>
        </w:rPr>
        <w:t>17.05.2023 № 319</w:t>
      </w:r>
      <w:r w:rsidRPr="007A1C1E">
        <w:rPr>
          <w:szCs w:val="28"/>
          <w:u w:val="single"/>
        </w:rPr>
        <w:t xml:space="preserve">                                                       </w:t>
      </w:r>
      <w:r w:rsidR="007C01E5" w:rsidRPr="007A1C1E">
        <w:rPr>
          <w:szCs w:val="28"/>
          <w:u w:val="single"/>
        </w:rPr>
        <w:t xml:space="preserve">                        </w:t>
      </w:r>
      <w:r w:rsidRPr="007A1C1E">
        <w:rPr>
          <w:szCs w:val="28"/>
          <w:u w:val="single"/>
        </w:rPr>
        <w:t xml:space="preserve"> </w:t>
      </w:r>
      <w:r w:rsidR="007A1C1E">
        <w:rPr>
          <w:szCs w:val="28"/>
          <w:u w:val="single"/>
        </w:rPr>
        <w:t xml:space="preserve">                               </w:t>
      </w:r>
    </w:p>
    <w:p w:rsidR="00671754" w:rsidRPr="007A1C1E" w:rsidRDefault="007A1C1E" w:rsidP="007A1C1E">
      <w:pPr>
        <w:suppressAutoHyphens/>
        <w:rPr>
          <w:szCs w:val="28"/>
        </w:rPr>
      </w:pPr>
      <w:r w:rsidRPr="007A1C1E">
        <w:rPr>
          <w:szCs w:val="28"/>
        </w:rPr>
        <w:t xml:space="preserve">          </w:t>
      </w:r>
      <w:r w:rsidR="00671754" w:rsidRPr="007A1C1E">
        <w:rPr>
          <w:sz w:val="22"/>
          <w:szCs w:val="22"/>
        </w:rPr>
        <w:t>с. Шуйское</w:t>
      </w:r>
    </w:p>
    <w:p w:rsidR="00671754" w:rsidRPr="00671754" w:rsidRDefault="00671754" w:rsidP="00671754">
      <w:pPr>
        <w:suppressAutoHyphens/>
        <w:rPr>
          <w:sz w:val="24"/>
          <w:szCs w:val="24"/>
        </w:rPr>
      </w:pPr>
    </w:p>
    <w:p w:rsidR="00347B83" w:rsidRDefault="00671754" w:rsidP="00347B83">
      <w:pPr>
        <w:suppressAutoHyphens/>
        <w:rPr>
          <w:szCs w:val="28"/>
        </w:rPr>
      </w:pPr>
      <w:r w:rsidRPr="00671754">
        <w:rPr>
          <w:szCs w:val="28"/>
        </w:rPr>
        <w:t xml:space="preserve">О </w:t>
      </w:r>
      <w:r w:rsidR="00347B83">
        <w:rPr>
          <w:szCs w:val="28"/>
        </w:rPr>
        <w:t>внесении изменения</w:t>
      </w:r>
    </w:p>
    <w:p w:rsidR="00671754" w:rsidRDefault="00347B83" w:rsidP="00347B83">
      <w:pPr>
        <w:suppressAutoHyphens/>
        <w:rPr>
          <w:szCs w:val="28"/>
        </w:rPr>
      </w:pPr>
      <w:r>
        <w:rPr>
          <w:szCs w:val="28"/>
        </w:rPr>
        <w:t xml:space="preserve">в постановление </w:t>
      </w:r>
    </w:p>
    <w:p w:rsidR="00347B83" w:rsidRPr="00671754" w:rsidRDefault="00347B83" w:rsidP="00347B83">
      <w:pPr>
        <w:suppressAutoHyphens/>
        <w:rPr>
          <w:szCs w:val="28"/>
        </w:rPr>
      </w:pPr>
      <w:r w:rsidRPr="00347B83">
        <w:rPr>
          <w:szCs w:val="28"/>
        </w:rPr>
        <w:t>от 25.10.2022</w:t>
      </w:r>
      <w:r>
        <w:rPr>
          <w:szCs w:val="28"/>
        </w:rPr>
        <w:t xml:space="preserve"> № 482 </w:t>
      </w:r>
    </w:p>
    <w:p w:rsidR="00671754" w:rsidRPr="00671754" w:rsidRDefault="00671754" w:rsidP="00671754">
      <w:pPr>
        <w:suppressAutoHyphens/>
        <w:rPr>
          <w:szCs w:val="28"/>
        </w:rPr>
      </w:pPr>
    </w:p>
    <w:p w:rsidR="00671754" w:rsidRPr="00671754" w:rsidRDefault="00671754" w:rsidP="00671754">
      <w:pPr>
        <w:suppressAutoHyphens/>
        <w:rPr>
          <w:szCs w:val="28"/>
        </w:rPr>
      </w:pPr>
      <w:r w:rsidRPr="00671754">
        <w:rPr>
          <w:szCs w:val="28"/>
        </w:rPr>
        <w:t xml:space="preserve"> </w:t>
      </w:r>
    </w:p>
    <w:p w:rsidR="00671754" w:rsidRPr="00671754" w:rsidRDefault="00671754" w:rsidP="00671754">
      <w:pPr>
        <w:suppressAutoHyphens/>
        <w:rPr>
          <w:b/>
          <w:szCs w:val="28"/>
        </w:rPr>
      </w:pPr>
      <w:r w:rsidRPr="00671754">
        <w:rPr>
          <w:szCs w:val="28"/>
        </w:rPr>
        <w:t xml:space="preserve">Администрация </w:t>
      </w:r>
      <w:r w:rsidR="00347B83">
        <w:rPr>
          <w:szCs w:val="28"/>
        </w:rPr>
        <w:t>округа</w:t>
      </w:r>
      <w:r w:rsidRPr="00671754">
        <w:rPr>
          <w:b/>
          <w:szCs w:val="28"/>
        </w:rPr>
        <w:t xml:space="preserve"> ПОСТАНОВЛЯЕТ:</w:t>
      </w:r>
    </w:p>
    <w:p w:rsidR="00671754" w:rsidRPr="00671754" w:rsidRDefault="00671754" w:rsidP="00671754">
      <w:pPr>
        <w:suppressAutoHyphens/>
        <w:rPr>
          <w:b/>
          <w:szCs w:val="28"/>
        </w:rPr>
      </w:pPr>
    </w:p>
    <w:p w:rsidR="00671754" w:rsidRPr="00671754" w:rsidRDefault="00671754" w:rsidP="007A1C1E">
      <w:pPr>
        <w:suppressAutoHyphens/>
        <w:ind w:firstLine="709"/>
        <w:jc w:val="both"/>
        <w:rPr>
          <w:szCs w:val="28"/>
        </w:rPr>
      </w:pPr>
      <w:r w:rsidRPr="00671754">
        <w:rPr>
          <w:szCs w:val="28"/>
        </w:rPr>
        <w:t xml:space="preserve">1. </w:t>
      </w:r>
      <w:r w:rsidR="00347B83">
        <w:rPr>
          <w:szCs w:val="28"/>
        </w:rPr>
        <w:t>Вне</w:t>
      </w:r>
      <w:r w:rsidR="00897114">
        <w:rPr>
          <w:szCs w:val="28"/>
        </w:rPr>
        <w:t>сти изменение в</w:t>
      </w:r>
      <w:r w:rsidRPr="00671754">
        <w:rPr>
          <w:szCs w:val="28"/>
        </w:rPr>
        <w:t xml:space="preserve"> муниципальную программу «Формирование современной городской среды на территории села Шуйское Междуреченского муниципал</w:t>
      </w:r>
      <w:r w:rsidR="00897114">
        <w:rPr>
          <w:szCs w:val="28"/>
        </w:rPr>
        <w:t>ьного округа на 2023-2030 годы», утвержденную постановлением администрации района от 25 октября 2022 года № 482,</w:t>
      </w:r>
      <w:r w:rsidR="00417CB8">
        <w:rPr>
          <w:szCs w:val="28"/>
        </w:rPr>
        <w:t xml:space="preserve"> изложив ее в новой редак</w:t>
      </w:r>
      <w:r w:rsidR="003B0282">
        <w:rPr>
          <w:szCs w:val="28"/>
        </w:rPr>
        <w:t xml:space="preserve">ции </w:t>
      </w:r>
      <w:r w:rsidR="00417CB8">
        <w:rPr>
          <w:szCs w:val="28"/>
        </w:rPr>
        <w:t>согласно приложению к настоящему постановлению.</w:t>
      </w:r>
    </w:p>
    <w:p w:rsidR="00671754" w:rsidRPr="00671754" w:rsidRDefault="00671754" w:rsidP="007A1C1E">
      <w:pPr>
        <w:suppressAutoHyphens/>
        <w:ind w:firstLine="709"/>
        <w:jc w:val="both"/>
        <w:rPr>
          <w:szCs w:val="28"/>
        </w:rPr>
      </w:pPr>
      <w:r w:rsidRPr="00671754">
        <w:rPr>
          <w:szCs w:val="28"/>
        </w:rPr>
        <w:t xml:space="preserve">2. Настоящее постановление подлежит размещению на сайте </w:t>
      </w:r>
      <w:r w:rsidR="003B0282">
        <w:rPr>
          <w:szCs w:val="28"/>
        </w:rPr>
        <w:t>Междуреченского муниципального</w:t>
      </w:r>
      <w:r w:rsidRPr="00671754">
        <w:rPr>
          <w:szCs w:val="28"/>
        </w:rPr>
        <w:t xml:space="preserve"> </w:t>
      </w:r>
      <w:r w:rsidR="00417CB8">
        <w:rPr>
          <w:szCs w:val="28"/>
        </w:rPr>
        <w:t>округа</w:t>
      </w:r>
      <w:r w:rsidRPr="00671754">
        <w:rPr>
          <w:szCs w:val="28"/>
        </w:rPr>
        <w:t xml:space="preserve"> в информационно-телекоммуникационной сети «Интернет».</w:t>
      </w:r>
    </w:p>
    <w:p w:rsidR="00671754" w:rsidRDefault="00417CB8" w:rsidP="007A1C1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округа Киселёва С. Н.</w:t>
      </w:r>
    </w:p>
    <w:p w:rsidR="002D7595" w:rsidRDefault="002D7595" w:rsidP="00671754">
      <w:pPr>
        <w:suppressAutoHyphens/>
        <w:rPr>
          <w:szCs w:val="28"/>
        </w:rPr>
      </w:pPr>
    </w:p>
    <w:p w:rsidR="002D7595" w:rsidRPr="00671754" w:rsidRDefault="002D7595" w:rsidP="00671754">
      <w:pPr>
        <w:suppressAutoHyphens/>
        <w:rPr>
          <w:szCs w:val="28"/>
        </w:rPr>
      </w:pPr>
    </w:p>
    <w:p w:rsidR="00623116" w:rsidRPr="00671754" w:rsidRDefault="00417CB8" w:rsidP="00671754">
      <w:pPr>
        <w:suppressAutoHyphens/>
        <w:rPr>
          <w:szCs w:val="28"/>
        </w:rPr>
      </w:pPr>
      <w:r>
        <w:rPr>
          <w:szCs w:val="28"/>
        </w:rPr>
        <w:t>Глава округа</w:t>
      </w:r>
      <w:r w:rsidR="00671754" w:rsidRPr="00671754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                     </w:t>
      </w:r>
      <w:r w:rsidR="00671754" w:rsidRPr="00671754">
        <w:rPr>
          <w:szCs w:val="28"/>
        </w:rPr>
        <w:t xml:space="preserve">  </w:t>
      </w:r>
      <w:r>
        <w:rPr>
          <w:szCs w:val="28"/>
        </w:rPr>
        <w:t>А. А. Титов</w:t>
      </w:r>
    </w:p>
    <w:p w:rsidR="00623116" w:rsidRPr="00671754" w:rsidRDefault="00623116" w:rsidP="007D45E1">
      <w:pPr>
        <w:suppressAutoHyphens/>
        <w:rPr>
          <w:szCs w:val="28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71754" w:rsidRDefault="00671754" w:rsidP="007D45E1">
      <w:pPr>
        <w:suppressAutoHyphens/>
        <w:rPr>
          <w:sz w:val="24"/>
          <w:szCs w:val="24"/>
        </w:rPr>
      </w:pPr>
    </w:p>
    <w:p w:rsidR="00623116" w:rsidRDefault="00623116" w:rsidP="007D45E1">
      <w:pPr>
        <w:suppressAutoHyphens/>
        <w:rPr>
          <w:sz w:val="24"/>
          <w:szCs w:val="24"/>
        </w:rPr>
      </w:pPr>
    </w:p>
    <w:p w:rsidR="002D7595" w:rsidRPr="000E5928" w:rsidRDefault="002D7595" w:rsidP="007D45E1">
      <w:pPr>
        <w:suppressAutoHyphens/>
        <w:rPr>
          <w:sz w:val="24"/>
          <w:szCs w:val="24"/>
        </w:rPr>
      </w:pPr>
    </w:p>
    <w:p w:rsidR="00623116" w:rsidRDefault="00623116" w:rsidP="007D45E1">
      <w:pPr>
        <w:suppressAutoHyphens/>
        <w:rPr>
          <w:sz w:val="24"/>
          <w:szCs w:val="24"/>
        </w:rPr>
      </w:pPr>
    </w:p>
    <w:p w:rsidR="00623116" w:rsidRDefault="00623116" w:rsidP="007D45E1">
      <w:pPr>
        <w:suppressAutoHyphens/>
        <w:rPr>
          <w:sz w:val="24"/>
          <w:szCs w:val="24"/>
        </w:rPr>
      </w:pPr>
    </w:p>
    <w:p w:rsidR="007A1C1E" w:rsidRDefault="007A1C1E" w:rsidP="007D45E1">
      <w:pPr>
        <w:suppressAutoHyphens/>
        <w:rPr>
          <w:sz w:val="24"/>
          <w:szCs w:val="24"/>
        </w:rPr>
      </w:pPr>
    </w:p>
    <w:p w:rsidR="007A1C1E" w:rsidRDefault="007A1C1E" w:rsidP="007D45E1">
      <w:pPr>
        <w:suppressAutoHyphens/>
        <w:rPr>
          <w:sz w:val="24"/>
          <w:szCs w:val="24"/>
        </w:rPr>
      </w:pPr>
    </w:p>
    <w:p w:rsidR="003B0282" w:rsidRPr="000E5928" w:rsidRDefault="003B0282" w:rsidP="007D45E1">
      <w:pPr>
        <w:suppressAutoHyphens/>
        <w:rPr>
          <w:sz w:val="24"/>
          <w:szCs w:val="24"/>
        </w:rPr>
      </w:pPr>
    </w:p>
    <w:tbl>
      <w:tblPr>
        <w:tblStyle w:val="af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417CB8" w:rsidRPr="00417CB8" w:rsidTr="00417CB8">
        <w:tc>
          <w:tcPr>
            <w:tcW w:w="3082" w:type="dxa"/>
          </w:tcPr>
          <w:p w:rsidR="007A1C1E" w:rsidRDefault="00417CB8" w:rsidP="00417CB8">
            <w:pPr>
              <w:suppressAutoHyphens/>
              <w:jc w:val="both"/>
              <w:rPr>
                <w:sz w:val="22"/>
                <w:szCs w:val="22"/>
              </w:rPr>
            </w:pPr>
            <w:r w:rsidRPr="00417CB8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417CB8" w:rsidRDefault="00417CB8" w:rsidP="00417CB8">
            <w:pPr>
              <w:suppressAutoHyphens/>
              <w:jc w:val="both"/>
              <w:rPr>
                <w:sz w:val="22"/>
                <w:szCs w:val="22"/>
              </w:rPr>
            </w:pPr>
            <w:r w:rsidRPr="00417CB8">
              <w:rPr>
                <w:sz w:val="22"/>
                <w:szCs w:val="22"/>
              </w:rPr>
              <w:t>к постановлению</w:t>
            </w:r>
          </w:p>
          <w:p w:rsidR="007A1C1E" w:rsidRDefault="007A1C1E" w:rsidP="00417CB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округа</w:t>
            </w:r>
          </w:p>
          <w:p w:rsidR="00417CB8" w:rsidRPr="00417CB8" w:rsidRDefault="00417CB8" w:rsidP="007A1C1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A1C1E">
              <w:rPr>
                <w:sz w:val="22"/>
                <w:szCs w:val="22"/>
              </w:rPr>
              <w:t>17.05.2023 № 319</w:t>
            </w:r>
          </w:p>
        </w:tc>
      </w:tr>
    </w:tbl>
    <w:p w:rsidR="00417CB8" w:rsidRDefault="00417CB8" w:rsidP="007D45E1">
      <w:pPr>
        <w:suppressAutoHyphens/>
        <w:jc w:val="center"/>
        <w:rPr>
          <w:szCs w:val="28"/>
        </w:rPr>
      </w:pPr>
    </w:p>
    <w:p w:rsidR="00153ED7" w:rsidRPr="00153ED7" w:rsidRDefault="00153ED7" w:rsidP="00153ED7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153ED7">
        <w:rPr>
          <w:sz w:val="22"/>
          <w:szCs w:val="22"/>
        </w:rPr>
        <w:t xml:space="preserve">Утверждена </w:t>
      </w:r>
    </w:p>
    <w:p w:rsidR="00153ED7" w:rsidRPr="00153ED7" w:rsidRDefault="00153ED7" w:rsidP="00153ED7">
      <w:pPr>
        <w:suppressAutoHyphens/>
        <w:jc w:val="right"/>
        <w:rPr>
          <w:sz w:val="22"/>
          <w:szCs w:val="22"/>
        </w:rPr>
      </w:pPr>
      <w:r w:rsidRPr="00153ED7">
        <w:rPr>
          <w:sz w:val="22"/>
          <w:szCs w:val="22"/>
        </w:rPr>
        <w:t>постановлением</w:t>
      </w:r>
    </w:p>
    <w:p w:rsidR="00153ED7" w:rsidRPr="00153ED7" w:rsidRDefault="00153ED7" w:rsidP="00153ED7">
      <w:pPr>
        <w:suppressAutoHyphens/>
        <w:jc w:val="right"/>
        <w:rPr>
          <w:sz w:val="22"/>
          <w:szCs w:val="22"/>
        </w:rPr>
      </w:pPr>
      <w:r w:rsidRPr="00153ED7">
        <w:rPr>
          <w:sz w:val="22"/>
          <w:szCs w:val="22"/>
        </w:rPr>
        <w:t>администрации района</w:t>
      </w:r>
    </w:p>
    <w:p w:rsidR="00153ED7" w:rsidRPr="00153ED7" w:rsidRDefault="00153ED7" w:rsidP="00153ED7">
      <w:pPr>
        <w:suppressAutoHyphens/>
        <w:jc w:val="right"/>
        <w:rPr>
          <w:sz w:val="22"/>
          <w:szCs w:val="22"/>
        </w:rPr>
      </w:pPr>
      <w:r w:rsidRPr="00153ED7">
        <w:rPr>
          <w:sz w:val="22"/>
          <w:szCs w:val="22"/>
        </w:rPr>
        <w:t xml:space="preserve">от </w:t>
      </w:r>
      <w:r>
        <w:rPr>
          <w:sz w:val="22"/>
          <w:szCs w:val="22"/>
        </w:rPr>
        <w:t>25.10.2022</w:t>
      </w:r>
      <w:r w:rsidRPr="00153ED7">
        <w:rPr>
          <w:sz w:val="22"/>
          <w:szCs w:val="22"/>
        </w:rPr>
        <w:t xml:space="preserve"> № </w:t>
      </w:r>
      <w:r>
        <w:rPr>
          <w:sz w:val="22"/>
          <w:szCs w:val="22"/>
        </w:rPr>
        <w:t>482</w:t>
      </w:r>
    </w:p>
    <w:p w:rsidR="00417CB8" w:rsidRDefault="00417CB8" w:rsidP="007D45E1">
      <w:pPr>
        <w:suppressAutoHyphens/>
        <w:jc w:val="center"/>
        <w:rPr>
          <w:szCs w:val="28"/>
        </w:rPr>
      </w:pPr>
    </w:p>
    <w:p w:rsidR="00153ED7" w:rsidRDefault="00153ED7" w:rsidP="007D45E1">
      <w:pPr>
        <w:suppressAutoHyphens/>
        <w:jc w:val="center"/>
        <w:rPr>
          <w:szCs w:val="28"/>
        </w:rPr>
      </w:pPr>
    </w:p>
    <w:p w:rsidR="00623116" w:rsidRPr="000E5928" w:rsidRDefault="00623116" w:rsidP="007D45E1">
      <w:pPr>
        <w:suppressAutoHyphens/>
        <w:jc w:val="center"/>
        <w:rPr>
          <w:szCs w:val="28"/>
        </w:rPr>
      </w:pPr>
      <w:r w:rsidRPr="000E5928">
        <w:rPr>
          <w:szCs w:val="28"/>
        </w:rPr>
        <w:t>Муниципальная программа</w:t>
      </w:r>
    </w:p>
    <w:p w:rsidR="00623116" w:rsidRPr="000E5928" w:rsidRDefault="00623116" w:rsidP="00934C60">
      <w:pPr>
        <w:pStyle w:val="a7"/>
        <w:suppressAutoHyphens/>
        <w:jc w:val="center"/>
        <w:rPr>
          <w:rFonts w:ascii="Times New Roman" w:hAnsi="Times New Roman"/>
          <w:sz w:val="28"/>
          <w:szCs w:val="28"/>
        </w:rPr>
      </w:pPr>
      <w:r w:rsidRPr="000E5928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</w:t>
      </w:r>
      <w:r w:rsidR="0050322B">
        <w:rPr>
          <w:rFonts w:ascii="Times New Roman" w:hAnsi="Times New Roman"/>
          <w:sz w:val="28"/>
          <w:szCs w:val="28"/>
        </w:rPr>
        <w:t xml:space="preserve"> </w:t>
      </w:r>
      <w:r w:rsidRPr="000E5928">
        <w:rPr>
          <w:rFonts w:ascii="Times New Roman" w:hAnsi="Times New Roman"/>
          <w:sz w:val="28"/>
          <w:szCs w:val="28"/>
        </w:rPr>
        <w:t xml:space="preserve">села Шуйское Междуреченского муниципального </w:t>
      </w:r>
      <w:r w:rsidR="003A5E92">
        <w:rPr>
          <w:rFonts w:ascii="Times New Roman" w:hAnsi="Times New Roman"/>
          <w:sz w:val="28"/>
          <w:szCs w:val="28"/>
        </w:rPr>
        <w:t>округа</w:t>
      </w:r>
      <w:r w:rsidR="00934C60">
        <w:rPr>
          <w:rFonts w:ascii="Times New Roman" w:hAnsi="Times New Roman"/>
          <w:sz w:val="28"/>
          <w:szCs w:val="28"/>
        </w:rPr>
        <w:t xml:space="preserve"> </w:t>
      </w:r>
      <w:r w:rsidRPr="000E5928">
        <w:rPr>
          <w:rFonts w:ascii="Times New Roman" w:hAnsi="Times New Roman"/>
          <w:sz w:val="28"/>
          <w:szCs w:val="28"/>
        </w:rPr>
        <w:t xml:space="preserve">на </w:t>
      </w:r>
      <w:r w:rsidR="00A104B5">
        <w:rPr>
          <w:rFonts w:ascii="Times New Roman" w:hAnsi="Times New Roman"/>
          <w:sz w:val="28"/>
          <w:szCs w:val="28"/>
        </w:rPr>
        <w:t>2023-2030</w:t>
      </w:r>
      <w:r w:rsidRPr="000E5928">
        <w:rPr>
          <w:rFonts w:ascii="Times New Roman" w:hAnsi="Times New Roman"/>
          <w:sz w:val="28"/>
          <w:szCs w:val="28"/>
        </w:rPr>
        <w:t xml:space="preserve"> годы»</w:t>
      </w: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tbl>
      <w:tblPr>
        <w:tblStyle w:val="af"/>
        <w:tblW w:w="101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768"/>
      </w:tblGrid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  <w:r w:rsidRPr="00417CB8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  <w:r w:rsidRPr="00417CB8">
              <w:rPr>
                <w:sz w:val="24"/>
                <w:szCs w:val="24"/>
              </w:rPr>
              <w:t>администрация Междуреченского муниципального округа</w:t>
            </w: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417CB8">
              <w:rPr>
                <w:sz w:val="24"/>
                <w:szCs w:val="24"/>
              </w:rPr>
              <w:t>Ответственный</w:t>
            </w:r>
            <w:proofErr w:type="gramEnd"/>
            <w:r w:rsidRPr="00417CB8">
              <w:rPr>
                <w:sz w:val="24"/>
                <w:szCs w:val="24"/>
              </w:rPr>
              <w:t xml:space="preserve"> за разработку:</w:t>
            </w:r>
          </w:p>
        </w:tc>
        <w:tc>
          <w:tcPr>
            <w:tcW w:w="6768" w:type="dxa"/>
          </w:tcPr>
          <w:p w:rsid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  <w:r w:rsidRPr="00417CB8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эксперт отдела строительства</w:t>
            </w:r>
          </w:p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ЖКХ</w:t>
            </w:r>
            <w:r w:rsidRPr="00417CB8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округа </w:t>
            </w:r>
            <w:r w:rsidRPr="00417CB8">
              <w:rPr>
                <w:sz w:val="24"/>
                <w:szCs w:val="24"/>
              </w:rPr>
              <w:t xml:space="preserve"> В. Ю. Архипов</w:t>
            </w:r>
          </w:p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  <w:r w:rsidRPr="00417CB8">
              <w:rPr>
                <w:sz w:val="24"/>
                <w:szCs w:val="24"/>
              </w:rPr>
              <w:t>тел. 2-17-56</w:t>
            </w: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417CB8" w:rsidRPr="00417CB8" w:rsidTr="00417CB8">
        <w:tc>
          <w:tcPr>
            <w:tcW w:w="3403" w:type="dxa"/>
          </w:tcPr>
          <w:p w:rsidR="00417CB8" w:rsidRPr="00417CB8" w:rsidRDefault="00417CB8" w:rsidP="00417CB8">
            <w:pPr>
              <w:suppressAutoHyphens/>
              <w:jc w:val="center"/>
              <w:rPr>
                <w:szCs w:val="28"/>
              </w:rPr>
            </w:pPr>
            <w:r w:rsidRPr="00417CB8">
              <w:rPr>
                <w:szCs w:val="28"/>
              </w:rPr>
              <w:t xml:space="preserve">Глава округа                                                                       </w:t>
            </w:r>
          </w:p>
        </w:tc>
        <w:tc>
          <w:tcPr>
            <w:tcW w:w="6768" w:type="dxa"/>
          </w:tcPr>
          <w:p w:rsidR="00417CB8" w:rsidRPr="00417CB8" w:rsidRDefault="00417CB8" w:rsidP="00417CB8">
            <w:pPr>
              <w:suppressAutoHyphens/>
              <w:jc w:val="right"/>
              <w:rPr>
                <w:szCs w:val="28"/>
              </w:rPr>
            </w:pPr>
            <w:r w:rsidRPr="00417CB8">
              <w:rPr>
                <w:szCs w:val="28"/>
              </w:rPr>
              <w:t>А. А. Титов</w:t>
            </w:r>
          </w:p>
        </w:tc>
      </w:tr>
    </w:tbl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623116" w:rsidRPr="000E5928" w:rsidRDefault="00623116" w:rsidP="007D45E1">
      <w:pPr>
        <w:suppressAutoHyphens/>
        <w:rPr>
          <w:sz w:val="24"/>
          <w:szCs w:val="24"/>
        </w:rPr>
      </w:pPr>
    </w:p>
    <w:p w:rsidR="00623116" w:rsidRPr="000E5928" w:rsidRDefault="00623116" w:rsidP="007D45E1">
      <w:pPr>
        <w:suppressAutoHyphens/>
        <w:rPr>
          <w:sz w:val="24"/>
          <w:szCs w:val="24"/>
        </w:rPr>
      </w:pPr>
      <w:r w:rsidRPr="000E5928">
        <w:rPr>
          <w:sz w:val="24"/>
          <w:szCs w:val="24"/>
        </w:rPr>
        <w:t xml:space="preserve">             </w:t>
      </w:r>
      <w:r w:rsidR="00B553F5">
        <w:rPr>
          <w:sz w:val="24"/>
          <w:szCs w:val="24"/>
        </w:rPr>
        <w:t xml:space="preserve">                            </w:t>
      </w:r>
      <w:r w:rsidRPr="000E5928">
        <w:rPr>
          <w:sz w:val="24"/>
          <w:szCs w:val="24"/>
        </w:rPr>
        <w:t xml:space="preserve"> </w:t>
      </w:r>
    </w:p>
    <w:p w:rsidR="00623116" w:rsidRPr="000E5928" w:rsidRDefault="00623116" w:rsidP="007D45E1">
      <w:pPr>
        <w:suppressAutoHyphens/>
        <w:rPr>
          <w:sz w:val="24"/>
          <w:szCs w:val="24"/>
        </w:rPr>
      </w:pPr>
    </w:p>
    <w:p w:rsidR="00623116" w:rsidRPr="000E5928" w:rsidRDefault="00623116" w:rsidP="007D45E1">
      <w:pPr>
        <w:suppressAutoHyphens/>
        <w:rPr>
          <w:sz w:val="24"/>
          <w:szCs w:val="24"/>
        </w:rPr>
      </w:pPr>
    </w:p>
    <w:p w:rsidR="00623116" w:rsidRPr="000E5928" w:rsidRDefault="00623116" w:rsidP="007D45E1">
      <w:pPr>
        <w:suppressAutoHyphens/>
        <w:rPr>
          <w:sz w:val="24"/>
          <w:szCs w:val="24"/>
        </w:rPr>
      </w:pPr>
    </w:p>
    <w:p w:rsidR="00623116" w:rsidRPr="000E5928" w:rsidRDefault="00623116" w:rsidP="007D45E1">
      <w:pPr>
        <w:suppressAutoHyphens/>
        <w:rPr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sz w:val="24"/>
          <w:szCs w:val="24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3A5E92" w:rsidRDefault="003A5E92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</w:p>
    <w:p w:rsidR="00623116" w:rsidRPr="000E5928" w:rsidRDefault="00ED2A15" w:rsidP="00087330">
      <w:pPr>
        <w:widowControl w:val="0"/>
        <w:tabs>
          <w:tab w:val="left" w:pos="4095"/>
          <w:tab w:val="left" w:pos="6379"/>
        </w:tabs>
        <w:suppressAutoHyphens/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Cs/>
          <w:sz w:val="26"/>
          <w:szCs w:val="26"/>
        </w:rPr>
      </w:pPr>
      <w:r w:rsidRPr="000E5928">
        <w:rPr>
          <w:bCs/>
          <w:sz w:val="26"/>
          <w:szCs w:val="26"/>
        </w:rPr>
        <w:br w:type="page"/>
      </w:r>
    </w:p>
    <w:p w:rsidR="00F96628" w:rsidRDefault="00623116" w:rsidP="007D45E1">
      <w:pPr>
        <w:suppressAutoHyphens/>
        <w:jc w:val="center"/>
        <w:rPr>
          <w:b/>
          <w:bCs/>
          <w:sz w:val="24"/>
          <w:szCs w:val="24"/>
        </w:rPr>
      </w:pPr>
      <w:r w:rsidRPr="000E5928">
        <w:rPr>
          <w:b/>
          <w:bCs/>
          <w:sz w:val="24"/>
          <w:szCs w:val="24"/>
        </w:rPr>
        <w:lastRenderedPageBreak/>
        <w:t>Муниципальная программа «Формирова</w:t>
      </w:r>
      <w:r w:rsidR="00F96628">
        <w:rPr>
          <w:b/>
          <w:bCs/>
          <w:sz w:val="24"/>
          <w:szCs w:val="24"/>
        </w:rPr>
        <w:t>ние современной городской среды</w:t>
      </w:r>
    </w:p>
    <w:p w:rsidR="00F96628" w:rsidRDefault="00623116" w:rsidP="007D45E1">
      <w:pPr>
        <w:suppressAutoHyphens/>
        <w:jc w:val="center"/>
        <w:rPr>
          <w:b/>
          <w:bCs/>
          <w:sz w:val="24"/>
          <w:szCs w:val="24"/>
        </w:rPr>
      </w:pPr>
      <w:r w:rsidRPr="000E5928">
        <w:rPr>
          <w:b/>
          <w:bCs/>
          <w:sz w:val="24"/>
          <w:szCs w:val="24"/>
        </w:rPr>
        <w:t>на территор</w:t>
      </w:r>
      <w:r w:rsidR="00F96628">
        <w:rPr>
          <w:b/>
          <w:bCs/>
          <w:sz w:val="24"/>
          <w:szCs w:val="24"/>
        </w:rPr>
        <w:t>ии села Шуйское Междуреченского</w:t>
      </w:r>
    </w:p>
    <w:p w:rsidR="00623116" w:rsidRPr="000E5928" w:rsidRDefault="00623116" w:rsidP="007D45E1">
      <w:pPr>
        <w:suppressAutoHyphens/>
        <w:jc w:val="center"/>
        <w:rPr>
          <w:b/>
          <w:bCs/>
          <w:sz w:val="24"/>
          <w:szCs w:val="24"/>
        </w:rPr>
      </w:pPr>
      <w:r w:rsidRPr="000E5928">
        <w:rPr>
          <w:b/>
          <w:bCs/>
          <w:sz w:val="24"/>
          <w:szCs w:val="24"/>
        </w:rPr>
        <w:t xml:space="preserve">муниципального </w:t>
      </w:r>
      <w:r w:rsidR="003A5E92">
        <w:rPr>
          <w:b/>
          <w:bCs/>
          <w:sz w:val="24"/>
          <w:szCs w:val="24"/>
        </w:rPr>
        <w:t>округа</w:t>
      </w:r>
      <w:r w:rsidRPr="000E5928">
        <w:rPr>
          <w:b/>
          <w:bCs/>
          <w:sz w:val="24"/>
          <w:szCs w:val="24"/>
        </w:rPr>
        <w:t xml:space="preserve"> на </w:t>
      </w:r>
      <w:r w:rsidR="00A104B5">
        <w:rPr>
          <w:b/>
          <w:bCs/>
          <w:sz w:val="24"/>
          <w:szCs w:val="24"/>
        </w:rPr>
        <w:t>2023-2030</w:t>
      </w:r>
      <w:r w:rsidRPr="000E5928">
        <w:rPr>
          <w:b/>
          <w:bCs/>
          <w:sz w:val="24"/>
          <w:szCs w:val="24"/>
        </w:rPr>
        <w:t xml:space="preserve"> годы»</w:t>
      </w:r>
    </w:p>
    <w:p w:rsidR="00F96628" w:rsidRDefault="00F96628" w:rsidP="007D45E1">
      <w:pPr>
        <w:suppressAutoHyphens/>
        <w:jc w:val="center"/>
        <w:rPr>
          <w:b/>
          <w:bCs/>
          <w:sz w:val="24"/>
          <w:szCs w:val="24"/>
        </w:rPr>
      </w:pPr>
    </w:p>
    <w:p w:rsidR="00623116" w:rsidRPr="000E5928" w:rsidRDefault="00623116" w:rsidP="007D45E1">
      <w:pPr>
        <w:suppressAutoHyphens/>
        <w:jc w:val="center"/>
        <w:rPr>
          <w:b/>
          <w:bCs/>
          <w:sz w:val="24"/>
          <w:szCs w:val="24"/>
        </w:rPr>
      </w:pPr>
      <w:r w:rsidRPr="000E5928">
        <w:rPr>
          <w:b/>
          <w:bCs/>
          <w:sz w:val="24"/>
          <w:szCs w:val="24"/>
        </w:rPr>
        <w:t>Паспорт муниципальной программы</w:t>
      </w:r>
    </w:p>
    <w:p w:rsidR="002D3C72" w:rsidRPr="000E5928" w:rsidRDefault="002D3C72" w:rsidP="007D45E1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492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1"/>
        <w:gridCol w:w="6703"/>
      </w:tblGrid>
      <w:tr w:rsidR="00623116" w:rsidRPr="000E5928" w:rsidTr="00924543">
        <w:trPr>
          <w:trHeight w:val="669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934C6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села Шуйское Междуреченского муниципального </w:t>
            </w:r>
            <w:r w:rsidR="003A5E92">
              <w:rPr>
                <w:sz w:val="24"/>
                <w:szCs w:val="24"/>
              </w:rPr>
              <w:t>округа</w:t>
            </w:r>
            <w:r w:rsidRPr="000E5928">
              <w:rPr>
                <w:sz w:val="24"/>
                <w:szCs w:val="24"/>
              </w:rPr>
              <w:t xml:space="preserve"> на 20</w:t>
            </w:r>
            <w:r w:rsidR="00A104B5">
              <w:rPr>
                <w:sz w:val="24"/>
                <w:szCs w:val="24"/>
              </w:rPr>
              <w:t>23</w:t>
            </w:r>
            <w:r w:rsidRPr="000E5928">
              <w:rPr>
                <w:sz w:val="24"/>
                <w:szCs w:val="24"/>
              </w:rPr>
              <w:t>-20</w:t>
            </w:r>
            <w:r w:rsidR="00A104B5">
              <w:rPr>
                <w:sz w:val="24"/>
                <w:szCs w:val="24"/>
              </w:rPr>
              <w:t>30</w:t>
            </w:r>
            <w:r w:rsidRPr="000E5928">
              <w:rPr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623116" w:rsidRPr="000E5928" w:rsidTr="00924543">
        <w:trPr>
          <w:trHeight w:val="669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3116" w:rsidRPr="000E5928" w:rsidRDefault="00623116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Администрация Междуреченского муниципального </w:t>
            </w:r>
            <w:r w:rsidR="003A5E92">
              <w:rPr>
                <w:sz w:val="24"/>
                <w:szCs w:val="24"/>
              </w:rPr>
              <w:t>округа</w:t>
            </w:r>
          </w:p>
        </w:tc>
      </w:tr>
      <w:tr w:rsidR="00623116" w:rsidRPr="000E5928" w:rsidTr="00924543">
        <w:trPr>
          <w:trHeight w:val="993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Администрация Междуреченского муниципального </w:t>
            </w:r>
            <w:r w:rsidR="003A5E92">
              <w:rPr>
                <w:sz w:val="24"/>
                <w:szCs w:val="24"/>
              </w:rPr>
              <w:t>округа</w:t>
            </w:r>
          </w:p>
          <w:p w:rsidR="002C5732" w:rsidRPr="000E5928" w:rsidRDefault="002C5732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23116" w:rsidRPr="000E5928" w:rsidTr="00924543">
        <w:trPr>
          <w:trHeight w:val="993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Администрация Междуреченского муниципального </w:t>
            </w:r>
            <w:r w:rsidR="003A5E92">
              <w:rPr>
                <w:sz w:val="24"/>
                <w:szCs w:val="24"/>
              </w:rPr>
              <w:t>округа</w:t>
            </w:r>
            <w:r w:rsidRPr="000E5928">
              <w:rPr>
                <w:sz w:val="24"/>
                <w:szCs w:val="24"/>
              </w:rPr>
              <w:t>;</w:t>
            </w:r>
          </w:p>
          <w:p w:rsidR="00623116" w:rsidRPr="000E5928" w:rsidRDefault="00623116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физические лица;</w:t>
            </w:r>
          </w:p>
          <w:p w:rsidR="00623116" w:rsidRPr="000E5928" w:rsidRDefault="00623116" w:rsidP="007D45E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юридические лица</w:t>
            </w:r>
          </w:p>
        </w:tc>
      </w:tr>
      <w:tr w:rsidR="00623116" w:rsidRPr="000E5928" w:rsidTr="00924543">
        <w:trPr>
          <w:trHeight w:val="83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414656" w:rsidP="007D45E1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623116" w:rsidRPr="000E592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3116" w:rsidRPr="000E5928" w:rsidRDefault="00623116" w:rsidP="00934C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Повышение уровня благоустройства территории  села Шуйское </w:t>
            </w:r>
          </w:p>
        </w:tc>
      </w:tr>
      <w:tr w:rsidR="00623116" w:rsidRPr="000E5928" w:rsidTr="00885397">
        <w:trPr>
          <w:trHeight w:val="118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414656" w:rsidP="007D45E1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623116" w:rsidRPr="000E592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3116" w:rsidRPr="000E5928" w:rsidRDefault="00623116" w:rsidP="007D45E1">
            <w:pPr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Повышение уровня благоустройства дворовых территорий </w:t>
            </w:r>
            <w:proofErr w:type="gramStart"/>
            <w:r w:rsidRPr="000E5928">
              <w:rPr>
                <w:sz w:val="24"/>
                <w:szCs w:val="24"/>
              </w:rPr>
              <w:t>в</w:t>
            </w:r>
            <w:proofErr w:type="gramEnd"/>
            <w:r w:rsidRPr="000E5928">
              <w:rPr>
                <w:sz w:val="24"/>
                <w:szCs w:val="24"/>
              </w:rPr>
              <w:t xml:space="preserve"> с. Шуйское; </w:t>
            </w:r>
          </w:p>
          <w:p w:rsidR="00623116" w:rsidRPr="000E5928" w:rsidRDefault="00623116" w:rsidP="00F96628">
            <w:pPr>
              <w:suppressAutoHyphens/>
              <w:jc w:val="both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повышение уровня благоустройства </w:t>
            </w:r>
            <w:r w:rsidR="00F96628">
              <w:rPr>
                <w:sz w:val="24"/>
                <w:szCs w:val="24"/>
              </w:rPr>
              <w:t>общественных пространств (</w:t>
            </w:r>
            <w:r w:rsidRPr="000E5928">
              <w:rPr>
                <w:sz w:val="24"/>
                <w:szCs w:val="24"/>
              </w:rPr>
              <w:t>территорий</w:t>
            </w:r>
            <w:r w:rsidR="00F96628">
              <w:rPr>
                <w:sz w:val="24"/>
                <w:szCs w:val="24"/>
              </w:rPr>
              <w:t>)</w:t>
            </w:r>
            <w:r w:rsidRPr="000E5928">
              <w:rPr>
                <w:sz w:val="24"/>
                <w:szCs w:val="24"/>
              </w:rPr>
              <w:t xml:space="preserve"> </w:t>
            </w:r>
            <w:proofErr w:type="gramStart"/>
            <w:r w:rsidRPr="000E5928">
              <w:rPr>
                <w:sz w:val="24"/>
                <w:szCs w:val="24"/>
              </w:rPr>
              <w:t>в</w:t>
            </w:r>
            <w:proofErr w:type="gramEnd"/>
            <w:r w:rsidRPr="000E5928">
              <w:rPr>
                <w:sz w:val="24"/>
                <w:szCs w:val="24"/>
              </w:rPr>
              <w:t xml:space="preserve"> с. Шуйское</w:t>
            </w:r>
          </w:p>
        </w:tc>
      </w:tr>
      <w:tr w:rsidR="00623116" w:rsidRPr="000E5928" w:rsidTr="00924543">
        <w:trPr>
          <w:trHeight w:val="68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2D3C72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Сроки реализации муниципальной </w:t>
            </w:r>
            <w:r w:rsidR="00623116" w:rsidRPr="000E5928">
              <w:rPr>
                <w:sz w:val="24"/>
                <w:szCs w:val="24"/>
              </w:rPr>
              <w:t>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A104B5" w:rsidP="00A104B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3-2030</w:t>
            </w:r>
            <w:r w:rsidR="00623116" w:rsidRPr="000E5928">
              <w:rPr>
                <w:sz w:val="24"/>
                <w:szCs w:val="24"/>
              </w:rPr>
              <w:t xml:space="preserve"> годы</w:t>
            </w:r>
          </w:p>
        </w:tc>
      </w:tr>
      <w:tr w:rsidR="00623116" w:rsidRPr="000E5928" w:rsidTr="00924543">
        <w:trPr>
          <w:trHeight w:val="41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дворовых территорий  в селе Шуйское (ед.);</w:t>
            </w:r>
          </w:p>
          <w:p w:rsidR="00623116" w:rsidRPr="000E5928" w:rsidRDefault="0062311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от общего количества дворовых территорий  в селе Шуйское</w:t>
            </w:r>
            <w:proofErr w:type="gramStart"/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623116" w:rsidRDefault="0062311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с. Шуйское</w:t>
            </w:r>
            <w:proofErr w:type="gramStart"/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) (%);</w:t>
            </w:r>
            <w:proofErr w:type="gramEnd"/>
          </w:p>
          <w:p w:rsidR="006D4086" w:rsidRPr="006D4086" w:rsidRDefault="006D408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086">
              <w:rPr>
                <w:rFonts w:ascii="Times New Roman" w:hAnsi="Times New Roman" w:cs="Times New Roman"/>
                <w:sz w:val="24"/>
                <w:szCs w:val="24"/>
              </w:rPr>
              <w:t>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;</w:t>
            </w:r>
          </w:p>
          <w:p w:rsidR="00623116" w:rsidRPr="000E5928" w:rsidRDefault="0062311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благоустроенных </w:t>
            </w:r>
            <w:r w:rsidR="00F96628" w:rsidRPr="00F96628"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 (территорий)</w:t>
            </w:r>
            <w:r w:rsidR="00F9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в селе Шуйское (ед.);</w:t>
            </w:r>
          </w:p>
          <w:p w:rsidR="00343383" w:rsidRPr="000E5928" w:rsidRDefault="00623116" w:rsidP="002D3C7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="00F96628" w:rsidRPr="00F96628"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 (территорий)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</w:t>
            </w:r>
            <w:r w:rsidR="00F96628">
              <w:rPr>
                <w:rFonts w:ascii="Times New Roman" w:hAnsi="Times New Roman" w:cs="Times New Roman"/>
                <w:sz w:val="24"/>
                <w:szCs w:val="24"/>
              </w:rPr>
              <w:t xml:space="preserve">(пространств) 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территорий в селе Шуйское</w:t>
            </w:r>
            <w:proofErr w:type="gramStart"/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23116" w:rsidRPr="000E5928" w:rsidTr="00924543">
        <w:trPr>
          <w:trHeight w:val="976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Объем финансового обеспечения</w:t>
            </w:r>
          </w:p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D0651" w:rsidRDefault="001C74E2" w:rsidP="000D0651">
            <w:pPr>
              <w:suppressAutoHyphens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>объем бюджетных ассигнований на реализацию</w:t>
            </w:r>
            <w:r>
              <w:rPr>
                <w:sz w:val="24"/>
                <w:szCs w:val="24"/>
              </w:rPr>
              <w:t xml:space="preserve"> программы всего: </w:t>
            </w:r>
            <w:r w:rsidR="00C37870">
              <w:rPr>
                <w:sz w:val="24"/>
                <w:szCs w:val="24"/>
              </w:rPr>
              <w:t>2457,0</w:t>
            </w:r>
            <w:r>
              <w:rPr>
                <w:sz w:val="24"/>
                <w:szCs w:val="24"/>
              </w:rPr>
              <w:t>тыс. руб.</w:t>
            </w:r>
            <w:r w:rsidR="00384660">
              <w:rPr>
                <w:sz w:val="24"/>
                <w:szCs w:val="24"/>
              </w:rPr>
              <w:t>, из них: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</w:t>
            </w:r>
            <w:r w:rsidRPr="001C74E2">
              <w:rPr>
                <w:sz w:val="24"/>
                <w:szCs w:val="24"/>
              </w:rPr>
              <w:t xml:space="preserve"> бюджета составляет: </w:t>
            </w:r>
            <w:r>
              <w:rPr>
                <w:sz w:val="24"/>
                <w:szCs w:val="24"/>
              </w:rPr>
              <w:t>921,9</w:t>
            </w:r>
            <w:r w:rsidRPr="001C74E2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38,0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lastRenderedPageBreak/>
              <w:t xml:space="preserve">2024 год – </w:t>
            </w:r>
            <w:r>
              <w:rPr>
                <w:sz w:val="24"/>
                <w:szCs w:val="24"/>
              </w:rPr>
              <w:t>483,9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384660" w:rsidRDefault="00C0073C" w:rsidP="000D06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4660" w:rsidRPr="00384660">
              <w:rPr>
                <w:sz w:val="24"/>
                <w:szCs w:val="24"/>
              </w:rPr>
              <w:t>2025 год -2030 год – 0,0 тыс. рублей;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областного бюджета составляет: </w:t>
            </w:r>
            <w:r>
              <w:rPr>
                <w:sz w:val="24"/>
                <w:szCs w:val="24"/>
              </w:rPr>
              <w:t>1240,8</w:t>
            </w:r>
            <w:r w:rsidRPr="001C74E2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16,4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384660" w:rsidRPr="001C74E2" w:rsidRDefault="00384660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24,4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384660" w:rsidRDefault="00C0073C" w:rsidP="003846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4660" w:rsidRPr="00384660">
              <w:rPr>
                <w:sz w:val="24"/>
                <w:szCs w:val="24"/>
              </w:rPr>
              <w:t>2025 год -2030 год – 0,0 тыс. рублей;</w:t>
            </w:r>
          </w:p>
          <w:p w:rsidR="001C74E2" w:rsidRPr="001C74E2" w:rsidRDefault="001C74E2" w:rsidP="001C74E2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за счет средств </w:t>
            </w:r>
            <w:r w:rsidRPr="001C74E2">
              <w:rPr>
                <w:sz w:val="24"/>
                <w:szCs w:val="24"/>
              </w:rPr>
              <w:t xml:space="preserve">бюджета округа составляет: </w:t>
            </w:r>
            <w:r w:rsidR="00384660">
              <w:rPr>
                <w:sz w:val="24"/>
                <w:szCs w:val="24"/>
              </w:rPr>
              <w:t xml:space="preserve">294,3 </w:t>
            </w:r>
            <w:r w:rsidRPr="001C74E2">
              <w:rPr>
                <w:sz w:val="24"/>
                <w:szCs w:val="24"/>
              </w:rPr>
              <w:t>тыс. рублей, в том числе по годам:</w:t>
            </w:r>
          </w:p>
          <w:p w:rsidR="00384660" w:rsidRPr="001C74E2" w:rsidRDefault="001C74E2" w:rsidP="00384660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3 год – </w:t>
            </w:r>
            <w:r w:rsidR="00384660">
              <w:rPr>
                <w:sz w:val="24"/>
                <w:szCs w:val="24"/>
              </w:rPr>
              <w:t>215,6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1C74E2" w:rsidRPr="001C74E2" w:rsidRDefault="001C74E2" w:rsidP="001C74E2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4 год – </w:t>
            </w:r>
            <w:r w:rsidR="00384660">
              <w:rPr>
                <w:sz w:val="24"/>
                <w:szCs w:val="24"/>
              </w:rPr>
              <w:t>78,7</w:t>
            </w:r>
            <w:r w:rsidRPr="001C74E2">
              <w:rPr>
                <w:sz w:val="24"/>
                <w:szCs w:val="24"/>
              </w:rPr>
              <w:t xml:space="preserve"> тыс. рублей;</w:t>
            </w:r>
          </w:p>
          <w:p w:rsidR="00623116" w:rsidRPr="000E5928" w:rsidRDefault="001C74E2" w:rsidP="00C0073C">
            <w:pPr>
              <w:suppressAutoHyphens/>
              <w:ind w:firstLine="396"/>
              <w:jc w:val="both"/>
              <w:rPr>
                <w:sz w:val="24"/>
                <w:szCs w:val="24"/>
              </w:rPr>
            </w:pPr>
            <w:r w:rsidRPr="001C74E2">
              <w:rPr>
                <w:sz w:val="24"/>
                <w:szCs w:val="24"/>
              </w:rPr>
              <w:t xml:space="preserve">2025 год </w:t>
            </w:r>
            <w:r w:rsidR="00384660">
              <w:rPr>
                <w:sz w:val="24"/>
                <w:szCs w:val="24"/>
              </w:rPr>
              <w:t xml:space="preserve">-2030 год </w:t>
            </w:r>
            <w:r w:rsidRPr="001C74E2">
              <w:rPr>
                <w:sz w:val="24"/>
                <w:szCs w:val="24"/>
              </w:rPr>
              <w:t xml:space="preserve">– </w:t>
            </w:r>
            <w:r w:rsidR="00384660">
              <w:rPr>
                <w:sz w:val="24"/>
                <w:szCs w:val="24"/>
              </w:rPr>
              <w:t>0</w:t>
            </w:r>
            <w:r w:rsidRPr="001C74E2">
              <w:rPr>
                <w:sz w:val="24"/>
                <w:szCs w:val="24"/>
              </w:rPr>
              <w:t>,0 тыс. рублей;</w:t>
            </w:r>
          </w:p>
        </w:tc>
      </w:tr>
      <w:tr w:rsidR="00623116" w:rsidRPr="000E5928" w:rsidTr="00924543">
        <w:trPr>
          <w:trHeight w:val="699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3116" w:rsidRPr="000E5928" w:rsidRDefault="00623116" w:rsidP="007D45E1">
            <w:pPr>
              <w:widowControl w:val="0"/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92998" w:rsidRPr="000E5928" w:rsidRDefault="00492998" w:rsidP="002D3C72">
            <w:pPr>
              <w:pStyle w:val="ConsPlusNormal"/>
              <w:suppressAutoHyphens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- увеличение доли благоустроенных дворовых территорий многоквартирн</w:t>
            </w:r>
            <w:r w:rsidR="007E2A60" w:rsidRPr="000E5928">
              <w:rPr>
                <w:rFonts w:ascii="Times New Roman" w:hAnsi="Times New Roman" w:cs="Times New Roman"/>
                <w:sz w:val="24"/>
                <w:szCs w:val="24"/>
              </w:rPr>
              <w:t>ых домов с 62% в 20</w:t>
            </w:r>
            <w:r w:rsidR="00A104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2A60"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году до 87</w:t>
            </w:r>
            <w:r w:rsidR="00F967A0" w:rsidRPr="000E5928">
              <w:rPr>
                <w:rFonts w:ascii="Times New Roman" w:hAnsi="Times New Roman" w:cs="Times New Roman"/>
                <w:sz w:val="24"/>
                <w:szCs w:val="24"/>
              </w:rPr>
              <w:t>% к 20</w:t>
            </w:r>
            <w:r w:rsidR="00A104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623116" w:rsidRPr="000E5928" w:rsidRDefault="00492998" w:rsidP="00F96628">
            <w:pPr>
              <w:pStyle w:val="ConsPlusNormal"/>
              <w:suppressAutoHyphens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100% </w:t>
            </w:r>
            <w:r w:rsidR="00F96628"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 (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F96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5928">
              <w:rPr>
                <w:rFonts w:ascii="Times New Roman" w:hAnsi="Times New Roman" w:cs="Times New Roman"/>
                <w:sz w:val="24"/>
                <w:szCs w:val="24"/>
              </w:rPr>
              <w:t xml:space="preserve"> в селе Шуйское</w:t>
            </w:r>
            <w:r w:rsidR="00A1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2CF6" w:rsidRPr="000E5928" w:rsidRDefault="00892CF6" w:rsidP="00892CF6">
      <w:pPr>
        <w:pStyle w:val="a5"/>
        <w:suppressAutoHyphens/>
        <w:ind w:right="-1"/>
        <w:rPr>
          <w:rFonts w:ascii="Times New Roman" w:hAnsi="Times New Roman"/>
          <w:b/>
          <w:bCs/>
          <w:sz w:val="24"/>
          <w:szCs w:val="24"/>
        </w:rPr>
      </w:pPr>
      <w:bookmarkStart w:id="0" w:name="RANGE_A1_F66"/>
    </w:p>
    <w:p w:rsidR="00623116" w:rsidRPr="000E5928" w:rsidRDefault="00892CF6" w:rsidP="007D45E1">
      <w:pPr>
        <w:pStyle w:val="a5"/>
        <w:numPr>
          <w:ilvl w:val="0"/>
          <w:numId w:val="1"/>
        </w:numPr>
        <w:suppressAutoHyphens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928">
        <w:rPr>
          <w:rFonts w:ascii="Times New Roman" w:hAnsi="Times New Roman"/>
          <w:b/>
          <w:bCs/>
          <w:sz w:val="24"/>
          <w:szCs w:val="24"/>
        </w:rPr>
        <w:br w:type="page"/>
      </w:r>
      <w:r w:rsidR="00623116" w:rsidRPr="000E5928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:rsidR="00623116" w:rsidRPr="000E5928" w:rsidRDefault="00623116" w:rsidP="007D45E1">
      <w:pPr>
        <w:pStyle w:val="a5"/>
        <w:suppressAutoHyphens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928">
        <w:rPr>
          <w:rFonts w:ascii="Times New Roman" w:hAnsi="Times New Roman"/>
          <w:b/>
          <w:bCs/>
          <w:sz w:val="24"/>
          <w:szCs w:val="24"/>
        </w:rPr>
        <w:t xml:space="preserve">1.1. </w:t>
      </w:r>
      <w:r w:rsidR="00BE178C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:rsidR="002A1029" w:rsidRPr="000E5928" w:rsidRDefault="002A1029" w:rsidP="00514A4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03BC" w:rsidRDefault="001D03BC" w:rsidP="00DE647E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03BC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- это комплекс мероприятий,</w:t>
      </w:r>
      <w:r w:rsidRPr="001D03BC">
        <w:rPr>
          <w:rFonts w:ascii="Times New Roman" w:hAnsi="Times New Roman"/>
          <w:bCs/>
          <w:sz w:val="24"/>
          <w:szCs w:val="24"/>
        </w:rPr>
        <w:br/>
        <w:t>направленных на создание условий для обеспечения комфортных, безопасных и</w:t>
      </w:r>
      <w:r w:rsidRPr="001D03BC">
        <w:rPr>
          <w:rFonts w:ascii="Times New Roman" w:hAnsi="Times New Roman"/>
          <w:bCs/>
          <w:sz w:val="24"/>
          <w:szCs w:val="24"/>
        </w:rPr>
        <w:br/>
        <w:t>доступн</w:t>
      </w:r>
      <w:r w:rsidR="00BE178C">
        <w:rPr>
          <w:rFonts w:ascii="Times New Roman" w:hAnsi="Times New Roman"/>
          <w:bCs/>
          <w:sz w:val="24"/>
          <w:szCs w:val="24"/>
        </w:rPr>
        <w:t>ых условий проживания населения.</w:t>
      </w:r>
      <w:r w:rsidRPr="001D03BC">
        <w:rPr>
          <w:rFonts w:ascii="Times New Roman" w:hAnsi="Times New Roman"/>
          <w:bCs/>
          <w:sz w:val="24"/>
          <w:szCs w:val="24"/>
        </w:rPr>
        <w:br/>
      </w:r>
      <w:r w:rsidR="00BE178C">
        <w:rPr>
          <w:rFonts w:ascii="Times New Roman" w:hAnsi="Times New Roman"/>
          <w:bCs/>
          <w:sz w:val="24"/>
          <w:szCs w:val="24"/>
        </w:rPr>
        <w:t xml:space="preserve">          </w:t>
      </w:r>
      <w:r w:rsidRPr="001D03BC">
        <w:rPr>
          <w:rFonts w:ascii="Times New Roman" w:hAnsi="Times New Roman"/>
          <w:bCs/>
          <w:sz w:val="24"/>
          <w:szCs w:val="24"/>
        </w:rPr>
        <w:t>Современная городская среда должна соответствовать санитарным и гигиеническим</w:t>
      </w:r>
      <w:r w:rsidRPr="001D03BC">
        <w:rPr>
          <w:rFonts w:ascii="Times New Roman" w:hAnsi="Times New Roman"/>
          <w:bCs/>
          <w:sz w:val="24"/>
          <w:szCs w:val="24"/>
        </w:rPr>
        <w:br/>
        <w:t>нормам, а также иметь завершенный, привлекательный и эстетичный внешний вид.</w:t>
      </w:r>
      <w:r w:rsidRPr="001D03BC"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1D03BC">
        <w:rPr>
          <w:rFonts w:ascii="Times New Roman" w:hAnsi="Times New Roman"/>
          <w:bCs/>
          <w:sz w:val="24"/>
          <w:szCs w:val="24"/>
        </w:rPr>
        <w:t>Комфортность проживания населения в многоквартирных жилых домах</w:t>
      </w:r>
      <w:r w:rsidRPr="001D03BC">
        <w:rPr>
          <w:rFonts w:ascii="Times New Roman" w:hAnsi="Times New Roman"/>
          <w:bCs/>
          <w:sz w:val="24"/>
          <w:szCs w:val="24"/>
        </w:rPr>
        <w:br/>
        <w:t>определяется уровнем благоустройства дворовых территорий с учетом организации во</w:t>
      </w:r>
      <w:r w:rsidRPr="001D03BC">
        <w:rPr>
          <w:rFonts w:ascii="Times New Roman" w:hAnsi="Times New Roman"/>
          <w:bCs/>
          <w:sz w:val="24"/>
          <w:szCs w:val="24"/>
        </w:rPr>
        <w:br/>
        <w:t>дворах дорожно-</w:t>
      </w:r>
      <w:proofErr w:type="spellStart"/>
      <w:r w:rsidRPr="001D03BC">
        <w:rPr>
          <w:rFonts w:ascii="Times New Roman" w:hAnsi="Times New Roman"/>
          <w:bCs/>
          <w:sz w:val="24"/>
          <w:szCs w:val="24"/>
        </w:rPr>
        <w:t>тропиночной</w:t>
      </w:r>
      <w:proofErr w:type="spellEnd"/>
      <w:r w:rsidRPr="001D03BC">
        <w:rPr>
          <w:rFonts w:ascii="Times New Roman" w:hAnsi="Times New Roman"/>
          <w:bCs/>
          <w:sz w:val="24"/>
          <w:szCs w:val="24"/>
        </w:rPr>
        <w:t xml:space="preserve"> сети, устройства газонов и цветников, озеленения,</w:t>
      </w:r>
      <w:r w:rsidRPr="001D03BC">
        <w:rPr>
          <w:rFonts w:ascii="Times New Roman" w:hAnsi="Times New Roman"/>
          <w:bCs/>
          <w:sz w:val="24"/>
          <w:szCs w:val="24"/>
        </w:rPr>
        <w:br/>
        <w:t>освещения территории двора, размещения малых архитектурных форм, организации</w:t>
      </w:r>
      <w:r w:rsidRPr="001D03BC">
        <w:rPr>
          <w:rFonts w:ascii="Times New Roman" w:hAnsi="Times New Roman"/>
          <w:bCs/>
          <w:sz w:val="24"/>
          <w:szCs w:val="24"/>
        </w:rPr>
        <w:br/>
        <w:t>детских спортивно-игровых площадок, комплектации дворов элементами городской</w:t>
      </w:r>
      <w:r w:rsidRPr="001D03BC">
        <w:rPr>
          <w:rFonts w:ascii="Times New Roman" w:hAnsi="Times New Roman"/>
          <w:bCs/>
          <w:sz w:val="24"/>
          <w:szCs w:val="24"/>
        </w:rPr>
        <w:br/>
        <w:t>мебели, организации площадок для отдыха взрослых, устройства хозяйственно-бытовых</w:t>
      </w:r>
      <w:r w:rsidRPr="001D03BC">
        <w:rPr>
          <w:rFonts w:ascii="Times New Roman" w:hAnsi="Times New Roman"/>
          <w:bCs/>
          <w:sz w:val="24"/>
          <w:szCs w:val="24"/>
        </w:rPr>
        <w:br/>
        <w:t>площадок для сушки белья, чистки одежды, ковров и предметов домашнего обихода,</w:t>
      </w:r>
      <w:r w:rsidRPr="001D03BC">
        <w:rPr>
          <w:rFonts w:ascii="Times New Roman" w:hAnsi="Times New Roman"/>
          <w:bCs/>
          <w:sz w:val="24"/>
          <w:szCs w:val="24"/>
        </w:rPr>
        <w:br/>
        <w:t>упорядочения площадок</w:t>
      </w:r>
      <w:proofErr w:type="gramEnd"/>
      <w:r w:rsidRPr="001D03BC">
        <w:rPr>
          <w:rFonts w:ascii="Times New Roman" w:hAnsi="Times New Roman"/>
          <w:bCs/>
          <w:sz w:val="24"/>
          <w:szCs w:val="24"/>
        </w:rPr>
        <w:t xml:space="preserve"> размещения автомобильного транспорта, организации площадок</w:t>
      </w:r>
      <w:r w:rsidRPr="001D03BC">
        <w:rPr>
          <w:rFonts w:ascii="Times New Roman" w:hAnsi="Times New Roman"/>
          <w:bCs/>
          <w:sz w:val="24"/>
          <w:szCs w:val="24"/>
        </w:rPr>
        <w:br/>
        <w:t>для выгула домашних животных, обустройства мест сбора и временного хранения мусора.</w:t>
      </w:r>
    </w:p>
    <w:p w:rsidR="00DE647E" w:rsidRPr="000E5928" w:rsidRDefault="001D03BC" w:rsidP="00BE178C">
      <w:pPr>
        <w:pStyle w:val="a5"/>
        <w:suppressAutoHyphens/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 w:rsidRPr="001D03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E647E" w:rsidRPr="000E5928">
        <w:rPr>
          <w:rFonts w:ascii="Times New Roman" w:hAnsi="Times New Roman"/>
          <w:bCs/>
          <w:sz w:val="24"/>
          <w:szCs w:val="24"/>
        </w:rPr>
        <w:t>По состоянию на 01.01.20</w:t>
      </w:r>
      <w:r w:rsidR="00A104B5">
        <w:rPr>
          <w:rFonts w:ascii="Times New Roman" w:hAnsi="Times New Roman"/>
          <w:bCs/>
          <w:sz w:val="24"/>
          <w:szCs w:val="24"/>
        </w:rPr>
        <w:t>23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 года в с. Шуйское насчитывается 53 многоквартирных дома</w:t>
      </w:r>
      <w:r w:rsidR="00934C60">
        <w:rPr>
          <w:rFonts w:ascii="Times New Roman" w:hAnsi="Times New Roman"/>
          <w:bCs/>
          <w:sz w:val="24"/>
          <w:szCs w:val="24"/>
        </w:rPr>
        <w:t xml:space="preserve"> </w:t>
      </w:r>
      <w:r w:rsidR="00DE647E" w:rsidRPr="000E5928">
        <w:rPr>
          <w:rFonts w:ascii="Times New Roman" w:hAnsi="Times New Roman"/>
          <w:bCs/>
          <w:sz w:val="24"/>
          <w:szCs w:val="24"/>
        </w:rPr>
        <w:t>(адресный перечень многоквартирных жилых домов расположенных на территории с. Шуйско</w:t>
      </w:r>
      <w:proofErr w:type="gramStart"/>
      <w:r w:rsidR="00DE647E" w:rsidRPr="000E5928">
        <w:rPr>
          <w:rFonts w:ascii="Times New Roman" w:hAnsi="Times New Roman"/>
          <w:bCs/>
          <w:sz w:val="24"/>
          <w:szCs w:val="24"/>
        </w:rPr>
        <w:t>е–</w:t>
      </w:r>
      <w:proofErr w:type="gramEnd"/>
      <w:r w:rsidR="00DE647E" w:rsidRPr="000E5928">
        <w:rPr>
          <w:rFonts w:ascii="Times New Roman" w:hAnsi="Times New Roman"/>
          <w:bCs/>
          <w:sz w:val="24"/>
          <w:szCs w:val="24"/>
        </w:rPr>
        <w:t xml:space="preserve"> приложение </w:t>
      </w:r>
      <w:r w:rsidR="00F96628">
        <w:rPr>
          <w:rFonts w:ascii="Times New Roman" w:hAnsi="Times New Roman"/>
          <w:bCs/>
          <w:sz w:val="24"/>
          <w:szCs w:val="24"/>
        </w:rPr>
        <w:t>№</w:t>
      </w:r>
      <w:r w:rsidR="00DE647E" w:rsidRPr="000E5928">
        <w:rPr>
          <w:rFonts w:ascii="Times New Roman" w:hAnsi="Times New Roman"/>
          <w:bCs/>
          <w:sz w:val="24"/>
          <w:szCs w:val="24"/>
        </w:rPr>
        <w:t>1),</w:t>
      </w:r>
      <w:r w:rsidR="001A6537">
        <w:rPr>
          <w:rFonts w:ascii="Times New Roman" w:hAnsi="Times New Roman"/>
          <w:bCs/>
          <w:sz w:val="24"/>
          <w:szCs w:val="24"/>
        </w:rPr>
        <w:t>9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 общественных территорий (адресный перечень общественных </w:t>
      </w:r>
      <w:r w:rsidR="00F96628">
        <w:rPr>
          <w:rFonts w:ascii="Times New Roman" w:hAnsi="Times New Roman"/>
          <w:bCs/>
          <w:sz w:val="24"/>
          <w:szCs w:val="24"/>
        </w:rPr>
        <w:t>пространств (</w:t>
      </w:r>
      <w:r w:rsidR="00DE647E" w:rsidRPr="000E5928">
        <w:rPr>
          <w:rFonts w:ascii="Times New Roman" w:hAnsi="Times New Roman"/>
          <w:bCs/>
          <w:sz w:val="24"/>
          <w:szCs w:val="24"/>
        </w:rPr>
        <w:t>территорий</w:t>
      </w:r>
      <w:r w:rsidR="00F96628">
        <w:rPr>
          <w:rFonts w:ascii="Times New Roman" w:hAnsi="Times New Roman"/>
          <w:bCs/>
          <w:sz w:val="24"/>
          <w:szCs w:val="24"/>
        </w:rPr>
        <w:t>)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, расположенных </w:t>
      </w:r>
      <w:r w:rsidR="00F96628">
        <w:rPr>
          <w:rFonts w:ascii="Times New Roman" w:hAnsi="Times New Roman"/>
          <w:bCs/>
          <w:sz w:val="24"/>
          <w:szCs w:val="24"/>
        </w:rPr>
        <w:t>в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 с. Шуйское– приложение </w:t>
      </w:r>
      <w:r w:rsidR="00F96628">
        <w:rPr>
          <w:rFonts w:ascii="Times New Roman" w:hAnsi="Times New Roman"/>
          <w:bCs/>
          <w:sz w:val="24"/>
          <w:szCs w:val="24"/>
        </w:rPr>
        <w:t>№</w:t>
      </w:r>
      <w:r w:rsidR="00DE647E" w:rsidRPr="000E5928">
        <w:rPr>
          <w:rFonts w:ascii="Times New Roman" w:hAnsi="Times New Roman"/>
          <w:bCs/>
          <w:sz w:val="24"/>
          <w:szCs w:val="24"/>
        </w:rPr>
        <w:t>3).</w:t>
      </w:r>
    </w:p>
    <w:p w:rsidR="00DE647E" w:rsidRPr="000E5928" w:rsidRDefault="00DE647E" w:rsidP="00DE647E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Численность населения, проживающего в многоквартирных домах, составляет 988 человек.</w:t>
      </w:r>
    </w:p>
    <w:p w:rsidR="00252A0F" w:rsidRPr="000E5928" w:rsidRDefault="00BE178C" w:rsidP="00514A4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острыми</w:t>
      </w:r>
      <w:r w:rsidR="00252A0F" w:rsidRPr="000E5928">
        <w:rPr>
          <w:rFonts w:ascii="Times New Roman" w:hAnsi="Times New Roman" w:cs="Times New Roman"/>
          <w:sz w:val="24"/>
          <w:szCs w:val="24"/>
        </w:rPr>
        <w:t xml:space="preserve"> пробл</w:t>
      </w:r>
      <w:r>
        <w:rPr>
          <w:rFonts w:ascii="Times New Roman" w:hAnsi="Times New Roman" w:cs="Times New Roman"/>
          <w:sz w:val="24"/>
          <w:szCs w:val="24"/>
        </w:rPr>
        <w:t>емами</w:t>
      </w:r>
      <w:r w:rsidR="00252A0F" w:rsidRPr="000E5928">
        <w:rPr>
          <w:rFonts w:ascii="Times New Roman" w:hAnsi="Times New Roman" w:cs="Times New Roman"/>
          <w:sz w:val="24"/>
          <w:szCs w:val="24"/>
        </w:rPr>
        <w:t xml:space="preserve"> в </w:t>
      </w:r>
      <w:r w:rsidR="004F5F8A" w:rsidRPr="000E5928">
        <w:rPr>
          <w:rFonts w:ascii="Times New Roman" w:hAnsi="Times New Roman" w:cs="Times New Roman"/>
          <w:sz w:val="24"/>
          <w:szCs w:val="24"/>
        </w:rPr>
        <w:t>районном центре</w:t>
      </w:r>
      <w:r w:rsidR="00F96628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тся:</w:t>
      </w:r>
      <w:r w:rsidR="00252A0F" w:rsidRPr="000E5928">
        <w:rPr>
          <w:rFonts w:ascii="Times New Roman" w:hAnsi="Times New Roman" w:cs="Times New Roman"/>
          <w:sz w:val="24"/>
          <w:szCs w:val="24"/>
        </w:rPr>
        <w:t xml:space="preserve"> </w:t>
      </w:r>
      <w:r w:rsidRPr="00BE178C">
        <w:rPr>
          <w:rFonts w:ascii="Times New Roman" w:hAnsi="Times New Roman" w:cs="Times New Roman"/>
          <w:sz w:val="24"/>
          <w:szCs w:val="24"/>
        </w:rPr>
        <w:t>разбитые дворовые проез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178C">
        <w:rPr>
          <w:rFonts w:ascii="Times New Roman" w:hAnsi="Times New Roman" w:cs="Times New Roman"/>
          <w:sz w:val="24"/>
          <w:szCs w:val="24"/>
        </w:rPr>
        <w:t xml:space="preserve"> </w:t>
      </w:r>
      <w:r w:rsidR="00252A0F" w:rsidRPr="000E5928">
        <w:rPr>
          <w:rFonts w:ascii="Times New Roman" w:hAnsi="Times New Roman" w:cs="Times New Roman"/>
          <w:sz w:val="24"/>
          <w:szCs w:val="24"/>
        </w:rPr>
        <w:t>значительное количество неблагоустроенных дворовых и общественных территорий: отсутствие на территориях 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E647E" w:rsidRPr="000E5928" w:rsidRDefault="00BE178C" w:rsidP="00DE647E">
      <w:pPr>
        <w:pStyle w:val="a5"/>
        <w:suppressAutoHyphens/>
        <w:ind w:left="0" w:right="-1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Для решения проблем по благоустройству дворовых и общественных </w:t>
      </w:r>
      <w:r w:rsidR="00F96628">
        <w:rPr>
          <w:rFonts w:ascii="Times New Roman" w:hAnsi="Times New Roman"/>
          <w:bCs/>
          <w:sz w:val="24"/>
          <w:szCs w:val="24"/>
        </w:rPr>
        <w:t>пространств (территорий)</w:t>
      </w:r>
      <w:r w:rsidR="00DE647E" w:rsidRPr="000E5928">
        <w:rPr>
          <w:rFonts w:ascii="Times New Roman" w:hAnsi="Times New Roman"/>
          <w:bCs/>
          <w:sz w:val="24"/>
          <w:szCs w:val="24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23116" w:rsidRPr="000E5928" w:rsidRDefault="00623116" w:rsidP="00514A4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5928">
        <w:rPr>
          <w:rFonts w:ascii="Times New Roman" w:hAnsi="Times New Roman" w:cs="Times New Roman"/>
          <w:sz w:val="24"/>
          <w:szCs w:val="24"/>
        </w:rPr>
        <w:t>Основная цель муниципальной программы - повышение уровня благоустройства территории села Шуйское.</w:t>
      </w:r>
    </w:p>
    <w:p w:rsidR="00623116" w:rsidRPr="000E5928" w:rsidRDefault="00623116" w:rsidP="00514A46">
      <w:pPr>
        <w:suppressAutoHyphens/>
        <w:ind w:firstLine="284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Основные задачи муниципальной программы:</w:t>
      </w:r>
    </w:p>
    <w:p w:rsidR="0053373F" w:rsidRDefault="00BE178C" w:rsidP="00BE178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116" w:rsidRPr="000E5928">
        <w:rPr>
          <w:sz w:val="24"/>
          <w:szCs w:val="24"/>
        </w:rPr>
        <w:t>повышение уровня благоустройства дворовых территорий села Шуйское</w:t>
      </w:r>
      <w:r w:rsidR="0053373F">
        <w:rPr>
          <w:sz w:val="24"/>
          <w:szCs w:val="24"/>
        </w:rPr>
        <w:t>;</w:t>
      </w:r>
      <w:r w:rsidR="00623116" w:rsidRPr="000E5928">
        <w:rPr>
          <w:sz w:val="24"/>
          <w:szCs w:val="24"/>
        </w:rPr>
        <w:t xml:space="preserve"> </w:t>
      </w:r>
    </w:p>
    <w:p w:rsidR="00623116" w:rsidRPr="000E5928" w:rsidRDefault="00BE178C" w:rsidP="00BE178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116" w:rsidRPr="000E5928">
        <w:rPr>
          <w:sz w:val="24"/>
          <w:szCs w:val="24"/>
        </w:rPr>
        <w:t xml:space="preserve">повышение уровня благоустройства </w:t>
      </w:r>
      <w:r w:rsidR="00F96628" w:rsidRPr="00F96628">
        <w:rPr>
          <w:sz w:val="24"/>
          <w:szCs w:val="24"/>
        </w:rPr>
        <w:t>общественных пространств (территорий)</w:t>
      </w:r>
      <w:r w:rsidR="00F96628">
        <w:rPr>
          <w:sz w:val="24"/>
          <w:szCs w:val="24"/>
        </w:rPr>
        <w:t xml:space="preserve"> </w:t>
      </w:r>
      <w:r w:rsidR="00623116" w:rsidRPr="000E5928">
        <w:rPr>
          <w:sz w:val="24"/>
          <w:szCs w:val="24"/>
        </w:rPr>
        <w:t>села Шуйское;</w:t>
      </w:r>
    </w:p>
    <w:p w:rsidR="00623116" w:rsidRPr="000E5928" w:rsidRDefault="0023635E" w:rsidP="00514A46">
      <w:pPr>
        <w:suppressAutoHyphens/>
        <w:ind w:firstLine="284"/>
        <w:jc w:val="both"/>
        <w:rPr>
          <w:sz w:val="24"/>
          <w:szCs w:val="24"/>
        </w:rPr>
      </w:pPr>
      <w:r w:rsidRPr="000E5928">
        <w:rPr>
          <w:bCs/>
          <w:sz w:val="24"/>
          <w:szCs w:val="24"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</w:t>
      </w:r>
    </w:p>
    <w:p w:rsidR="00DE647E" w:rsidRPr="000E5928" w:rsidRDefault="00DE647E" w:rsidP="007D45E1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 xml:space="preserve">Для достижения поставленных целей </w:t>
      </w:r>
      <w:r w:rsidR="0041673B" w:rsidRPr="000E5928">
        <w:rPr>
          <w:rFonts w:ascii="Times New Roman" w:hAnsi="Times New Roman"/>
          <w:bCs/>
          <w:sz w:val="24"/>
          <w:szCs w:val="24"/>
        </w:rPr>
        <w:t xml:space="preserve">предусматривается предоставление субсидии на организацию мероприятий и выполнение работ по благоустройству дворовых и </w:t>
      </w:r>
      <w:r w:rsidR="00F96628" w:rsidRPr="00F96628">
        <w:rPr>
          <w:rFonts w:ascii="Times New Roman" w:hAnsi="Times New Roman"/>
          <w:bCs/>
          <w:sz w:val="24"/>
          <w:szCs w:val="24"/>
        </w:rPr>
        <w:t>общественных пространств (территорий)</w:t>
      </w:r>
      <w:r w:rsidR="0041673B" w:rsidRPr="000E5928">
        <w:rPr>
          <w:rFonts w:ascii="Times New Roman" w:hAnsi="Times New Roman"/>
          <w:bCs/>
          <w:sz w:val="24"/>
          <w:szCs w:val="24"/>
        </w:rPr>
        <w:t>.</w:t>
      </w:r>
    </w:p>
    <w:p w:rsidR="0023635E" w:rsidRPr="000E5928" w:rsidRDefault="007E0E7A" w:rsidP="0023635E">
      <w:pPr>
        <w:suppressAutoHyphens/>
        <w:ind w:right="-1"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 xml:space="preserve">По результатам инвентаризации сформированы адресные перечни территорий подлежащих благоустройству. </w:t>
      </w:r>
      <w:r w:rsidR="0023635E" w:rsidRPr="000E5928">
        <w:rPr>
          <w:sz w:val="24"/>
          <w:szCs w:val="24"/>
        </w:rPr>
        <w:t xml:space="preserve">Адресный перечень дворовых территорий, подлежащих благоустройству в </w:t>
      </w:r>
      <w:r w:rsidR="00A104B5">
        <w:rPr>
          <w:sz w:val="24"/>
          <w:szCs w:val="24"/>
        </w:rPr>
        <w:t>2023-2030</w:t>
      </w:r>
      <w:r w:rsidR="0023635E" w:rsidRPr="000E5928">
        <w:rPr>
          <w:sz w:val="24"/>
          <w:szCs w:val="24"/>
        </w:rPr>
        <w:t xml:space="preserve"> годах, представлен в приложении № 2 к муниципальной программе.</w:t>
      </w:r>
    </w:p>
    <w:p w:rsidR="0023635E" w:rsidRPr="000E5928" w:rsidRDefault="0023635E" w:rsidP="0023635E">
      <w:pPr>
        <w:pStyle w:val="a5"/>
        <w:suppressAutoHyphens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E5928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F96628" w:rsidRPr="00F96628">
        <w:rPr>
          <w:rFonts w:ascii="Times New Roman" w:hAnsi="Times New Roman"/>
          <w:sz w:val="24"/>
          <w:szCs w:val="24"/>
        </w:rPr>
        <w:t>общественных пространств (территорий)</w:t>
      </w:r>
      <w:r w:rsidRPr="000E5928">
        <w:rPr>
          <w:rFonts w:ascii="Times New Roman" w:hAnsi="Times New Roman"/>
          <w:sz w:val="24"/>
          <w:szCs w:val="24"/>
        </w:rPr>
        <w:t>, подлежащих благоустройству в 20</w:t>
      </w:r>
      <w:r w:rsidR="00934C60">
        <w:rPr>
          <w:rFonts w:ascii="Times New Roman" w:hAnsi="Times New Roman"/>
          <w:sz w:val="24"/>
          <w:szCs w:val="24"/>
        </w:rPr>
        <w:t>23 - 2030</w:t>
      </w:r>
      <w:r w:rsidRPr="000E5928">
        <w:rPr>
          <w:rFonts w:ascii="Times New Roman" w:hAnsi="Times New Roman"/>
          <w:sz w:val="24"/>
          <w:szCs w:val="24"/>
        </w:rPr>
        <w:t xml:space="preserve"> годах, представлен в приложении № 4 к муниципальной программе.</w:t>
      </w: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rStyle w:val="10"/>
          <w:b w:val="0"/>
          <w:sz w:val="24"/>
          <w:szCs w:val="24"/>
          <w:lang w:val="ru-RU"/>
        </w:rPr>
      </w:pPr>
      <w:proofErr w:type="gramStart"/>
      <w:r w:rsidRPr="000E5928">
        <w:rPr>
          <w:bCs/>
          <w:sz w:val="24"/>
          <w:szCs w:val="24"/>
        </w:rPr>
        <w:t xml:space="preserve">Включение предложений заинтересованных лиц о включении </w:t>
      </w:r>
      <w:r w:rsidR="00F96628" w:rsidRPr="00F96628">
        <w:rPr>
          <w:bCs/>
          <w:sz w:val="24"/>
          <w:szCs w:val="24"/>
        </w:rPr>
        <w:t>общественных пространств (территорий)</w:t>
      </w:r>
      <w:r w:rsidRPr="000E5928">
        <w:rPr>
          <w:bCs/>
          <w:sz w:val="24"/>
          <w:szCs w:val="24"/>
        </w:rPr>
        <w:t xml:space="preserve"> и дворов</w:t>
      </w:r>
      <w:r w:rsidR="00F96628">
        <w:rPr>
          <w:bCs/>
          <w:sz w:val="24"/>
          <w:szCs w:val="24"/>
        </w:rPr>
        <w:t>ых территорий</w:t>
      </w:r>
      <w:r w:rsidRPr="000E5928">
        <w:rPr>
          <w:bCs/>
          <w:sz w:val="24"/>
          <w:szCs w:val="24"/>
        </w:rPr>
        <w:t xml:space="preserve"> многоквартирн</w:t>
      </w:r>
      <w:r w:rsidR="00F96628">
        <w:rPr>
          <w:bCs/>
          <w:sz w:val="24"/>
          <w:szCs w:val="24"/>
        </w:rPr>
        <w:t>ых домов</w:t>
      </w:r>
      <w:r w:rsidRPr="000E5928">
        <w:rPr>
          <w:bCs/>
          <w:sz w:val="24"/>
          <w:szCs w:val="24"/>
        </w:rPr>
        <w:t xml:space="preserve"> в </w:t>
      </w:r>
      <w:r w:rsidRPr="000E5928">
        <w:rPr>
          <w:bCs/>
          <w:sz w:val="24"/>
          <w:szCs w:val="24"/>
        </w:rPr>
        <w:lastRenderedPageBreak/>
        <w:t>муниципальную программу осуществля</w:t>
      </w:r>
      <w:r w:rsidR="00F96628">
        <w:rPr>
          <w:bCs/>
          <w:sz w:val="24"/>
          <w:szCs w:val="24"/>
        </w:rPr>
        <w:t>ется</w:t>
      </w:r>
      <w:r w:rsidRPr="000E5928">
        <w:rPr>
          <w:bCs/>
          <w:sz w:val="24"/>
          <w:szCs w:val="24"/>
        </w:rPr>
        <w:t xml:space="preserve"> путем подачи заявок в </w:t>
      </w:r>
      <w:r w:rsidRPr="000E5928">
        <w:rPr>
          <w:rStyle w:val="10"/>
          <w:b w:val="0"/>
          <w:sz w:val="24"/>
          <w:szCs w:val="24"/>
          <w:lang w:val="ru-RU"/>
        </w:rPr>
        <w:t>комиссию по обеспечению реализации муниципальной программы «</w:t>
      </w:r>
      <w:r w:rsidRPr="000E5928">
        <w:rPr>
          <w:sz w:val="24"/>
          <w:szCs w:val="24"/>
        </w:rPr>
        <w:t xml:space="preserve">Формирование современной городской среды на территории села Шуйское Междуреченского муниципального </w:t>
      </w:r>
      <w:r w:rsidR="003A5E92">
        <w:rPr>
          <w:sz w:val="24"/>
          <w:szCs w:val="24"/>
        </w:rPr>
        <w:t>округа</w:t>
      </w:r>
      <w:r w:rsidRPr="000E5928">
        <w:rPr>
          <w:sz w:val="24"/>
          <w:szCs w:val="24"/>
        </w:rPr>
        <w:t xml:space="preserve"> на </w:t>
      </w:r>
      <w:r w:rsidR="00A104B5">
        <w:rPr>
          <w:sz w:val="24"/>
          <w:szCs w:val="24"/>
        </w:rPr>
        <w:t>2023-2030</w:t>
      </w:r>
      <w:r w:rsidRPr="000E5928">
        <w:rPr>
          <w:sz w:val="24"/>
          <w:szCs w:val="24"/>
        </w:rPr>
        <w:t xml:space="preserve"> годы</w:t>
      </w:r>
      <w:r w:rsidRPr="00EC7BC5">
        <w:rPr>
          <w:rStyle w:val="10"/>
          <w:b w:val="0"/>
          <w:sz w:val="24"/>
          <w:szCs w:val="24"/>
          <w:lang w:val="ru-RU"/>
        </w:rPr>
        <w:t xml:space="preserve">» утвержденную постановлением администрации </w:t>
      </w:r>
      <w:r w:rsidR="00C0073C" w:rsidRPr="00EC7BC5">
        <w:rPr>
          <w:rStyle w:val="10"/>
          <w:b w:val="0"/>
          <w:sz w:val="24"/>
          <w:szCs w:val="24"/>
          <w:lang w:val="ru-RU"/>
        </w:rPr>
        <w:t>округа</w:t>
      </w:r>
      <w:r w:rsidRPr="00EC7BC5">
        <w:rPr>
          <w:rStyle w:val="10"/>
          <w:b w:val="0"/>
          <w:sz w:val="24"/>
          <w:szCs w:val="24"/>
          <w:lang w:val="ru-RU"/>
        </w:rPr>
        <w:t xml:space="preserve"> № </w:t>
      </w:r>
      <w:r w:rsidR="00EC7BC5" w:rsidRPr="00EC7BC5">
        <w:rPr>
          <w:rStyle w:val="10"/>
          <w:b w:val="0"/>
          <w:sz w:val="24"/>
          <w:szCs w:val="24"/>
          <w:lang w:val="ru-RU"/>
        </w:rPr>
        <w:t>271</w:t>
      </w:r>
      <w:r w:rsidRPr="00EC7BC5">
        <w:rPr>
          <w:rStyle w:val="10"/>
          <w:b w:val="0"/>
          <w:sz w:val="24"/>
          <w:szCs w:val="24"/>
          <w:lang w:val="ru-RU"/>
        </w:rPr>
        <w:t xml:space="preserve"> от </w:t>
      </w:r>
      <w:r w:rsidR="00EC7BC5" w:rsidRPr="00EC7BC5">
        <w:rPr>
          <w:rStyle w:val="10"/>
          <w:b w:val="0"/>
          <w:sz w:val="24"/>
          <w:szCs w:val="24"/>
          <w:lang w:val="ru-RU"/>
        </w:rPr>
        <w:t>02</w:t>
      </w:r>
      <w:r w:rsidR="00C0073C" w:rsidRPr="00EC7BC5">
        <w:rPr>
          <w:rStyle w:val="10"/>
          <w:b w:val="0"/>
          <w:sz w:val="24"/>
          <w:szCs w:val="24"/>
          <w:lang w:val="ru-RU"/>
        </w:rPr>
        <w:t>.0</w:t>
      </w:r>
      <w:r w:rsidR="00EC7BC5" w:rsidRPr="00EC7BC5">
        <w:rPr>
          <w:rStyle w:val="10"/>
          <w:b w:val="0"/>
          <w:sz w:val="24"/>
          <w:szCs w:val="24"/>
          <w:lang w:val="ru-RU"/>
        </w:rPr>
        <w:t>5</w:t>
      </w:r>
      <w:r w:rsidR="00C0073C" w:rsidRPr="00EC7BC5">
        <w:rPr>
          <w:rStyle w:val="10"/>
          <w:b w:val="0"/>
          <w:sz w:val="24"/>
          <w:szCs w:val="24"/>
          <w:lang w:val="ru-RU"/>
        </w:rPr>
        <w:t>.2023</w:t>
      </w:r>
      <w:r w:rsidRPr="00EC7BC5">
        <w:rPr>
          <w:rStyle w:val="10"/>
          <w:b w:val="0"/>
          <w:sz w:val="24"/>
          <w:szCs w:val="24"/>
          <w:lang w:val="ru-RU"/>
        </w:rPr>
        <w:t xml:space="preserve"> года</w:t>
      </w:r>
      <w:r w:rsidR="00A86924" w:rsidRPr="00EC7BC5">
        <w:rPr>
          <w:rStyle w:val="10"/>
          <w:b w:val="0"/>
          <w:sz w:val="24"/>
          <w:szCs w:val="24"/>
          <w:lang w:val="ru-RU"/>
        </w:rPr>
        <w:t xml:space="preserve"> </w:t>
      </w:r>
      <w:r w:rsidRPr="00EC7BC5">
        <w:rPr>
          <w:rStyle w:val="10"/>
          <w:b w:val="0"/>
          <w:sz w:val="24"/>
          <w:szCs w:val="24"/>
          <w:lang w:val="ru-RU"/>
        </w:rPr>
        <w:t>«</w:t>
      </w:r>
      <w:r w:rsidR="00C0073C" w:rsidRPr="00EC7BC5">
        <w:rPr>
          <w:rStyle w:val="10"/>
          <w:b w:val="0"/>
          <w:sz w:val="24"/>
          <w:szCs w:val="24"/>
          <w:lang w:val="ru-RU"/>
        </w:rPr>
        <w:t>О создании комиссии по обеспечению реализации муниципальной программы «Формирование современной</w:t>
      </w:r>
      <w:proofErr w:type="gramEnd"/>
      <w:r w:rsidR="00C0073C" w:rsidRPr="00EC7BC5">
        <w:rPr>
          <w:rStyle w:val="10"/>
          <w:b w:val="0"/>
          <w:sz w:val="24"/>
          <w:szCs w:val="24"/>
          <w:lang w:val="ru-RU"/>
        </w:rPr>
        <w:t xml:space="preserve"> городской среды на территории села Шуйское Междуреченского муниципального округа на 2023-2030 годы»</w:t>
      </w:r>
      <w:r w:rsidRPr="00EC7BC5">
        <w:rPr>
          <w:rStyle w:val="10"/>
          <w:b w:val="0"/>
          <w:sz w:val="24"/>
          <w:szCs w:val="24"/>
          <w:lang w:val="ru-RU"/>
        </w:rPr>
        <w:t>» (далее - Комиссия).</w:t>
      </w:r>
      <w:r w:rsidRPr="000E5928">
        <w:rPr>
          <w:rStyle w:val="10"/>
          <w:b w:val="0"/>
          <w:sz w:val="24"/>
          <w:szCs w:val="24"/>
          <w:lang w:val="ru-RU"/>
        </w:rPr>
        <w:t xml:space="preserve"> </w:t>
      </w:r>
    </w:p>
    <w:p w:rsidR="00241258" w:rsidRPr="000E5928" w:rsidRDefault="004B2907" w:rsidP="007E0E7A">
      <w:pPr>
        <w:shd w:val="clear" w:color="auto" w:fill="FFFFFF"/>
        <w:suppressAutoHyphens/>
        <w:ind w:firstLine="709"/>
        <w:jc w:val="both"/>
        <w:rPr>
          <w:rStyle w:val="10"/>
          <w:b w:val="0"/>
          <w:sz w:val="24"/>
          <w:szCs w:val="24"/>
          <w:lang w:val="ru-RU"/>
        </w:rPr>
      </w:pPr>
      <w:r w:rsidRPr="000E5928">
        <w:rPr>
          <w:rStyle w:val="10"/>
          <w:b w:val="0"/>
          <w:sz w:val="24"/>
          <w:szCs w:val="24"/>
          <w:lang w:val="ru-RU"/>
        </w:rPr>
        <w:t>После включения территори</w:t>
      </w:r>
      <w:r w:rsidR="00F96628">
        <w:rPr>
          <w:rStyle w:val="10"/>
          <w:b w:val="0"/>
          <w:sz w:val="24"/>
          <w:szCs w:val="24"/>
          <w:lang w:val="ru-RU"/>
        </w:rPr>
        <w:t>й</w:t>
      </w:r>
      <w:r w:rsidRPr="000E5928">
        <w:rPr>
          <w:rStyle w:val="10"/>
          <w:b w:val="0"/>
          <w:sz w:val="24"/>
          <w:szCs w:val="24"/>
          <w:lang w:val="ru-RU"/>
        </w:rPr>
        <w:t xml:space="preserve"> в муниципальную программу заинтересованные лица направляют в администрацию </w:t>
      </w:r>
      <w:r w:rsidR="003A5E92">
        <w:rPr>
          <w:rStyle w:val="10"/>
          <w:b w:val="0"/>
          <w:sz w:val="24"/>
          <w:szCs w:val="24"/>
          <w:lang w:val="ru-RU"/>
        </w:rPr>
        <w:t>округа</w:t>
      </w:r>
      <w:r w:rsidR="00F96628">
        <w:rPr>
          <w:rStyle w:val="10"/>
          <w:b w:val="0"/>
          <w:sz w:val="24"/>
          <w:szCs w:val="24"/>
          <w:lang w:val="ru-RU"/>
        </w:rPr>
        <w:t xml:space="preserve"> дизайн-</w:t>
      </w:r>
      <w:r w:rsidRPr="000E5928">
        <w:rPr>
          <w:rStyle w:val="10"/>
          <w:b w:val="0"/>
          <w:sz w:val="24"/>
          <w:szCs w:val="24"/>
          <w:lang w:val="ru-RU"/>
        </w:rPr>
        <w:t>проект благоустройства территории</w:t>
      </w:r>
      <w:r w:rsidR="00241258" w:rsidRPr="000E5928">
        <w:rPr>
          <w:rStyle w:val="10"/>
          <w:b w:val="0"/>
          <w:sz w:val="24"/>
          <w:szCs w:val="24"/>
          <w:lang w:val="ru-RU"/>
        </w:rPr>
        <w:t xml:space="preserve"> и сметную документацию</w:t>
      </w:r>
      <w:r w:rsidRPr="000E5928">
        <w:rPr>
          <w:rStyle w:val="10"/>
          <w:b w:val="0"/>
          <w:sz w:val="24"/>
          <w:szCs w:val="24"/>
          <w:lang w:val="ru-RU"/>
        </w:rPr>
        <w:t xml:space="preserve"> (не позднее 1 ноября </w:t>
      </w:r>
      <w:r w:rsidR="00241258" w:rsidRPr="000E5928">
        <w:rPr>
          <w:rStyle w:val="10"/>
          <w:b w:val="0"/>
          <w:sz w:val="24"/>
          <w:szCs w:val="24"/>
          <w:lang w:val="ru-RU"/>
        </w:rPr>
        <w:t>года предшествующего году реализации мероприятий по благоустройству</w:t>
      </w:r>
      <w:r w:rsidRPr="000E5928">
        <w:rPr>
          <w:rStyle w:val="10"/>
          <w:b w:val="0"/>
          <w:sz w:val="24"/>
          <w:szCs w:val="24"/>
          <w:lang w:val="ru-RU"/>
        </w:rPr>
        <w:t xml:space="preserve"> территории)</w:t>
      </w:r>
      <w:r w:rsidR="00241258" w:rsidRPr="000E5928">
        <w:rPr>
          <w:rStyle w:val="10"/>
          <w:b w:val="0"/>
          <w:sz w:val="24"/>
          <w:szCs w:val="24"/>
          <w:lang w:val="ru-RU"/>
        </w:rPr>
        <w:t xml:space="preserve">. </w:t>
      </w: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rStyle w:val="10"/>
          <w:b w:val="0"/>
          <w:sz w:val="24"/>
          <w:szCs w:val="24"/>
          <w:lang w:val="ru-RU"/>
        </w:rPr>
      </w:pPr>
      <w:proofErr w:type="gramStart"/>
      <w:r w:rsidRPr="000E5928">
        <w:rPr>
          <w:rStyle w:val="10"/>
          <w:b w:val="0"/>
          <w:sz w:val="24"/>
          <w:szCs w:val="24"/>
          <w:lang w:val="ru-RU"/>
        </w:rPr>
        <w:t xml:space="preserve">Администрация Междуреченского муниципального </w:t>
      </w:r>
      <w:r w:rsidR="003A5E92">
        <w:rPr>
          <w:rStyle w:val="10"/>
          <w:b w:val="0"/>
          <w:sz w:val="24"/>
          <w:szCs w:val="24"/>
          <w:lang w:val="ru-RU"/>
        </w:rPr>
        <w:t>округа</w:t>
      </w:r>
      <w:r w:rsidRPr="000E5928">
        <w:rPr>
          <w:rStyle w:val="10"/>
          <w:b w:val="0"/>
          <w:sz w:val="24"/>
          <w:szCs w:val="24"/>
          <w:lang w:val="ru-RU"/>
        </w:rPr>
        <w:t xml:space="preserve"> (далее - Администрация) наделяется правом исключать </w:t>
      </w:r>
      <w:r w:rsidR="00F96628">
        <w:rPr>
          <w:rStyle w:val="10"/>
          <w:b w:val="0"/>
          <w:sz w:val="24"/>
          <w:szCs w:val="24"/>
          <w:lang w:val="ru-RU"/>
        </w:rPr>
        <w:t xml:space="preserve">из </w:t>
      </w:r>
      <w:r w:rsidRPr="000E5928">
        <w:rPr>
          <w:rStyle w:val="10"/>
          <w:b w:val="0"/>
          <w:sz w:val="24"/>
          <w:szCs w:val="24"/>
          <w:lang w:val="ru-RU"/>
        </w:rPr>
        <w:t xml:space="preserve">адресного перечня дворовых и общественных </w:t>
      </w:r>
      <w:r w:rsidR="00F96628">
        <w:rPr>
          <w:rStyle w:val="10"/>
          <w:b w:val="0"/>
          <w:sz w:val="24"/>
          <w:szCs w:val="24"/>
          <w:lang w:val="ru-RU"/>
        </w:rPr>
        <w:t>пространств (</w:t>
      </w:r>
      <w:r w:rsidRPr="000E5928">
        <w:rPr>
          <w:rStyle w:val="10"/>
          <w:b w:val="0"/>
          <w:sz w:val="24"/>
          <w:szCs w:val="24"/>
          <w:lang w:val="ru-RU"/>
        </w:rPr>
        <w:t>территорий</w:t>
      </w:r>
      <w:r w:rsidR="00F96628">
        <w:rPr>
          <w:rStyle w:val="10"/>
          <w:b w:val="0"/>
          <w:sz w:val="24"/>
          <w:szCs w:val="24"/>
          <w:lang w:val="ru-RU"/>
        </w:rPr>
        <w:t>)</w:t>
      </w:r>
      <w:r w:rsidRPr="000E5928">
        <w:rPr>
          <w:rStyle w:val="10"/>
          <w:b w:val="0"/>
          <w:sz w:val="24"/>
          <w:szCs w:val="24"/>
          <w:lang w:val="ru-RU"/>
        </w:rPr>
        <w:t xml:space="preserve">, подлежащих благоустройству в рамках реализации муниципальной программы, </w:t>
      </w:r>
      <w:r w:rsidR="00F96628">
        <w:rPr>
          <w:rStyle w:val="10"/>
          <w:b w:val="0"/>
          <w:sz w:val="24"/>
          <w:szCs w:val="24"/>
          <w:lang w:val="ru-RU"/>
        </w:rPr>
        <w:t>пространства (</w:t>
      </w:r>
      <w:r w:rsidRPr="000E5928">
        <w:rPr>
          <w:rStyle w:val="10"/>
          <w:b w:val="0"/>
          <w:sz w:val="24"/>
          <w:szCs w:val="24"/>
          <w:lang w:val="ru-RU"/>
        </w:rPr>
        <w:t>территории</w:t>
      </w:r>
      <w:r w:rsidR="00F96628">
        <w:rPr>
          <w:rStyle w:val="10"/>
          <w:b w:val="0"/>
          <w:sz w:val="24"/>
          <w:szCs w:val="24"/>
          <w:lang w:val="ru-RU"/>
        </w:rPr>
        <w:t>)</w:t>
      </w:r>
      <w:r w:rsidRPr="000E5928">
        <w:rPr>
          <w:rStyle w:val="10"/>
          <w:b w:val="0"/>
          <w:sz w:val="24"/>
          <w:szCs w:val="24"/>
          <w:lang w:val="ru-RU"/>
        </w:rPr>
        <w:t>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</w:t>
      </w:r>
      <w:proofErr w:type="gramEnd"/>
      <w:r w:rsidRPr="000E5928">
        <w:rPr>
          <w:rStyle w:val="10"/>
          <w:b w:val="0"/>
          <w:sz w:val="24"/>
          <w:szCs w:val="24"/>
          <w:lang w:val="ru-RU"/>
        </w:rPr>
        <w:t xml:space="preserve"> образования, при условии одобрения решения об исключении указанных территорий из адресного перечня дворовых территорий и общественных </w:t>
      </w:r>
      <w:r w:rsidR="00F96628">
        <w:rPr>
          <w:rStyle w:val="10"/>
          <w:b w:val="0"/>
          <w:sz w:val="24"/>
          <w:szCs w:val="24"/>
          <w:lang w:val="ru-RU"/>
        </w:rPr>
        <w:t>пространств (</w:t>
      </w:r>
      <w:r w:rsidRPr="000E5928">
        <w:rPr>
          <w:rStyle w:val="10"/>
          <w:b w:val="0"/>
          <w:sz w:val="24"/>
          <w:szCs w:val="24"/>
          <w:lang w:val="ru-RU"/>
        </w:rPr>
        <w:t>территорий</w:t>
      </w:r>
      <w:r w:rsidR="00F96628">
        <w:rPr>
          <w:rStyle w:val="10"/>
          <w:b w:val="0"/>
          <w:sz w:val="24"/>
          <w:szCs w:val="24"/>
          <w:lang w:val="ru-RU"/>
        </w:rPr>
        <w:t>)</w:t>
      </w:r>
      <w:r w:rsidRPr="000E5928">
        <w:rPr>
          <w:rStyle w:val="10"/>
          <w:b w:val="0"/>
          <w:sz w:val="24"/>
          <w:szCs w:val="24"/>
          <w:lang w:val="ru-RU"/>
        </w:rPr>
        <w:t xml:space="preserve"> Комиссией.</w:t>
      </w: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rStyle w:val="10"/>
          <w:b w:val="0"/>
          <w:sz w:val="24"/>
          <w:szCs w:val="24"/>
          <w:lang w:val="ru-RU"/>
        </w:rPr>
      </w:pPr>
      <w:proofErr w:type="gramStart"/>
      <w:r w:rsidRPr="000E5928">
        <w:rPr>
          <w:rStyle w:val="10"/>
          <w:b w:val="0"/>
          <w:sz w:val="24"/>
          <w:szCs w:val="24"/>
          <w:lang w:val="ru-RU"/>
        </w:rPr>
        <w:t>Так же Администрац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0E5928">
        <w:rPr>
          <w:rStyle w:val="10"/>
          <w:b w:val="0"/>
          <w:sz w:val="24"/>
          <w:szCs w:val="24"/>
          <w:lang w:val="ru-RU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Комиссией.</w:t>
      </w: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bCs/>
          <w:kern w:val="32"/>
          <w:sz w:val="24"/>
          <w:szCs w:val="24"/>
        </w:rPr>
      </w:pPr>
      <w:r w:rsidRPr="000E5928">
        <w:rPr>
          <w:rStyle w:val="10"/>
          <w:b w:val="0"/>
          <w:sz w:val="24"/>
          <w:szCs w:val="24"/>
          <w:lang w:val="ru-RU"/>
        </w:rPr>
        <w:t>В случае отсутствия земельного участка образованного для размещения многоквартирных домов планируемых к благоустройству в текущем году, до момента выполнения мероприятий по благоустройству структурным подразделением Администрации проводится работа по образованию данных земельных участков, на которых расположены планируемые к благоустройству в текущем году многоквартирные дома.</w:t>
      </w:r>
    </w:p>
    <w:p w:rsidR="007E0E7A" w:rsidRPr="000E5928" w:rsidRDefault="007E0E7A" w:rsidP="007E0E7A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Заинтересованные лица имеют возможность трудового участия в реализации проектов по благоустройству в рамках дополнительного перечня работ.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иваемых работ, не требующих специальной квалификации: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покраска оборудования, озеленение территории, посадка деревьев, охрана объекта;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предоставление строительных материалов, техники;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На собрании собственников, жителей многоквартирног</w:t>
      </w:r>
      <w:proofErr w:type="gramStart"/>
      <w:r w:rsidRPr="000E5928">
        <w:rPr>
          <w:sz w:val="24"/>
          <w:szCs w:val="24"/>
        </w:rPr>
        <w:t>о(</w:t>
      </w:r>
      <w:proofErr w:type="spellStart"/>
      <w:proofErr w:type="gramEnd"/>
      <w:r w:rsidRPr="000E5928">
        <w:rPr>
          <w:sz w:val="24"/>
          <w:szCs w:val="24"/>
        </w:rPr>
        <w:t>ых</w:t>
      </w:r>
      <w:proofErr w:type="spellEnd"/>
      <w:r w:rsidRPr="000E5928">
        <w:rPr>
          <w:sz w:val="24"/>
          <w:szCs w:val="24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0E5928">
        <w:rPr>
          <w:sz w:val="24"/>
          <w:szCs w:val="24"/>
        </w:rPr>
        <w:t>ых</w:t>
      </w:r>
      <w:proofErr w:type="spellEnd"/>
      <w:r w:rsidRPr="000E5928">
        <w:rPr>
          <w:sz w:val="24"/>
          <w:szCs w:val="24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7E0E7A" w:rsidRPr="000E5928" w:rsidRDefault="007E0E7A" w:rsidP="007E0E7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lastRenderedPageBreak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Администрации, а также непосредственно в многоквартирных домах на информационных стендах. </w:t>
      </w:r>
    </w:p>
    <w:p w:rsidR="00241258" w:rsidRPr="000E5928" w:rsidRDefault="007E0E7A" w:rsidP="0024125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 Документы, подтверждающие участие заинтересованных лиц в реализации мероприятий по благоустройству, предусмотренных дополнительным перечнем, подлежат предоставлению в Администрацию.</w:t>
      </w:r>
    </w:p>
    <w:p w:rsidR="00241258" w:rsidRPr="000E5928" w:rsidRDefault="00241258" w:rsidP="0024125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Для реализации мероприятий по благоустройству могут привлекаться студенческие строительные</w:t>
      </w:r>
      <w:r w:rsidR="00A104B5">
        <w:rPr>
          <w:sz w:val="24"/>
          <w:szCs w:val="24"/>
        </w:rPr>
        <w:t xml:space="preserve"> отряд</w:t>
      </w:r>
      <w:r w:rsidRPr="000E5928">
        <w:rPr>
          <w:sz w:val="24"/>
          <w:szCs w:val="24"/>
        </w:rPr>
        <w:t>ы.</w:t>
      </w:r>
    </w:p>
    <w:p w:rsidR="007E0E7A" w:rsidRPr="000E5928" w:rsidRDefault="007E0E7A" w:rsidP="0023635E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23116" w:rsidRPr="000E5928" w:rsidRDefault="00623116" w:rsidP="007D45E1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0E5928">
        <w:rPr>
          <w:rFonts w:ascii="Times New Roman" w:hAnsi="Times New Roman"/>
          <w:bCs/>
          <w:sz w:val="24"/>
          <w:szCs w:val="24"/>
        </w:rPr>
        <w:t>из</w:t>
      </w:r>
      <w:proofErr w:type="gramEnd"/>
      <w:r w:rsidRPr="000E5928">
        <w:rPr>
          <w:rFonts w:ascii="Times New Roman" w:hAnsi="Times New Roman"/>
          <w:bCs/>
          <w:sz w:val="24"/>
          <w:szCs w:val="24"/>
        </w:rPr>
        <w:t>:</w:t>
      </w:r>
    </w:p>
    <w:p w:rsidR="00623116" w:rsidRPr="000E5928" w:rsidRDefault="001D03BC" w:rsidP="007D45E1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Минимального перечня работ:</w:t>
      </w:r>
    </w:p>
    <w:p w:rsidR="00271105" w:rsidRPr="000E5928" w:rsidRDefault="00271105" w:rsidP="00271105">
      <w:pPr>
        <w:pStyle w:val="a5"/>
        <w:tabs>
          <w:tab w:val="left" w:pos="142"/>
        </w:tabs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ремонт дворовых проездов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ремонт тротуаров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обустройство автомобильных парковок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обустройство пешеходных дорожек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обустройство ливневой канализации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- обеспечение освещения дворовых территорий,</w:t>
      </w:r>
    </w:p>
    <w:p w:rsidR="00271105" w:rsidRPr="000E5928" w:rsidRDefault="00271105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 xml:space="preserve">- установку скамеек, урн. </w:t>
      </w: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bCs/>
          <w:sz w:val="24"/>
          <w:szCs w:val="24"/>
        </w:rPr>
      </w:pPr>
    </w:p>
    <w:p w:rsidR="007E0E7A" w:rsidRPr="000E5928" w:rsidRDefault="007E0E7A" w:rsidP="007E0E7A">
      <w:pPr>
        <w:shd w:val="clear" w:color="auto" w:fill="FFFFFF"/>
        <w:suppressAutoHyphens/>
        <w:ind w:firstLine="709"/>
        <w:jc w:val="both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 xml:space="preserve">Минимальный перечень работ по благоустройству дворовых территорий </w:t>
      </w:r>
      <w:proofErr w:type="spellStart"/>
      <w:r w:rsidRPr="000E5928">
        <w:rPr>
          <w:bCs/>
          <w:sz w:val="24"/>
          <w:szCs w:val="24"/>
        </w:rPr>
        <w:t>софинансируется</w:t>
      </w:r>
      <w:proofErr w:type="spellEnd"/>
      <w:r w:rsidRPr="000E5928">
        <w:rPr>
          <w:bCs/>
          <w:sz w:val="24"/>
          <w:szCs w:val="24"/>
        </w:rPr>
        <w:t xml:space="preserve"> из федерального, областного и местного бюджетов:</w:t>
      </w:r>
    </w:p>
    <w:p w:rsidR="007E0E7A" w:rsidRPr="000E5928" w:rsidRDefault="007E0E7A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7E0E7A" w:rsidRPr="000E5928" w:rsidRDefault="007E0E7A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23116" w:rsidRPr="000E5928" w:rsidRDefault="00623116" w:rsidP="00271105">
      <w:pPr>
        <w:pStyle w:val="a5"/>
        <w:suppressAutoHyphens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928">
        <w:rPr>
          <w:rFonts w:ascii="Times New Roman" w:hAnsi="Times New Roman"/>
          <w:bCs/>
          <w:sz w:val="24"/>
          <w:szCs w:val="24"/>
        </w:rPr>
        <w:t>2. Дополнительного перечня работ:</w:t>
      </w:r>
    </w:p>
    <w:p w:rsidR="00271105" w:rsidRPr="000E5928" w:rsidRDefault="00271105" w:rsidP="00271105">
      <w:pPr>
        <w:pStyle w:val="30"/>
        <w:suppressAutoHyphens/>
        <w:ind w:firstLine="709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- озеленение территорий,</w:t>
      </w:r>
    </w:p>
    <w:p w:rsidR="00271105" w:rsidRPr="000E5928" w:rsidRDefault="00271105" w:rsidP="00271105">
      <w:pPr>
        <w:pStyle w:val="30"/>
        <w:suppressAutoHyphens/>
        <w:ind w:firstLine="709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- обустройство площадок для выгула животных,</w:t>
      </w:r>
    </w:p>
    <w:p w:rsidR="00271105" w:rsidRPr="000E5928" w:rsidRDefault="00271105" w:rsidP="00271105">
      <w:pPr>
        <w:pStyle w:val="30"/>
        <w:suppressAutoHyphens/>
        <w:ind w:firstLine="709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- оборудование местами для проведения досуга и отдыха разными группами</w:t>
      </w:r>
    </w:p>
    <w:p w:rsidR="00271105" w:rsidRPr="000E5928" w:rsidRDefault="00271105" w:rsidP="00271105">
      <w:pPr>
        <w:pStyle w:val="30"/>
        <w:suppressAutoHyphens/>
        <w:ind w:firstLine="709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населения (детские и (или) спортивные площадки),</w:t>
      </w:r>
    </w:p>
    <w:p w:rsidR="00271105" w:rsidRPr="000E5928" w:rsidRDefault="00271105" w:rsidP="00271105">
      <w:pPr>
        <w:pStyle w:val="30"/>
        <w:shd w:val="clear" w:color="auto" w:fill="auto"/>
        <w:suppressAutoHyphens/>
        <w:spacing w:line="240" w:lineRule="auto"/>
        <w:ind w:firstLine="709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 xml:space="preserve">- установку малых архитектурных форм </w:t>
      </w:r>
    </w:p>
    <w:p w:rsidR="00623116" w:rsidRPr="000E5928" w:rsidRDefault="00623116" w:rsidP="007D45E1">
      <w:pPr>
        <w:suppressAutoHyphens/>
        <w:ind w:right="-1" w:firstLine="709"/>
        <w:jc w:val="both"/>
        <w:rPr>
          <w:sz w:val="24"/>
          <w:szCs w:val="24"/>
        </w:rPr>
      </w:pPr>
    </w:p>
    <w:p w:rsidR="0036013B" w:rsidRPr="000E5928" w:rsidRDefault="0036013B" w:rsidP="0036013B">
      <w:pPr>
        <w:shd w:val="clear" w:color="auto" w:fill="FFFFFF"/>
        <w:suppressAutoHyphens/>
        <w:ind w:firstLine="709"/>
        <w:jc w:val="both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 xml:space="preserve">Дополнительный перечень работ по благоустройству дворовых территорий </w:t>
      </w:r>
      <w:proofErr w:type="spellStart"/>
      <w:r w:rsidRPr="000E5928">
        <w:rPr>
          <w:bCs/>
          <w:sz w:val="24"/>
          <w:szCs w:val="24"/>
        </w:rPr>
        <w:t>софинансируется</w:t>
      </w:r>
      <w:proofErr w:type="spellEnd"/>
      <w:r w:rsidRPr="000E5928">
        <w:rPr>
          <w:bCs/>
          <w:sz w:val="24"/>
          <w:szCs w:val="24"/>
        </w:rPr>
        <w:t xml:space="preserve"> из федерального</w:t>
      </w:r>
      <w:r w:rsidR="007E0E7A" w:rsidRPr="000E5928">
        <w:rPr>
          <w:bCs/>
          <w:sz w:val="24"/>
          <w:szCs w:val="24"/>
        </w:rPr>
        <w:t>, областного и местного</w:t>
      </w:r>
      <w:r w:rsidRPr="000E5928">
        <w:rPr>
          <w:bCs/>
          <w:sz w:val="24"/>
          <w:szCs w:val="24"/>
        </w:rPr>
        <w:t xml:space="preserve"> бюдже</w:t>
      </w:r>
      <w:r w:rsidR="007E0E7A" w:rsidRPr="000E5928">
        <w:rPr>
          <w:bCs/>
          <w:sz w:val="24"/>
          <w:szCs w:val="24"/>
        </w:rPr>
        <w:t>тов</w:t>
      </w:r>
      <w:r w:rsidRPr="000E5928">
        <w:rPr>
          <w:bCs/>
          <w:sz w:val="24"/>
          <w:szCs w:val="24"/>
        </w:rPr>
        <w:t>:</w:t>
      </w:r>
    </w:p>
    <w:p w:rsidR="007E0E7A" w:rsidRPr="000E5928" w:rsidRDefault="007E0E7A" w:rsidP="0036013B">
      <w:pPr>
        <w:shd w:val="clear" w:color="auto" w:fill="FFFFFF"/>
        <w:suppressAutoHyphens/>
        <w:ind w:firstLine="709"/>
        <w:jc w:val="both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71105" w:rsidRPr="000E5928" w:rsidRDefault="00E53610" w:rsidP="00271105">
      <w:pPr>
        <w:pStyle w:val="30"/>
        <w:shd w:val="clear" w:color="auto" w:fill="auto"/>
        <w:suppressAutoHyphens/>
        <w:spacing w:line="240" w:lineRule="auto"/>
        <w:ind w:firstLine="709"/>
        <w:rPr>
          <w:sz w:val="24"/>
          <w:szCs w:val="24"/>
        </w:rPr>
      </w:pPr>
      <w:r w:rsidRPr="000E5928">
        <w:rPr>
          <w:bCs/>
          <w:sz w:val="24"/>
          <w:szCs w:val="24"/>
        </w:rPr>
        <w:t xml:space="preserve">при </w:t>
      </w:r>
      <w:proofErr w:type="spellStart"/>
      <w:r w:rsidRPr="000E5928">
        <w:rPr>
          <w:bCs/>
          <w:sz w:val="24"/>
          <w:szCs w:val="24"/>
        </w:rPr>
        <w:t>софинансировании</w:t>
      </w:r>
      <w:proofErr w:type="spellEnd"/>
      <w:r w:rsidRPr="000E5928">
        <w:rPr>
          <w:bCs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</w:t>
      </w:r>
      <w:r w:rsidR="0036013B" w:rsidRPr="000E5928">
        <w:rPr>
          <w:bCs/>
          <w:sz w:val="24"/>
          <w:szCs w:val="24"/>
        </w:rPr>
        <w:t xml:space="preserve"> 20% от сметной стоимости выполнения таких работ (данное условие распространяется на дворовые </w:t>
      </w:r>
      <w:proofErr w:type="gramStart"/>
      <w:r w:rsidR="0036013B" w:rsidRPr="000E5928">
        <w:rPr>
          <w:bCs/>
          <w:sz w:val="24"/>
          <w:szCs w:val="24"/>
        </w:rPr>
        <w:t>территории</w:t>
      </w:r>
      <w:proofErr w:type="gramEnd"/>
      <w:r w:rsidR="0036013B" w:rsidRPr="000E5928">
        <w:rPr>
          <w:bCs/>
          <w:sz w:val="24"/>
          <w:szCs w:val="24"/>
        </w:rPr>
        <w:t xml:space="preserve"> включенные в муниципальную программу после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0E5928">
        <w:rPr>
          <w:bCs/>
          <w:sz w:val="24"/>
          <w:szCs w:val="24"/>
        </w:rPr>
        <w:t>).</w:t>
      </w:r>
    </w:p>
    <w:p w:rsidR="00623116" w:rsidRPr="000E5928" w:rsidRDefault="00623116" w:rsidP="00241258">
      <w:pPr>
        <w:widowControl w:val="0"/>
        <w:suppressAutoHyphens/>
        <w:autoSpaceDE w:val="0"/>
        <w:autoSpaceDN w:val="0"/>
        <w:adjustRightInd w:val="0"/>
        <w:ind w:right="-1"/>
        <w:outlineLvl w:val="2"/>
        <w:rPr>
          <w:b/>
          <w:bCs/>
          <w:sz w:val="24"/>
          <w:szCs w:val="24"/>
        </w:rPr>
      </w:pPr>
    </w:p>
    <w:p w:rsidR="00623116" w:rsidRDefault="00623116" w:rsidP="00751F8A">
      <w:pPr>
        <w:widowControl w:val="0"/>
        <w:suppressAutoHyphens/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4"/>
          <w:szCs w:val="24"/>
        </w:rPr>
      </w:pPr>
      <w:r w:rsidRPr="000E5928">
        <w:rPr>
          <w:b/>
          <w:bCs/>
          <w:sz w:val="24"/>
          <w:szCs w:val="24"/>
        </w:rPr>
        <w:t xml:space="preserve">1.2. Правовое обоснование разработки </w:t>
      </w:r>
      <w:r w:rsidRPr="000E5928">
        <w:rPr>
          <w:b/>
          <w:sz w:val="24"/>
          <w:szCs w:val="24"/>
        </w:rPr>
        <w:t>муниципальной программы</w:t>
      </w:r>
    </w:p>
    <w:p w:rsidR="00751F8A" w:rsidRPr="00751F8A" w:rsidRDefault="00751F8A" w:rsidP="00751F8A">
      <w:pPr>
        <w:widowControl w:val="0"/>
        <w:suppressAutoHyphens/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4"/>
          <w:szCs w:val="24"/>
        </w:rPr>
      </w:pPr>
    </w:p>
    <w:p w:rsidR="00623116" w:rsidRDefault="00623116" w:rsidP="007D45E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03BC">
        <w:rPr>
          <w:sz w:val="24"/>
          <w:szCs w:val="24"/>
        </w:rPr>
        <w:t xml:space="preserve">Муниципальная программа разработана в соответствии с </w:t>
      </w:r>
      <w:r w:rsidR="007C112E" w:rsidRPr="001D03BC">
        <w:rPr>
          <w:sz w:val="24"/>
          <w:szCs w:val="24"/>
        </w:rPr>
        <w:t>приоритетами</w:t>
      </w:r>
      <w:r w:rsidR="007C112E">
        <w:rPr>
          <w:sz w:val="24"/>
          <w:szCs w:val="24"/>
        </w:rPr>
        <w:t xml:space="preserve"> и целями государственной политики в сфере благоустройства, установленными на федеральном, региональном и муниципальном уровне следующими документами:</w:t>
      </w:r>
    </w:p>
    <w:p w:rsidR="007A1C1E" w:rsidRDefault="007C112E" w:rsidP="001D03B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тановлением Правительства Российской Федерации от 10.02.2017 № 169 «</w:t>
      </w:r>
      <w:r w:rsidR="001D03BC" w:rsidRPr="001D03BC">
        <w:rPr>
          <w:sz w:val="24"/>
          <w:szCs w:val="24"/>
        </w:rPr>
        <w:t>Об</w:t>
      </w:r>
      <w:r w:rsidR="001D03BC" w:rsidRPr="001D03BC">
        <w:rPr>
          <w:sz w:val="24"/>
          <w:szCs w:val="24"/>
        </w:rPr>
        <w:br/>
        <w:t>утверждении Правил предоставления и распределения субсидий из федерального бюджета</w:t>
      </w:r>
      <w:r w:rsidR="001D03BC" w:rsidRPr="001D03BC">
        <w:rPr>
          <w:sz w:val="24"/>
          <w:szCs w:val="24"/>
        </w:rPr>
        <w:br/>
        <w:t>бюджетам субъектов Российской Федерации на поддержку государственных программ</w:t>
      </w:r>
      <w:r w:rsidR="001D03BC" w:rsidRPr="001D03BC">
        <w:rPr>
          <w:sz w:val="24"/>
          <w:szCs w:val="24"/>
        </w:rPr>
        <w:br/>
        <w:t>субъектов Российской Федерации и муниципальных программ формирования</w:t>
      </w:r>
      <w:r w:rsidR="001D03BC" w:rsidRPr="001D03BC">
        <w:rPr>
          <w:sz w:val="24"/>
          <w:szCs w:val="24"/>
        </w:rPr>
        <w:br/>
      </w:r>
      <w:r w:rsidR="001D03BC">
        <w:rPr>
          <w:sz w:val="24"/>
          <w:szCs w:val="24"/>
        </w:rPr>
        <w:t>современной городской среды</w:t>
      </w:r>
      <w:r w:rsidR="001D03BC" w:rsidRPr="001D03BC">
        <w:rPr>
          <w:sz w:val="24"/>
          <w:szCs w:val="24"/>
        </w:rPr>
        <w:t>»;</w:t>
      </w:r>
    </w:p>
    <w:p w:rsidR="007A1C1E" w:rsidRDefault="001D03BC" w:rsidP="001D03B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03BC">
        <w:rPr>
          <w:sz w:val="24"/>
          <w:szCs w:val="24"/>
        </w:rPr>
        <w:t>- постановлением Правительства Российской Федерации от 09.02.2019 № 106 «О</w:t>
      </w:r>
      <w:r w:rsidRPr="001D03BC">
        <w:rPr>
          <w:sz w:val="24"/>
          <w:szCs w:val="24"/>
        </w:rPr>
        <w:br/>
        <w:t>внесении изменений в приложение № 15 к государственной программе Российской</w:t>
      </w:r>
      <w:r w:rsidRPr="001D03BC">
        <w:rPr>
          <w:sz w:val="24"/>
          <w:szCs w:val="24"/>
        </w:rPr>
        <w:br/>
        <w:t>Федерации «Обеспечение доступным и комфортным жильем и коммунальными услугами</w:t>
      </w:r>
      <w:r w:rsidRPr="001D03BC">
        <w:rPr>
          <w:sz w:val="24"/>
          <w:szCs w:val="24"/>
        </w:rPr>
        <w:br/>
        <w:t>граждан Российской Федерации»;</w:t>
      </w:r>
    </w:p>
    <w:p w:rsidR="007C112E" w:rsidRDefault="001D03BC" w:rsidP="001D03B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03BC">
        <w:rPr>
          <w:sz w:val="24"/>
          <w:szCs w:val="24"/>
        </w:rPr>
        <w:t>- Приказом Минстроя России от 06.04.2017 N 691/</w:t>
      </w:r>
      <w:proofErr w:type="spellStart"/>
      <w:proofErr w:type="gramStart"/>
      <w:r w:rsidRPr="001D03BC">
        <w:rPr>
          <w:sz w:val="24"/>
          <w:szCs w:val="24"/>
        </w:rPr>
        <w:t>пр</w:t>
      </w:r>
      <w:proofErr w:type="spellEnd"/>
      <w:proofErr w:type="gramEnd"/>
      <w:r w:rsidRPr="001D03BC">
        <w:rPr>
          <w:sz w:val="24"/>
          <w:szCs w:val="24"/>
        </w:rPr>
        <w:t xml:space="preserve"> «Об утверждении методических</w:t>
      </w:r>
      <w:r w:rsidRPr="001D03BC">
        <w:rPr>
          <w:sz w:val="24"/>
          <w:szCs w:val="24"/>
        </w:rPr>
        <w:br/>
        <w:t>рекомендаций по подготовке государственных программ субъектов Российской</w:t>
      </w:r>
      <w:r w:rsidRPr="001D03BC">
        <w:rPr>
          <w:sz w:val="24"/>
          <w:szCs w:val="24"/>
        </w:rPr>
        <w:br/>
        <w:t>Федерации и муниципальных программ формирования современной городской среды в</w:t>
      </w:r>
      <w:r w:rsidRPr="001D03BC">
        <w:rPr>
          <w:sz w:val="24"/>
          <w:szCs w:val="24"/>
        </w:rPr>
        <w:br/>
        <w:t>рамках реализации приоритетного проекта «Формирование комфортной городской среды»</w:t>
      </w:r>
      <w:r w:rsidRPr="001D03BC">
        <w:rPr>
          <w:sz w:val="24"/>
          <w:szCs w:val="24"/>
        </w:rPr>
        <w:br/>
        <w:t>на 2018 - 2022 годы»</w:t>
      </w:r>
      <w:r w:rsidR="007A1C1E">
        <w:rPr>
          <w:sz w:val="24"/>
          <w:szCs w:val="24"/>
        </w:rPr>
        <w:t>.</w:t>
      </w:r>
    </w:p>
    <w:p w:rsidR="007A1C1E" w:rsidRDefault="007A1C1E" w:rsidP="007A1C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116" w:rsidRPr="000E5928" w:rsidRDefault="00B72676" w:rsidP="007A1C1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23116" w:rsidRPr="000E5928">
        <w:rPr>
          <w:b/>
          <w:bCs/>
          <w:sz w:val="24"/>
          <w:szCs w:val="24"/>
        </w:rPr>
        <w:t xml:space="preserve">. Информация о внебюджетных источниках </w:t>
      </w:r>
      <w:bookmarkStart w:id="1" w:name="_GoBack"/>
      <w:bookmarkEnd w:id="1"/>
      <w:r w:rsidR="00623116" w:rsidRPr="000E5928">
        <w:rPr>
          <w:b/>
          <w:bCs/>
          <w:sz w:val="24"/>
          <w:szCs w:val="24"/>
        </w:rPr>
        <w:t xml:space="preserve">финансирования мероприятий </w:t>
      </w:r>
      <w:r w:rsidR="00623116" w:rsidRPr="000E5928">
        <w:rPr>
          <w:b/>
          <w:sz w:val="24"/>
          <w:szCs w:val="24"/>
        </w:rPr>
        <w:t>муниципальной программы</w:t>
      </w:r>
    </w:p>
    <w:p w:rsidR="00623116" w:rsidRPr="000E5928" w:rsidRDefault="00623116" w:rsidP="007D45E1">
      <w:pPr>
        <w:widowControl w:val="0"/>
        <w:suppressAutoHyphens/>
        <w:autoSpaceDE w:val="0"/>
        <w:autoSpaceDN w:val="0"/>
        <w:adjustRightInd w:val="0"/>
        <w:ind w:right="-1"/>
        <w:jc w:val="center"/>
        <w:outlineLvl w:val="1"/>
        <w:rPr>
          <w:b/>
          <w:bCs/>
          <w:sz w:val="24"/>
          <w:szCs w:val="24"/>
        </w:rPr>
      </w:pPr>
    </w:p>
    <w:p w:rsidR="00623116" w:rsidRPr="000E5928" w:rsidRDefault="00623116" w:rsidP="007D45E1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outlineLvl w:val="1"/>
        <w:rPr>
          <w:sz w:val="24"/>
          <w:szCs w:val="24"/>
        </w:rPr>
      </w:pPr>
      <w:r w:rsidRPr="000E5928">
        <w:rPr>
          <w:sz w:val="24"/>
          <w:szCs w:val="24"/>
        </w:rPr>
        <w:t>Внебюджетные источники финансирования мероприятий муниципальной программы отсутствуют.</w:t>
      </w:r>
    </w:p>
    <w:p w:rsidR="00623116" w:rsidRPr="000E5928" w:rsidRDefault="00623116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</w:p>
    <w:p w:rsidR="00623116" w:rsidRPr="000E5928" w:rsidRDefault="00885397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3116" w:rsidRPr="000E5928">
        <w:rPr>
          <w:b/>
          <w:bCs/>
          <w:sz w:val="24"/>
          <w:szCs w:val="24"/>
        </w:rPr>
        <w:t xml:space="preserve">. Сведения о целевых показателях </w:t>
      </w:r>
      <w:r w:rsidR="00623116" w:rsidRPr="000E5928">
        <w:rPr>
          <w:b/>
          <w:sz w:val="24"/>
          <w:szCs w:val="24"/>
        </w:rPr>
        <w:t>муниципальной программы</w:t>
      </w:r>
      <w:r w:rsidR="00623116" w:rsidRPr="000E5928">
        <w:rPr>
          <w:b/>
          <w:bCs/>
          <w:sz w:val="24"/>
          <w:szCs w:val="24"/>
        </w:rPr>
        <w:t xml:space="preserve"> и методика их расчета</w:t>
      </w:r>
    </w:p>
    <w:p w:rsidR="00623116" w:rsidRPr="000E5928" w:rsidRDefault="00623116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</w:p>
    <w:p w:rsidR="00623116" w:rsidRPr="000E5928" w:rsidRDefault="00623116" w:rsidP="007D45E1">
      <w:pPr>
        <w:suppressAutoHyphens/>
        <w:ind w:right="-1"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 xml:space="preserve">Сведения о целевых показателях муниципальной программы и методика их расчета представлены в приложении № </w:t>
      </w:r>
      <w:r w:rsidR="00885397">
        <w:rPr>
          <w:sz w:val="24"/>
          <w:szCs w:val="24"/>
        </w:rPr>
        <w:t>5</w:t>
      </w:r>
      <w:r w:rsidRPr="000E5928">
        <w:rPr>
          <w:sz w:val="24"/>
          <w:szCs w:val="24"/>
        </w:rPr>
        <w:t xml:space="preserve"> к муниципальной программе.</w:t>
      </w:r>
    </w:p>
    <w:p w:rsidR="00623116" w:rsidRPr="000E5928" w:rsidRDefault="00623116" w:rsidP="007D45E1">
      <w:pPr>
        <w:suppressAutoHyphens/>
        <w:ind w:right="-1" w:firstLine="709"/>
        <w:jc w:val="both"/>
        <w:rPr>
          <w:sz w:val="24"/>
          <w:szCs w:val="24"/>
        </w:rPr>
      </w:pPr>
    </w:p>
    <w:p w:rsidR="00623116" w:rsidRPr="000E5928" w:rsidRDefault="00885397" w:rsidP="007D45E1">
      <w:pPr>
        <w:suppressAutoHyphens/>
        <w:ind w:right="-1"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23116" w:rsidRPr="000E5928">
        <w:rPr>
          <w:b/>
          <w:bCs/>
          <w:sz w:val="24"/>
          <w:szCs w:val="24"/>
        </w:rPr>
        <w:t xml:space="preserve">. Объем финансовых потребностей на реализацию мероприятий </w:t>
      </w:r>
      <w:r w:rsidR="00623116" w:rsidRPr="000E5928">
        <w:rPr>
          <w:b/>
          <w:sz w:val="24"/>
          <w:szCs w:val="24"/>
        </w:rPr>
        <w:t>муниципальной программы с распределением по источникам финансирования и исполнителям, участникам муниципальной программы</w:t>
      </w:r>
    </w:p>
    <w:p w:rsidR="00F967A0" w:rsidRPr="000E5928" w:rsidRDefault="00F967A0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</w:p>
    <w:p w:rsidR="00252A0F" w:rsidRPr="000E5928" w:rsidRDefault="00252A0F" w:rsidP="00252A0F">
      <w:pPr>
        <w:suppressAutoHyphens/>
        <w:ind w:right="-1" w:firstLine="709"/>
        <w:jc w:val="both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 xml:space="preserve">Объем финансового обеспечения реализации </w:t>
      </w:r>
      <w:r w:rsidR="00F34509">
        <w:rPr>
          <w:bCs/>
          <w:sz w:val="24"/>
          <w:szCs w:val="24"/>
        </w:rPr>
        <w:t>муниципальной</w:t>
      </w:r>
      <w:r w:rsidRPr="000E5928">
        <w:rPr>
          <w:bCs/>
          <w:sz w:val="24"/>
          <w:szCs w:val="24"/>
        </w:rPr>
        <w:t xml:space="preserve"> программы за счет средств </w:t>
      </w:r>
      <w:r w:rsidR="00031252" w:rsidRPr="000E5928">
        <w:rPr>
          <w:bCs/>
          <w:sz w:val="24"/>
          <w:szCs w:val="24"/>
        </w:rPr>
        <w:t xml:space="preserve">федерального, </w:t>
      </w:r>
      <w:r w:rsidRPr="000E5928">
        <w:rPr>
          <w:bCs/>
          <w:sz w:val="24"/>
          <w:szCs w:val="24"/>
        </w:rPr>
        <w:t>областного</w:t>
      </w:r>
      <w:r w:rsidR="00031252" w:rsidRPr="000E5928">
        <w:rPr>
          <w:bCs/>
          <w:sz w:val="24"/>
          <w:szCs w:val="24"/>
        </w:rPr>
        <w:t xml:space="preserve">, районного </w:t>
      </w:r>
      <w:r w:rsidRPr="000E5928">
        <w:rPr>
          <w:bCs/>
          <w:sz w:val="24"/>
          <w:szCs w:val="24"/>
        </w:rPr>
        <w:t>бюджет</w:t>
      </w:r>
      <w:r w:rsidR="00031252" w:rsidRPr="000E5928">
        <w:rPr>
          <w:bCs/>
          <w:sz w:val="24"/>
          <w:szCs w:val="24"/>
        </w:rPr>
        <w:t>ов</w:t>
      </w:r>
      <w:r w:rsidRPr="000E5928">
        <w:rPr>
          <w:bCs/>
          <w:sz w:val="24"/>
          <w:szCs w:val="24"/>
        </w:rPr>
        <w:t xml:space="preserve"> приведен в приложении </w:t>
      </w:r>
      <w:r w:rsidR="00F34509">
        <w:rPr>
          <w:bCs/>
          <w:sz w:val="24"/>
          <w:szCs w:val="24"/>
        </w:rPr>
        <w:t>№</w:t>
      </w:r>
      <w:r w:rsidR="00885397">
        <w:rPr>
          <w:bCs/>
          <w:sz w:val="24"/>
          <w:szCs w:val="24"/>
        </w:rPr>
        <w:t>6</w:t>
      </w:r>
      <w:r w:rsidRPr="000E5928">
        <w:rPr>
          <w:bCs/>
          <w:sz w:val="24"/>
          <w:szCs w:val="24"/>
        </w:rPr>
        <w:t xml:space="preserve"> к </w:t>
      </w:r>
      <w:r w:rsidR="00F34509">
        <w:rPr>
          <w:bCs/>
          <w:sz w:val="24"/>
          <w:szCs w:val="24"/>
        </w:rPr>
        <w:t>муниципальной</w:t>
      </w:r>
      <w:r w:rsidRPr="000E5928">
        <w:rPr>
          <w:bCs/>
          <w:sz w:val="24"/>
          <w:szCs w:val="24"/>
        </w:rPr>
        <w:t xml:space="preserve"> программе.</w:t>
      </w:r>
    </w:p>
    <w:p w:rsidR="00623116" w:rsidRPr="000E5928" w:rsidRDefault="00252A0F" w:rsidP="00252A0F">
      <w:pPr>
        <w:suppressAutoHyphens/>
        <w:ind w:right="-1" w:firstLine="709"/>
        <w:jc w:val="both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 xml:space="preserve">Объем финансирования </w:t>
      </w:r>
      <w:r w:rsidR="00F34509">
        <w:rPr>
          <w:bCs/>
          <w:sz w:val="24"/>
          <w:szCs w:val="24"/>
        </w:rPr>
        <w:t>муниципальной</w:t>
      </w:r>
      <w:r w:rsidRPr="000E5928">
        <w:rPr>
          <w:bCs/>
          <w:sz w:val="24"/>
          <w:szCs w:val="24"/>
        </w:rPr>
        <w:t xml:space="preserve"> программы подлежит ежегодному уточнению.</w:t>
      </w:r>
    </w:p>
    <w:p w:rsidR="00252A0F" w:rsidRPr="000E5928" w:rsidRDefault="00252A0F" w:rsidP="00252A0F">
      <w:pPr>
        <w:suppressAutoHyphens/>
        <w:ind w:right="-1" w:firstLine="709"/>
        <w:jc w:val="both"/>
        <w:rPr>
          <w:bCs/>
          <w:sz w:val="24"/>
          <w:szCs w:val="24"/>
        </w:rPr>
      </w:pPr>
    </w:p>
    <w:p w:rsidR="00706D62" w:rsidRPr="000E5928" w:rsidRDefault="00706D62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</w:p>
    <w:p w:rsidR="00623116" w:rsidRPr="000E5928" w:rsidRDefault="00885397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3116" w:rsidRPr="000E5928">
        <w:rPr>
          <w:b/>
          <w:bCs/>
          <w:sz w:val="24"/>
          <w:szCs w:val="24"/>
        </w:rPr>
        <w:t xml:space="preserve">. График реализации мероприятий </w:t>
      </w:r>
      <w:r w:rsidR="00623116" w:rsidRPr="000E5928">
        <w:rPr>
          <w:b/>
          <w:sz w:val="24"/>
          <w:szCs w:val="24"/>
        </w:rPr>
        <w:t>муниципальной программы</w:t>
      </w:r>
      <w:r w:rsidR="00623116" w:rsidRPr="000E5928">
        <w:rPr>
          <w:b/>
          <w:bCs/>
          <w:sz w:val="24"/>
          <w:szCs w:val="24"/>
        </w:rPr>
        <w:br/>
        <w:t xml:space="preserve">в очередном финансовом году </w:t>
      </w:r>
    </w:p>
    <w:p w:rsidR="00623116" w:rsidRPr="000E5928" w:rsidRDefault="00623116" w:rsidP="007D45E1">
      <w:pPr>
        <w:suppressAutoHyphens/>
        <w:ind w:right="-1"/>
        <w:jc w:val="both"/>
        <w:rPr>
          <w:sz w:val="24"/>
          <w:szCs w:val="24"/>
        </w:rPr>
      </w:pPr>
    </w:p>
    <w:p w:rsidR="00031252" w:rsidRPr="00751F8A" w:rsidRDefault="00623116" w:rsidP="00751F8A">
      <w:pPr>
        <w:suppressAutoHyphens/>
        <w:ind w:right="-1"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>График реализации меро</w:t>
      </w:r>
      <w:r w:rsidR="00751F8A">
        <w:rPr>
          <w:sz w:val="24"/>
          <w:szCs w:val="24"/>
        </w:rPr>
        <w:t xml:space="preserve">приятий муниципальной программы, </w:t>
      </w:r>
      <w:r w:rsidRPr="000E5928">
        <w:rPr>
          <w:sz w:val="24"/>
          <w:szCs w:val="24"/>
        </w:rPr>
        <w:t>представлен</w:t>
      </w:r>
      <w:r w:rsidR="00751F8A">
        <w:rPr>
          <w:sz w:val="24"/>
          <w:szCs w:val="24"/>
        </w:rPr>
        <w:t>ный</w:t>
      </w:r>
      <w:r w:rsidRPr="000E5928">
        <w:rPr>
          <w:sz w:val="24"/>
          <w:szCs w:val="24"/>
        </w:rPr>
        <w:t xml:space="preserve"> в приложении № </w:t>
      </w:r>
      <w:r w:rsidR="00751F8A">
        <w:rPr>
          <w:sz w:val="24"/>
          <w:szCs w:val="24"/>
        </w:rPr>
        <w:t xml:space="preserve">7 к муниципальной программе, </w:t>
      </w:r>
      <w:r w:rsidR="00751F8A" w:rsidRPr="00751F8A">
        <w:rPr>
          <w:bCs/>
          <w:sz w:val="24"/>
          <w:szCs w:val="24"/>
        </w:rPr>
        <w:t>подлежит ежегодному уточнению.</w:t>
      </w:r>
    </w:p>
    <w:p w:rsidR="00706D62" w:rsidRPr="000E5928" w:rsidRDefault="00706D62" w:rsidP="007D45E1">
      <w:pPr>
        <w:suppressAutoHyphens/>
        <w:ind w:right="-1" w:firstLine="709"/>
        <w:jc w:val="both"/>
        <w:rPr>
          <w:sz w:val="24"/>
          <w:szCs w:val="24"/>
        </w:rPr>
      </w:pPr>
    </w:p>
    <w:p w:rsidR="00623116" w:rsidRPr="000E5928" w:rsidRDefault="00885397" w:rsidP="007D45E1">
      <w:pPr>
        <w:suppressAutoHyphens/>
        <w:ind w:right="-1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3116" w:rsidRPr="000E5928">
        <w:rPr>
          <w:b/>
          <w:bCs/>
          <w:sz w:val="24"/>
          <w:szCs w:val="24"/>
        </w:rPr>
        <w:t xml:space="preserve">. </w:t>
      </w:r>
      <w:r w:rsidR="00751F8A" w:rsidRPr="00751F8A">
        <w:rPr>
          <w:b/>
          <w:bCs/>
          <w:sz w:val="24"/>
          <w:szCs w:val="24"/>
        </w:rPr>
        <w:t>Отче</w:t>
      </w:r>
      <w:r w:rsidR="00751F8A">
        <w:rPr>
          <w:b/>
          <w:bCs/>
          <w:sz w:val="24"/>
          <w:szCs w:val="24"/>
        </w:rPr>
        <w:t>т</w:t>
      </w:r>
      <w:r w:rsidR="00751F8A" w:rsidRPr="00751F8A">
        <w:rPr>
          <w:b/>
          <w:bCs/>
          <w:sz w:val="24"/>
          <w:szCs w:val="24"/>
        </w:rPr>
        <w:t xml:space="preserve"> о выполнении муниципальной программы</w:t>
      </w:r>
    </w:p>
    <w:p w:rsidR="00623116" w:rsidRPr="000E5928" w:rsidRDefault="00623116" w:rsidP="007D45E1">
      <w:pPr>
        <w:suppressAutoHyphens/>
        <w:ind w:right="-1" w:firstLine="709"/>
        <w:jc w:val="both"/>
        <w:rPr>
          <w:sz w:val="24"/>
          <w:szCs w:val="24"/>
        </w:rPr>
      </w:pPr>
    </w:p>
    <w:bookmarkEnd w:id="0"/>
    <w:p w:rsidR="00623116" w:rsidRPr="000E5928" w:rsidRDefault="008806D2" w:rsidP="007D45E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7BC5">
        <w:rPr>
          <w:sz w:val="24"/>
          <w:szCs w:val="24"/>
        </w:rPr>
        <w:fldChar w:fldCharType="begin"/>
      </w:r>
      <w:r w:rsidR="00623116" w:rsidRPr="00EC7BC5">
        <w:rPr>
          <w:sz w:val="24"/>
          <w:szCs w:val="24"/>
        </w:rPr>
        <w:instrText xml:space="preserve">HYPERLINK consultantplus://offline/ref=221BD59DAE670BB0DE97651134B74E1F301B656ED8C038B415B59B89DA5B2A4007C6DC7F446E84D363D77A2FFBP5I </w:instrText>
      </w:r>
      <w:r w:rsidRPr="00EC7BC5">
        <w:rPr>
          <w:sz w:val="24"/>
          <w:szCs w:val="24"/>
        </w:rPr>
        <w:fldChar w:fldCharType="separate"/>
      </w:r>
      <w:proofErr w:type="gramStart"/>
      <w:r w:rsidR="00623116" w:rsidRPr="00EC7BC5">
        <w:rPr>
          <w:sz w:val="24"/>
          <w:szCs w:val="24"/>
        </w:rPr>
        <w:t>Отчеты</w:t>
      </w:r>
      <w:r w:rsidRPr="00EC7BC5">
        <w:rPr>
          <w:sz w:val="24"/>
          <w:szCs w:val="24"/>
        </w:rPr>
        <w:fldChar w:fldCharType="end"/>
      </w:r>
      <w:r w:rsidR="00623116" w:rsidRPr="00EC7BC5">
        <w:rPr>
          <w:sz w:val="24"/>
          <w:szCs w:val="24"/>
        </w:rPr>
        <w:t xml:space="preserve"> о выполнении муниципальной программы представляются по форме согласно приложению </w:t>
      </w:r>
      <w:r w:rsidR="008A40C1" w:rsidRPr="00EC7BC5">
        <w:rPr>
          <w:sz w:val="24"/>
          <w:szCs w:val="24"/>
        </w:rPr>
        <w:t>№ 6</w:t>
      </w:r>
      <w:r w:rsidR="00623116" w:rsidRPr="00EC7BC5">
        <w:rPr>
          <w:sz w:val="24"/>
          <w:szCs w:val="24"/>
        </w:rPr>
        <w:t xml:space="preserve"> к Порядку принятия решений о разработке муниципальных программ, их формирования и реализации на территории с. Шуйское, с приложением пояснительной записки, содержащей информацию о выполнении мероприятий муниципальной программы, достигнутых значениях целевых показателей, причинах отклонений фактических значений от плановых и принимаемых мерах по их устранению.</w:t>
      </w:r>
      <w:proofErr w:type="gramEnd"/>
    </w:p>
    <w:p w:rsidR="00623116" w:rsidRPr="000E5928" w:rsidRDefault="00623116" w:rsidP="007D45E1">
      <w:pPr>
        <w:suppressAutoHyphens/>
        <w:ind w:right="-1" w:firstLine="709"/>
        <w:jc w:val="both"/>
        <w:rPr>
          <w:sz w:val="26"/>
          <w:szCs w:val="26"/>
        </w:rPr>
        <w:sectPr w:rsidR="00623116" w:rsidRPr="000E5928" w:rsidSect="00751F8A">
          <w:pgSz w:w="11906" w:h="16838"/>
          <w:pgMar w:top="1134" w:right="851" w:bottom="851" w:left="1418" w:header="709" w:footer="663" w:gutter="0"/>
          <w:cols w:space="708"/>
          <w:docGrid w:linePitch="360"/>
        </w:sectPr>
      </w:pPr>
    </w:p>
    <w:p w:rsidR="00EF0AA4" w:rsidRPr="0003668D" w:rsidRDefault="00EF0AA4" w:rsidP="00EF0AA4">
      <w:pPr>
        <w:suppressAutoHyphens/>
        <w:ind w:left="5103" w:right="-1"/>
        <w:jc w:val="right"/>
        <w:rPr>
          <w:sz w:val="22"/>
          <w:szCs w:val="22"/>
        </w:rPr>
      </w:pPr>
      <w:r w:rsidRPr="0003668D">
        <w:rPr>
          <w:sz w:val="22"/>
          <w:szCs w:val="22"/>
        </w:rPr>
        <w:lastRenderedPageBreak/>
        <w:t xml:space="preserve">Приложение № 1 </w:t>
      </w:r>
    </w:p>
    <w:p w:rsidR="00EF0AA4" w:rsidRPr="0003668D" w:rsidRDefault="00EF0AA4" w:rsidP="00EF0AA4">
      <w:pPr>
        <w:suppressAutoHyphens/>
        <w:ind w:left="4962"/>
        <w:jc w:val="right"/>
        <w:rPr>
          <w:sz w:val="22"/>
          <w:szCs w:val="22"/>
        </w:rPr>
      </w:pPr>
      <w:r w:rsidRPr="0003668D">
        <w:rPr>
          <w:sz w:val="22"/>
          <w:szCs w:val="22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 w:rsidRPr="0003668D">
        <w:rPr>
          <w:sz w:val="22"/>
          <w:szCs w:val="22"/>
        </w:rPr>
        <w:t>округа</w:t>
      </w:r>
      <w:r w:rsidRPr="0003668D">
        <w:rPr>
          <w:sz w:val="22"/>
          <w:szCs w:val="22"/>
        </w:rPr>
        <w:t xml:space="preserve"> на </w:t>
      </w:r>
      <w:r w:rsidR="00A104B5" w:rsidRPr="0003668D">
        <w:rPr>
          <w:sz w:val="22"/>
          <w:szCs w:val="22"/>
        </w:rPr>
        <w:t>2023-2030</w:t>
      </w:r>
      <w:r w:rsidRPr="0003668D">
        <w:rPr>
          <w:sz w:val="22"/>
          <w:szCs w:val="22"/>
        </w:rPr>
        <w:t xml:space="preserve"> годы»</w:t>
      </w:r>
    </w:p>
    <w:p w:rsidR="0003668D" w:rsidRDefault="0003668D" w:rsidP="00DA537C">
      <w:pPr>
        <w:suppressAutoHyphens/>
        <w:ind w:right="-1"/>
        <w:jc w:val="center"/>
        <w:rPr>
          <w:sz w:val="24"/>
          <w:szCs w:val="24"/>
        </w:rPr>
      </w:pPr>
    </w:p>
    <w:p w:rsidR="00DA537C" w:rsidRDefault="00EF0AA4" w:rsidP="00DA537C">
      <w:pPr>
        <w:suppressAutoHyphens/>
        <w:ind w:right="-1"/>
        <w:jc w:val="center"/>
        <w:rPr>
          <w:sz w:val="24"/>
          <w:szCs w:val="24"/>
        </w:rPr>
      </w:pPr>
      <w:r w:rsidRPr="000E5928">
        <w:rPr>
          <w:sz w:val="24"/>
          <w:szCs w:val="24"/>
        </w:rPr>
        <w:t>Адресный переч</w:t>
      </w:r>
      <w:r w:rsidR="00751F8A">
        <w:rPr>
          <w:sz w:val="24"/>
          <w:szCs w:val="24"/>
        </w:rPr>
        <w:t>ень многоквартирных жилых домов</w:t>
      </w:r>
    </w:p>
    <w:p w:rsidR="00EF0AA4" w:rsidRPr="000E5928" w:rsidRDefault="00DA537C" w:rsidP="00DA537C">
      <w:pPr>
        <w:suppressAutoHyphens/>
        <w:ind w:right="-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. </w:t>
      </w:r>
      <w:r w:rsidR="00EF0AA4" w:rsidRPr="000E5928">
        <w:rPr>
          <w:sz w:val="24"/>
          <w:szCs w:val="24"/>
        </w:rPr>
        <w:t>Шуйское</w:t>
      </w:r>
    </w:p>
    <w:tbl>
      <w:tblPr>
        <w:tblStyle w:val="af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387"/>
        <w:gridCol w:w="2551"/>
        <w:gridCol w:w="1042"/>
      </w:tblGrid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  <w:hideMark/>
          </w:tcPr>
          <w:p w:rsidR="003D4870" w:rsidRPr="000E5928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Адрес</w:t>
            </w:r>
          </w:p>
        </w:tc>
        <w:tc>
          <w:tcPr>
            <w:tcW w:w="2551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татус</w:t>
            </w:r>
          </w:p>
        </w:tc>
        <w:tc>
          <w:tcPr>
            <w:tcW w:w="1042" w:type="dxa"/>
            <w:vAlign w:val="center"/>
          </w:tcPr>
          <w:p w:rsidR="003D4870" w:rsidRPr="00EC7BC5" w:rsidRDefault="00751F8A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 xml:space="preserve">Кол-во </w:t>
            </w:r>
            <w:r w:rsidR="003D4870" w:rsidRPr="00EC7BC5">
              <w:rPr>
                <w:sz w:val="24"/>
                <w:szCs w:val="24"/>
              </w:rPr>
              <w:t>квартир</w:t>
            </w:r>
          </w:p>
        </w:tc>
      </w:tr>
      <w:tr w:rsidR="003D4870" w:rsidRPr="00EC7BC5" w:rsidTr="007C01E5">
        <w:trPr>
          <w:trHeight w:val="343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751F8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Баскаковская</w:t>
            </w:r>
            <w:proofErr w:type="spellEnd"/>
            <w:r w:rsidR="003D4870" w:rsidRPr="00EC7BC5">
              <w:rPr>
                <w:sz w:val="24"/>
                <w:szCs w:val="24"/>
              </w:rPr>
              <w:t>, д. 11</w:t>
            </w:r>
          </w:p>
        </w:tc>
        <w:tc>
          <w:tcPr>
            <w:tcW w:w="2551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DA537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Баскаковская</w:t>
            </w:r>
            <w:proofErr w:type="spellEnd"/>
            <w:r w:rsidR="003D4870" w:rsidRPr="00EC7BC5">
              <w:rPr>
                <w:sz w:val="24"/>
                <w:szCs w:val="24"/>
              </w:rPr>
              <w:t>, д. 13</w:t>
            </w:r>
          </w:p>
        </w:tc>
        <w:tc>
          <w:tcPr>
            <w:tcW w:w="2551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DA537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Горького, д. 7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1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DA537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Горького, д. 11А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6</w:t>
            </w:r>
          </w:p>
        </w:tc>
      </w:tr>
      <w:tr w:rsidR="003D4870" w:rsidRPr="00EC7BC5" w:rsidTr="007C01E5">
        <w:trPr>
          <w:trHeight w:val="258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DA537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DA537C" w:rsidRPr="00EC7BC5">
              <w:rPr>
                <w:sz w:val="24"/>
                <w:szCs w:val="24"/>
              </w:rPr>
              <w:t>, ул. Горького</w:t>
            </w:r>
            <w:r w:rsidR="003D4870" w:rsidRPr="00EC7BC5">
              <w:rPr>
                <w:sz w:val="24"/>
                <w:szCs w:val="24"/>
              </w:rPr>
              <w:t>, д. 15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  <w:hideMark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  <w:hideMark/>
          </w:tcPr>
          <w:p w:rsidR="003D4870" w:rsidRPr="00EC7BC5" w:rsidRDefault="00751F8A" w:rsidP="00751F8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DA537C" w:rsidRPr="00EC7BC5">
              <w:rPr>
                <w:sz w:val="24"/>
                <w:szCs w:val="24"/>
              </w:rPr>
              <w:t>, ул. Горького</w:t>
            </w:r>
            <w:r w:rsidR="003D4870" w:rsidRPr="00EC7BC5">
              <w:rPr>
                <w:sz w:val="24"/>
                <w:szCs w:val="24"/>
              </w:rPr>
              <w:t>, д. 17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751F8A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Копалина</w:t>
            </w:r>
            <w:proofErr w:type="spellEnd"/>
            <w:r w:rsidR="003D4870" w:rsidRPr="00EC7BC5">
              <w:rPr>
                <w:sz w:val="24"/>
                <w:szCs w:val="24"/>
              </w:rPr>
              <w:t>, д. 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751F8A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DA537C" w:rsidRPr="00EC7BC5">
              <w:rPr>
                <w:sz w:val="24"/>
                <w:szCs w:val="24"/>
              </w:rPr>
              <w:t>Копалина</w:t>
            </w:r>
            <w:proofErr w:type="spellEnd"/>
            <w:r w:rsidR="003D4870" w:rsidRPr="00EC7BC5">
              <w:rPr>
                <w:sz w:val="24"/>
                <w:szCs w:val="24"/>
              </w:rPr>
              <w:t>, д. 11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Капитальный ремонт: 2023 г.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751F8A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DA537C" w:rsidRPr="00EC7BC5">
              <w:rPr>
                <w:sz w:val="24"/>
                <w:szCs w:val="24"/>
              </w:rPr>
              <w:t xml:space="preserve">, ул. </w:t>
            </w:r>
            <w:proofErr w:type="gramStart"/>
            <w:r w:rsidR="00DA537C" w:rsidRPr="00EC7BC5">
              <w:rPr>
                <w:sz w:val="24"/>
                <w:szCs w:val="24"/>
              </w:rPr>
              <w:t>Надсадного</w:t>
            </w:r>
            <w:proofErr w:type="gramEnd"/>
            <w:r w:rsidR="003D4870" w:rsidRPr="00EC7BC5">
              <w:rPr>
                <w:sz w:val="24"/>
                <w:szCs w:val="24"/>
              </w:rPr>
              <w:t>, д. 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5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58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66А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vAlign w:val="center"/>
          </w:tcPr>
          <w:p w:rsidR="003D4870" w:rsidRPr="00EC7BC5" w:rsidRDefault="00751F8A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="00DA537C"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Первомайская</w:t>
            </w:r>
            <w:proofErr w:type="gramEnd"/>
            <w:r w:rsidR="003D4870" w:rsidRPr="00EC7BC5">
              <w:rPr>
                <w:sz w:val="24"/>
                <w:szCs w:val="24"/>
              </w:rPr>
              <w:t>, д. 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2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пл. </w:t>
            </w:r>
            <w:r w:rsidR="003D4870" w:rsidRPr="00EC7BC5">
              <w:rPr>
                <w:sz w:val="24"/>
                <w:szCs w:val="24"/>
              </w:rPr>
              <w:t>Свободы, д. 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2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пл. </w:t>
            </w:r>
            <w:r w:rsidR="003D4870" w:rsidRPr="00EC7BC5">
              <w:rPr>
                <w:sz w:val="24"/>
                <w:szCs w:val="24"/>
              </w:rPr>
              <w:t>Свободы, д. 10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6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6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8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6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9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2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10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12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20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2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25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 xml:space="preserve">с. Шуйское, 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3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45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47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1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1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2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. 3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7BC5">
              <w:rPr>
                <w:sz w:val="24"/>
                <w:szCs w:val="24"/>
              </w:rPr>
              <w:t>Аварийный</w:t>
            </w:r>
            <w:proofErr w:type="gramEnd"/>
            <w:r w:rsidRPr="00EC7BC5">
              <w:rPr>
                <w:sz w:val="24"/>
                <w:szCs w:val="24"/>
              </w:rPr>
              <w:t xml:space="preserve"> и подлежащий сносу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6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Шапина</w:t>
            </w:r>
            <w:proofErr w:type="spellEnd"/>
            <w:r w:rsidR="003D4870" w:rsidRPr="00EC7BC5">
              <w:rPr>
                <w:sz w:val="24"/>
                <w:szCs w:val="24"/>
              </w:rPr>
              <w:t>, д. 38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Шуя Набережная, д. 9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Шуя Набережная, д. 21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Юбилейная</w:t>
            </w:r>
            <w:proofErr w:type="gramEnd"/>
            <w:r w:rsidR="003D4870" w:rsidRPr="00EC7BC5">
              <w:rPr>
                <w:sz w:val="24"/>
                <w:szCs w:val="24"/>
              </w:rPr>
              <w:t>, д. 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Юбилейная</w:t>
            </w:r>
            <w:proofErr w:type="gramEnd"/>
            <w:r w:rsidR="003D4870" w:rsidRPr="00EC7BC5">
              <w:rPr>
                <w:sz w:val="24"/>
                <w:szCs w:val="24"/>
              </w:rPr>
              <w:t>, д. 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Капит</w:t>
            </w:r>
            <w:r w:rsidR="001B224E" w:rsidRPr="00EC7BC5">
              <w:rPr>
                <w:sz w:val="24"/>
                <w:szCs w:val="24"/>
              </w:rPr>
              <w:t>альный ремонт: фундамент 2025 г</w:t>
            </w:r>
            <w:r w:rsidRPr="00EC7BC5">
              <w:rPr>
                <w:sz w:val="24"/>
                <w:szCs w:val="24"/>
              </w:rPr>
              <w:t>.; крыша 2026 г.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Юбилейная</w:t>
            </w:r>
            <w:proofErr w:type="gramEnd"/>
            <w:r w:rsidR="003D4870" w:rsidRPr="00EC7BC5">
              <w:rPr>
                <w:sz w:val="24"/>
                <w:szCs w:val="24"/>
              </w:rPr>
              <w:t>, д. 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Юбилейная</w:t>
            </w:r>
            <w:proofErr w:type="gramEnd"/>
            <w:r w:rsidR="003D4870" w:rsidRPr="00EC7BC5">
              <w:rPr>
                <w:sz w:val="24"/>
                <w:szCs w:val="24"/>
              </w:rPr>
              <w:t>, д. 5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Юбилейная</w:t>
            </w:r>
            <w:proofErr w:type="gramEnd"/>
            <w:r w:rsidR="003D4870" w:rsidRPr="00EC7BC5">
              <w:rPr>
                <w:sz w:val="24"/>
                <w:szCs w:val="24"/>
              </w:rPr>
              <w:t>, д. 6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Капитальный ремонт: крыша 2026 г.; фундамент 2027 г.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8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Горького, д.9б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Сухонская</w:t>
            </w:r>
            <w:proofErr w:type="spellEnd"/>
            <w:r w:rsidR="003D4870" w:rsidRPr="00EC7BC5">
              <w:rPr>
                <w:sz w:val="24"/>
                <w:szCs w:val="24"/>
              </w:rPr>
              <w:t xml:space="preserve"> Набережная, д 24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6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7BC5">
              <w:rPr>
                <w:sz w:val="24"/>
                <w:szCs w:val="24"/>
              </w:rPr>
              <w:t>Аварийный</w:t>
            </w:r>
            <w:proofErr w:type="gramEnd"/>
            <w:r w:rsidRPr="00EC7BC5">
              <w:rPr>
                <w:sz w:val="24"/>
                <w:szCs w:val="24"/>
              </w:rPr>
              <w:t xml:space="preserve"> и подлежащий сносу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Советская</w:t>
            </w:r>
            <w:proofErr w:type="gramEnd"/>
            <w:r w:rsidR="003D4870" w:rsidRPr="00EC7BC5">
              <w:rPr>
                <w:sz w:val="24"/>
                <w:szCs w:val="24"/>
              </w:rPr>
              <w:t>, д. 11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7BC5">
              <w:rPr>
                <w:sz w:val="24"/>
                <w:szCs w:val="24"/>
              </w:rPr>
              <w:t>Аварийный</w:t>
            </w:r>
            <w:proofErr w:type="gramEnd"/>
            <w:r w:rsidRPr="00EC7BC5">
              <w:rPr>
                <w:sz w:val="24"/>
                <w:szCs w:val="24"/>
              </w:rPr>
              <w:t xml:space="preserve"> и подлежащий сносу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1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7BC5">
              <w:rPr>
                <w:sz w:val="24"/>
                <w:szCs w:val="24"/>
              </w:rPr>
              <w:t>Аварийный</w:t>
            </w:r>
            <w:proofErr w:type="gramEnd"/>
            <w:r w:rsidRPr="00EC7BC5">
              <w:rPr>
                <w:sz w:val="24"/>
                <w:szCs w:val="24"/>
              </w:rPr>
              <w:t xml:space="preserve"> и подлежащий сносу</w:t>
            </w: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Start"/>
            <w:r w:rsidR="003D4870" w:rsidRPr="00EC7BC5">
              <w:rPr>
                <w:sz w:val="24"/>
                <w:szCs w:val="24"/>
              </w:rPr>
              <w:t>.</w:t>
            </w:r>
            <w:proofErr w:type="gramEnd"/>
            <w:r w:rsidR="003D4870" w:rsidRPr="00EC7BC5">
              <w:rPr>
                <w:sz w:val="24"/>
                <w:szCs w:val="24"/>
              </w:rPr>
              <w:t xml:space="preserve"> </w:t>
            </w:r>
            <w:proofErr w:type="gramStart"/>
            <w:r w:rsidR="003D4870" w:rsidRPr="00EC7BC5">
              <w:rPr>
                <w:sz w:val="24"/>
                <w:szCs w:val="24"/>
              </w:rPr>
              <w:t>д</w:t>
            </w:r>
            <w:proofErr w:type="gramEnd"/>
            <w:r w:rsidR="003D4870" w:rsidRPr="00EC7BC5">
              <w:rPr>
                <w:sz w:val="24"/>
                <w:szCs w:val="24"/>
              </w:rPr>
              <w:t>. 9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36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Start"/>
            <w:r w:rsidR="003D4870" w:rsidRPr="00EC7BC5">
              <w:rPr>
                <w:sz w:val="24"/>
                <w:szCs w:val="24"/>
              </w:rPr>
              <w:t>.</w:t>
            </w:r>
            <w:proofErr w:type="gramEnd"/>
            <w:r w:rsidR="003D4870" w:rsidRPr="00EC7BC5">
              <w:rPr>
                <w:sz w:val="24"/>
                <w:szCs w:val="24"/>
              </w:rPr>
              <w:t xml:space="preserve"> </w:t>
            </w:r>
            <w:proofErr w:type="gramStart"/>
            <w:r w:rsidR="003D4870" w:rsidRPr="00EC7BC5">
              <w:rPr>
                <w:sz w:val="24"/>
                <w:szCs w:val="24"/>
              </w:rPr>
              <w:t>д</w:t>
            </w:r>
            <w:proofErr w:type="gramEnd"/>
            <w:r w:rsidR="003D4870" w:rsidRPr="00EC7BC5">
              <w:rPr>
                <w:sz w:val="24"/>
                <w:szCs w:val="24"/>
              </w:rPr>
              <w:t>. 4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8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45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50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gramStart"/>
            <w:r w:rsidR="003D4870" w:rsidRPr="00EC7BC5">
              <w:rPr>
                <w:sz w:val="24"/>
                <w:szCs w:val="24"/>
              </w:rPr>
              <w:t>Октябрьская</w:t>
            </w:r>
            <w:proofErr w:type="gramEnd"/>
            <w:r w:rsidR="003D4870" w:rsidRPr="00EC7BC5">
              <w:rPr>
                <w:sz w:val="24"/>
                <w:szCs w:val="24"/>
              </w:rPr>
              <w:t>, д. 56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 xml:space="preserve">с. Шуйское, ул. </w:t>
            </w:r>
            <w:proofErr w:type="spellStart"/>
            <w:r w:rsidRPr="00EC7BC5">
              <w:rPr>
                <w:sz w:val="24"/>
                <w:szCs w:val="24"/>
              </w:rPr>
              <w:t>Шапина</w:t>
            </w:r>
            <w:proofErr w:type="spellEnd"/>
            <w:r w:rsidRPr="00EC7BC5">
              <w:rPr>
                <w:sz w:val="24"/>
                <w:szCs w:val="24"/>
              </w:rPr>
              <w:t xml:space="preserve">, </w:t>
            </w:r>
            <w:r w:rsidR="003D4870" w:rsidRPr="00EC7BC5">
              <w:rPr>
                <w:sz w:val="24"/>
                <w:szCs w:val="24"/>
              </w:rPr>
              <w:t>д. 22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</w:t>
            </w:r>
          </w:p>
        </w:tc>
      </w:tr>
      <w:tr w:rsidR="003D4870" w:rsidRPr="00EC7BC5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52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с. Шуйское</w:t>
            </w:r>
            <w:r w:rsidR="003D4870" w:rsidRPr="00EC7BC5">
              <w:rPr>
                <w:sz w:val="24"/>
                <w:szCs w:val="24"/>
              </w:rPr>
              <w:t xml:space="preserve">, </w:t>
            </w:r>
            <w:r w:rsidRPr="00EC7BC5">
              <w:rPr>
                <w:sz w:val="24"/>
                <w:szCs w:val="24"/>
              </w:rPr>
              <w:t xml:space="preserve">ул. </w:t>
            </w:r>
            <w:proofErr w:type="spellStart"/>
            <w:r w:rsidR="003D4870" w:rsidRPr="00EC7BC5">
              <w:rPr>
                <w:sz w:val="24"/>
                <w:szCs w:val="24"/>
              </w:rPr>
              <w:t>Шапина</w:t>
            </w:r>
            <w:proofErr w:type="spellEnd"/>
            <w:r w:rsidR="003D4870" w:rsidRPr="00EC7BC5">
              <w:rPr>
                <w:sz w:val="24"/>
                <w:szCs w:val="24"/>
              </w:rPr>
              <w:t>, д. 23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3</w:t>
            </w:r>
          </w:p>
        </w:tc>
      </w:tr>
      <w:tr w:rsidR="003D4870" w:rsidRPr="000E5928" w:rsidTr="007C01E5">
        <w:trPr>
          <w:trHeight w:val="315"/>
          <w:jc w:val="center"/>
        </w:trPr>
        <w:tc>
          <w:tcPr>
            <w:tcW w:w="900" w:type="dxa"/>
            <w:vAlign w:val="center"/>
          </w:tcPr>
          <w:p w:rsidR="003D4870" w:rsidRPr="00EC7BC5" w:rsidRDefault="003D4870" w:rsidP="00751F8A">
            <w:pPr>
              <w:suppressAutoHyphens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53</w:t>
            </w:r>
          </w:p>
        </w:tc>
        <w:tc>
          <w:tcPr>
            <w:tcW w:w="5387" w:type="dxa"/>
            <w:vAlign w:val="center"/>
          </w:tcPr>
          <w:p w:rsidR="003D4870" w:rsidRPr="00EC7BC5" w:rsidRDefault="00DA537C" w:rsidP="00DA537C">
            <w:pPr>
              <w:suppressAutoHyphens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 xml:space="preserve">с. Шуйское, ул. </w:t>
            </w:r>
            <w:proofErr w:type="spellStart"/>
            <w:r w:rsidR="003D4870" w:rsidRPr="00EC7BC5">
              <w:rPr>
                <w:sz w:val="24"/>
                <w:szCs w:val="24"/>
              </w:rPr>
              <w:t>Яндоурова</w:t>
            </w:r>
            <w:proofErr w:type="spellEnd"/>
            <w:r w:rsidR="003D4870" w:rsidRPr="00EC7BC5">
              <w:rPr>
                <w:sz w:val="24"/>
                <w:szCs w:val="24"/>
              </w:rPr>
              <w:t>, д.6</w:t>
            </w:r>
          </w:p>
        </w:tc>
        <w:tc>
          <w:tcPr>
            <w:tcW w:w="2551" w:type="dxa"/>
            <w:vAlign w:val="center"/>
          </w:tcPr>
          <w:p w:rsidR="003D4870" w:rsidRPr="00EC7BC5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D4870" w:rsidRPr="000E5928" w:rsidRDefault="003D4870" w:rsidP="00751F8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7BC5">
              <w:rPr>
                <w:sz w:val="24"/>
                <w:szCs w:val="24"/>
              </w:rPr>
              <w:t>4</w:t>
            </w:r>
          </w:p>
        </w:tc>
      </w:tr>
    </w:tbl>
    <w:p w:rsidR="00EF0AA4" w:rsidRPr="000E5928" w:rsidRDefault="00EF0AA4" w:rsidP="007D45E1">
      <w:pPr>
        <w:suppressAutoHyphens/>
        <w:ind w:left="4962"/>
        <w:jc w:val="right"/>
        <w:rPr>
          <w:sz w:val="26"/>
          <w:szCs w:val="26"/>
        </w:rPr>
      </w:pPr>
    </w:p>
    <w:p w:rsidR="0058341C" w:rsidRPr="0003668D" w:rsidRDefault="00EF0AA4" w:rsidP="007D45E1">
      <w:pPr>
        <w:suppressAutoHyphens/>
        <w:ind w:left="4962"/>
        <w:jc w:val="right"/>
        <w:rPr>
          <w:sz w:val="22"/>
          <w:szCs w:val="22"/>
        </w:rPr>
      </w:pPr>
      <w:r w:rsidRPr="000E5928">
        <w:rPr>
          <w:sz w:val="26"/>
          <w:szCs w:val="26"/>
        </w:rPr>
        <w:br w:type="page"/>
      </w:r>
      <w:r w:rsidR="00623116" w:rsidRPr="0003668D">
        <w:rPr>
          <w:sz w:val="22"/>
          <w:szCs w:val="22"/>
        </w:rPr>
        <w:lastRenderedPageBreak/>
        <w:t xml:space="preserve">Приложение № </w:t>
      </w:r>
      <w:r w:rsidRPr="0003668D">
        <w:rPr>
          <w:sz w:val="22"/>
          <w:szCs w:val="22"/>
        </w:rPr>
        <w:t>2</w:t>
      </w:r>
    </w:p>
    <w:p w:rsidR="00623116" w:rsidRPr="0003668D" w:rsidRDefault="00623116" w:rsidP="007D45E1">
      <w:pPr>
        <w:suppressAutoHyphens/>
        <w:ind w:left="4962"/>
        <w:jc w:val="right"/>
        <w:rPr>
          <w:sz w:val="22"/>
          <w:szCs w:val="22"/>
        </w:rPr>
      </w:pPr>
      <w:r w:rsidRPr="0003668D">
        <w:rPr>
          <w:sz w:val="22"/>
          <w:szCs w:val="22"/>
        </w:rPr>
        <w:t>к муниципальной программе</w:t>
      </w:r>
      <w:r w:rsidR="00153ED7" w:rsidRPr="0003668D">
        <w:rPr>
          <w:sz w:val="22"/>
          <w:szCs w:val="22"/>
        </w:rPr>
        <w:t xml:space="preserve"> </w:t>
      </w:r>
      <w:r w:rsidRPr="0003668D">
        <w:rPr>
          <w:sz w:val="22"/>
          <w:szCs w:val="22"/>
        </w:rPr>
        <w:t xml:space="preserve">«Формирование современной городской среды на территории села Шуйское Междуреченского муниципального </w:t>
      </w:r>
      <w:r w:rsidR="003A5E92" w:rsidRPr="0003668D">
        <w:rPr>
          <w:sz w:val="22"/>
          <w:szCs w:val="22"/>
        </w:rPr>
        <w:t>округа</w:t>
      </w:r>
      <w:r w:rsidRPr="0003668D">
        <w:rPr>
          <w:sz w:val="22"/>
          <w:szCs w:val="22"/>
        </w:rPr>
        <w:t xml:space="preserve"> на </w:t>
      </w:r>
      <w:r w:rsidR="00A104B5" w:rsidRPr="0003668D">
        <w:rPr>
          <w:sz w:val="22"/>
          <w:szCs w:val="22"/>
        </w:rPr>
        <w:t>2023-2030</w:t>
      </w:r>
      <w:r w:rsidRPr="0003668D">
        <w:rPr>
          <w:sz w:val="22"/>
          <w:szCs w:val="22"/>
        </w:rPr>
        <w:t xml:space="preserve"> годы»</w:t>
      </w:r>
    </w:p>
    <w:p w:rsidR="00623116" w:rsidRPr="000E5928" w:rsidRDefault="00623116" w:rsidP="007D45E1">
      <w:pPr>
        <w:suppressAutoHyphens/>
        <w:jc w:val="center"/>
        <w:rPr>
          <w:bCs/>
          <w:sz w:val="26"/>
          <w:szCs w:val="26"/>
        </w:rPr>
      </w:pPr>
    </w:p>
    <w:p w:rsidR="000B27C7" w:rsidRPr="000E5928" w:rsidRDefault="00952AE0" w:rsidP="007D45E1">
      <w:pPr>
        <w:suppressAutoHyphens/>
        <w:jc w:val="center"/>
        <w:rPr>
          <w:sz w:val="26"/>
          <w:szCs w:val="26"/>
        </w:rPr>
      </w:pPr>
      <w:r w:rsidRPr="000E5928">
        <w:rPr>
          <w:sz w:val="26"/>
          <w:szCs w:val="26"/>
        </w:rPr>
        <w:t xml:space="preserve">Адресный перечень дворовых территорий, подлежащих благоустройству </w:t>
      </w:r>
    </w:p>
    <w:p w:rsidR="00623116" w:rsidRPr="000E5928" w:rsidRDefault="00B72676" w:rsidP="007D45E1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в 2023 - 2030</w:t>
      </w:r>
      <w:r w:rsidR="00952AE0" w:rsidRPr="000E5928">
        <w:rPr>
          <w:sz w:val="26"/>
          <w:szCs w:val="26"/>
        </w:rPr>
        <w:t xml:space="preserve"> годах</w:t>
      </w:r>
    </w:p>
    <w:p w:rsidR="00952AE0" w:rsidRPr="000E5928" w:rsidRDefault="00952AE0" w:rsidP="007D45E1">
      <w:pPr>
        <w:suppressAutoHyphens/>
        <w:jc w:val="center"/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6345"/>
      </w:tblGrid>
      <w:tr w:rsidR="004F1F2D" w:rsidRPr="000E5928" w:rsidTr="00F710FD">
        <w:tc>
          <w:tcPr>
            <w:tcW w:w="817" w:type="dxa"/>
          </w:tcPr>
          <w:p w:rsidR="004F1F2D" w:rsidRPr="000E5928" w:rsidRDefault="004F1F2D" w:rsidP="007D45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2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E59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59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1F2D" w:rsidRPr="000E5928" w:rsidRDefault="004F1F2D" w:rsidP="007D45E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28">
              <w:rPr>
                <w:rFonts w:ascii="Times New Roman" w:hAnsi="Times New Roman" w:cs="Times New Roman"/>
                <w:sz w:val="26"/>
                <w:szCs w:val="26"/>
              </w:rPr>
              <w:t>Планируемый год благоустройства территории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F1F2D" w:rsidRPr="000E5928" w:rsidRDefault="004F1F2D" w:rsidP="007D45E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28"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4F1F2D" w:rsidRPr="000E5928" w:rsidTr="00F710FD">
        <w:trPr>
          <w:trHeight w:val="405"/>
        </w:trPr>
        <w:tc>
          <w:tcPr>
            <w:tcW w:w="817" w:type="dxa"/>
          </w:tcPr>
          <w:p w:rsidR="004F1F2D" w:rsidRPr="00924543" w:rsidRDefault="00B72676" w:rsidP="00F710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1F2D" w:rsidRPr="00924543" w:rsidRDefault="00B72676" w:rsidP="007D45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6345" w:type="dxa"/>
            <w:shd w:val="clear" w:color="auto" w:fill="auto"/>
          </w:tcPr>
          <w:p w:rsidR="004F1F2D" w:rsidRPr="00924543" w:rsidRDefault="009C4B05" w:rsidP="007D45E1">
            <w:pPr>
              <w:suppressAutoHyphens/>
              <w:rPr>
                <w:sz w:val="26"/>
                <w:szCs w:val="26"/>
              </w:rPr>
            </w:pPr>
            <w:r w:rsidRPr="00924543">
              <w:rPr>
                <w:sz w:val="26"/>
                <w:szCs w:val="26"/>
              </w:rPr>
              <w:t>Вологодская область, Междуреченский район, с. Шуйское, ул. Советская  № 9</w:t>
            </w:r>
          </w:p>
        </w:tc>
      </w:tr>
      <w:tr w:rsidR="004F1F2D" w:rsidRPr="000E5928" w:rsidTr="00F710FD">
        <w:trPr>
          <w:trHeight w:val="405"/>
        </w:trPr>
        <w:tc>
          <w:tcPr>
            <w:tcW w:w="817" w:type="dxa"/>
          </w:tcPr>
          <w:p w:rsidR="004F1F2D" w:rsidRPr="00924543" w:rsidRDefault="00B72676" w:rsidP="00F710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1F2D" w:rsidRPr="00924543" w:rsidRDefault="00B72676" w:rsidP="007D45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6345" w:type="dxa"/>
            <w:shd w:val="clear" w:color="auto" w:fill="auto"/>
          </w:tcPr>
          <w:p w:rsidR="004F1F2D" w:rsidRPr="00924543" w:rsidRDefault="004F1F2D" w:rsidP="007D45E1">
            <w:pPr>
              <w:suppressAutoHyphens/>
              <w:rPr>
                <w:sz w:val="26"/>
                <w:szCs w:val="26"/>
              </w:rPr>
            </w:pPr>
            <w:r w:rsidRPr="00924543">
              <w:rPr>
                <w:sz w:val="26"/>
                <w:szCs w:val="26"/>
              </w:rPr>
              <w:t>Вологодская область, Междуреченский район, с. Шуйское, ул. Юбилейная № 2</w:t>
            </w:r>
          </w:p>
        </w:tc>
      </w:tr>
      <w:tr w:rsidR="004F1F2D" w:rsidRPr="000E5928" w:rsidTr="00F710FD">
        <w:trPr>
          <w:trHeight w:val="405"/>
        </w:trPr>
        <w:tc>
          <w:tcPr>
            <w:tcW w:w="817" w:type="dxa"/>
          </w:tcPr>
          <w:p w:rsidR="004F1F2D" w:rsidRPr="00924543" w:rsidRDefault="00B72676" w:rsidP="00F710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1F2D" w:rsidRPr="00924543" w:rsidRDefault="00B72676" w:rsidP="007D45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6345" w:type="dxa"/>
            <w:shd w:val="clear" w:color="auto" w:fill="auto"/>
          </w:tcPr>
          <w:p w:rsidR="004F1F2D" w:rsidRPr="00924543" w:rsidRDefault="004F1F2D" w:rsidP="007D45E1">
            <w:pPr>
              <w:suppressAutoHyphens/>
              <w:rPr>
                <w:sz w:val="26"/>
                <w:szCs w:val="26"/>
              </w:rPr>
            </w:pPr>
            <w:r w:rsidRPr="00924543">
              <w:rPr>
                <w:sz w:val="26"/>
                <w:szCs w:val="26"/>
              </w:rPr>
              <w:t>Вологодская область, Междуреченский район, с. Шуйское, ул. Юбилейная № 4</w:t>
            </w:r>
          </w:p>
        </w:tc>
      </w:tr>
      <w:tr w:rsidR="004F1F2D" w:rsidRPr="000E5928" w:rsidTr="00F710FD">
        <w:trPr>
          <w:trHeight w:val="405"/>
        </w:trPr>
        <w:tc>
          <w:tcPr>
            <w:tcW w:w="817" w:type="dxa"/>
          </w:tcPr>
          <w:p w:rsidR="004F1F2D" w:rsidRPr="00924543" w:rsidRDefault="00B72676" w:rsidP="00F710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1F2D" w:rsidRPr="00924543" w:rsidRDefault="00B72676" w:rsidP="007D45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6345" w:type="dxa"/>
            <w:shd w:val="clear" w:color="auto" w:fill="auto"/>
          </w:tcPr>
          <w:p w:rsidR="004F1F2D" w:rsidRPr="00924543" w:rsidRDefault="004F1F2D" w:rsidP="007D45E1">
            <w:pPr>
              <w:suppressAutoHyphens/>
              <w:rPr>
                <w:sz w:val="26"/>
                <w:szCs w:val="26"/>
              </w:rPr>
            </w:pPr>
            <w:r w:rsidRPr="00924543">
              <w:rPr>
                <w:sz w:val="26"/>
                <w:szCs w:val="26"/>
              </w:rPr>
              <w:t>Вологодская область, Междуреченский район, с. Шуйское, ул. Юбилейная № 6</w:t>
            </w:r>
          </w:p>
        </w:tc>
      </w:tr>
      <w:tr w:rsidR="00B72676" w:rsidRPr="000E5928" w:rsidTr="00F710FD">
        <w:trPr>
          <w:trHeight w:val="405"/>
        </w:trPr>
        <w:tc>
          <w:tcPr>
            <w:tcW w:w="817" w:type="dxa"/>
          </w:tcPr>
          <w:p w:rsidR="00B72676" w:rsidRDefault="00B72676" w:rsidP="00F710F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2676" w:rsidRDefault="00C0073C" w:rsidP="007D45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*</w:t>
            </w:r>
          </w:p>
        </w:tc>
        <w:tc>
          <w:tcPr>
            <w:tcW w:w="6345" w:type="dxa"/>
            <w:shd w:val="clear" w:color="auto" w:fill="auto"/>
          </w:tcPr>
          <w:p w:rsidR="00B72676" w:rsidRPr="00924543" w:rsidRDefault="00B72676" w:rsidP="007D45E1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623116" w:rsidRPr="000E5928" w:rsidRDefault="00EC7BC5" w:rsidP="00EC7BC5">
      <w:pPr>
        <w:suppressAutoHyphens/>
        <w:ind w:right="-1" w:hanging="142"/>
        <w:rPr>
          <w:sz w:val="26"/>
          <w:szCs w:val="26"/>
        </w:rPr>
      </w:pPr>
      <w:r>
        <w:rPr>
          <w:sz w:val="26"/>
          <w:szCs w:val="26"/>
        </w:rPr>
        <w:t>*- в соответствии с финансированием</w:t>
      </w:r>
    </w:p>
    <w:p w:rsidR="0058341C" w:rsidRPr="0003668D" w:rsidRDefault="009C4B05" w:rsidP="00F710FD">
      <w:pPr>
        <w:suppressAutoHyphens/>
        <w:ind w:left="4678"/>
        <w:jc w:val="right"/>
        <w:rPr>
          <w:sz w:val="22"/>
          <w:szCs w:val="22"/>
        </w:rPr>
      </w:pPr>
      <w:r w:rsidRPr="000E5928">
        <w:rPr>
          <w:sz w:val="26"/>
          <w:szCs w:val="26"/>
        </w:rPr>
        <w:br w:type="page"/>
      </w:r>
      <w:r w:rsidR="0058341C" w:rsidRPr="0003668D">
        <w:rPr>
          <w:sz w:val="22"/>
          <w:szCs w:val="22"/>
        </w:rPr>
        <w:lastRenderedPageBreak/>
        <w:t xml:space="preserve">Приложение № </w:t>
      </w:r>
      <w:r w:rsidR="00EF0AA4" w:rsidRPr="0003668D">
        <w:rPr>
          <w:sz w:val="22"/>
          <w:szCs w:val="22"/>
        </w:rPr>
        <w:t>3</w:t>
      </w:r>
    </w:p>
    <w:p w:rsidR="0058341C" w:rsidRPr="0003668D" w:rsidRDefault="0058341C" w:rsidP="007D45E1">
      <w:pPr>
        <w:suppressAutoHyphens/>
        <w:ind w:left="4962"/>
        <w:jc w:val="right"/>
        <w:rPr>
          <w:sz w:val="22"/>
          <w:szCs w:val="22"/>
        </w:rPr>
      </w:pPr>
      <w:r w:rsidRPr="0003668D">
        <w:rPr>
          <w:sz w:val="22"/>
          <w:szCs w:val="22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 w:rsidRPr="0003668D">
        <w:rPr>
          <w:sz w:val="22"/>
          <w:szCs w:val="22"/>
        </w:rPr>
        <w:t>округа</w:t>
      </w:r>
      <w:r w:rsidRPr="0003668D">
        <w:rPr>
          <w:sz w:val="22"/>
          <w:szCs w:val="22"/>
        </w:rPr>
        <w:t xml:space="preserve"> на </w:t>
      </w:r>
      <w:r w:rsidR="00A104B5" w:rsidRPr="0003668D">
        <w:rPr>
          <w:sz w:val="22"/>
          <w:szCs w:val="22"/>
        </w:rPr>
        <w:t>2023-2030</w:t>
      </w:r>
      <w:r w:rsidRPr="0003668D">
        <w:rPr>
          <w:sz w:val="22"/>
          <w:szCs w:val="22"/>
        </w:rPr>
        <w:t xml:space="preserve"> годы»</w:t>
      </w:r>
    </w:p>
    <w:p w:rsidR="00EF0AA4" w:rsidRPr="000E5928" w:rsidRDefault="00EF0AA4" w:rsidP="007D45E1">
      <w:pPr>
        <w:suppressAutoHyphens/>
        <w:ind w:left="4962"/>
        <w:jc w:val="right"/>
        <w:rPr>
          <w:sz w:val="26"/>
          <w:szCs w:val="26"/>
        </w:rPr>
      </w:pPr>
    </w:p>
    <w:p w:rsidR="00B72676" w:rsidRDefault="00EF0AA4" w:rsidP="00EF0AA4">
      <w:pPr>
        <w:suppressAutoHyphens/>
        <w:jc w:val="center"/>
        <w:rPr>
          <w:sz w:val="26"/>
          <w:szCs w:val="26"/>
        </w:rPr>
      </w:pPr>
      <w:r w:rsidRPr="000E5928">
        <w:rPr>
          <w:sz w:val="26"/>
          <w:szCs w:val="26"/>
        </w:rPr>
        <w:t>Адресный перечень обществ</w:t>
      </w:r>
      <w:r w:rsidR="00B72676">
        <w:rPr>
          <w:sz w:val="26"/>
          <w:szCs w:val="26"/>
        </w:rPr>
        <w:t xml:space="preserve">енных </w:t>
      </w:r>
      <w:r w:rsidR="009A5FED">
        <w:rPr>
          <w:sz w:val="26"/>
          <w:szCs w:val="26"/>
        </w:rPr>
        <w:t>пространств (</w:t>
      </w:r>
      <w:r w:rsidR="00B72676">
        <w:rPr>
          <w:sz w:val="26"/>
          <w:szCs w:val="26"/>
        </w:rPr>
        <w:t>территорий</w:t>
      </w:r>
      <w:r w:rsidR="009A5FED">
        <w:rPr>
          <w:sz w:val="26"/>
          <w:szCs w:val="26"/>
        </w:rPr>
        <w:t>)</w:t>
      </w:r>
      <w:r w:rsidR="00B72676">
        <w:rPr>
          <w:sz w:val="26"/>
          <w:szCs w:val="26"/>
        </w:rPr>
        <w:t>, расположенных</w:t>
      </w:r>
    </w:p>
    <w:p w:rsidR="00EF0AA4" w:rsidRPr="000E5928" w:rsidRDefault="00EF0AA4" w:rsidP="00EF0AA4">
      <w:pPr>
        <w:suppressAutoHyphens/>
        <w:jc w:val="center"/>
        <w:rPr>
          <w:sz w:val="26"/>
          <w:szCs w:val="26"/>
        </w:rPr>
      </w:pPr>
      <w:r w:rsidRPr="000E5928">
        <w:rPr>
          <w:sz w:val="26"/>
          <w:szCs w:val="26"/>
        </w:rPr>
        <w:t xml:space="preserve">на территории с. Шуйское </w:t>
      </w:r>
    </w:p>
    <w:p w:rsidR="00EF0AA4" w:rsidRPr="000E5928" w:rsidRDefault="00EF0AA4" w:rsidP="00EF0AA4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928"/>
      </w:tblGrid>
      <w:tr w:rsidR="00EF0AA4" w:rsidRPr="000E5928" w:rsidTr="001A6537">
        <w:tc>
          <w:tcPr>
            <w:tcW w:w="675" w:type="dxa"/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 xml:space="preserve">№ </w:t>
            </w:r>
            <w:proofErr w:type="gramStart"/>
            <w:r w:rsidRPr="000E5928">
              <w:rPr>
                <w:sz w:val="26"/>
                <w:szCs w:val="26"/>
              </w:rPr>
              <w:t>п</w:t>
            </w:r>
            <w:proofErr w:type="gramEnd"/>
            <w:r w:rsidRPr="000E5928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F0AA4" w:rsidRPr="000E5928" w:rsidRDefault="00EF0AA4" w:rsidP="009A5FE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Адрес общественн</w:t>
            </w:r>
            <w:r w:rsidR="009A5FED">
              <w:rPr>
                <w:sz w:val="26"/>
                <w:szCs w:val="26"/>
              </w:rPr>
              <w:t>ых пространств</w:t>
            </w:r>
            <w:r w:rsidRPr="000E5928">
              <w:rPr>
                <w:sz w:val="26"/>
                <w:szCs w:val="26"/>
              </w:rPr>
              <w:t xml:space="preserve"> </w:t>
            </w:r>
            <w:r w:rsidR="009A5FED">
              <w:rPr>
                <w:sz w:val="26"/>
                <w:szCs w:val="26"/>
              </w:rPr>
              <w:t>(территорий)</w:t>
            </w:r>
            <w:r w:rsidR="007E4563" w:rsidRPr="000E5928">
              <w:rPr>
                <w:sz w:val="26"/>
                <w:szCs w:val="26"/>
              </w:rPr>
              <w:t xml:space="preserve">/ </w:t>
            </w:r>
            <w:proofErr w:type="spellStart"/>
            <w:r w:rsidR="007E4563" w:rsidRPr="000E5928">
              <w:rPr>
                <w:sz w:val="26"/>
                <w:szCs w:val="26"/>
              </w:rPr>
              <w:t>кад</w:t>
            </w:r>
            <w:proofErr w:type="spellEnd"/>
            <w:r w:rsidR="007E4563" w:rsidRPr="000E5928">
              <w:rPr>
                <w:sz w:val="26"/>
                <w:szCs w:val="26"/>
              </w:rPr>
              <w:t>. № (при наличии)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EF0AA4" w:rsidRPr="000E5928" w:rsidRDefault="00EF0AA4" w:rsidP="009A5FE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Наименование общественн</w:t>
            </w:r>
            <w:r w:rsidR="009A5FED">
              <w:rPr>
                <w:sz w:val="26"/>
                <w:szCs w:val="26"/>
              </w:rPr>
              <w:t>ых пространств (</w:t>
            </w:r>
            <w:r w:rsidRPr="000E5928">
              <w:rPr>
                <w:sz w:val="26"/>
                <w:szCs w:val="26"/>
              </w:rPr>
              <w:t>территори</w:t>
            </w:r>
            <w:r w:rsidR="009A5FED">
              <w:rPr>
                <w:sz w:val="26"/>
                <w:szCs w:val="26"/>
              </w:rPr>
              <w:t>й)</w:t>
            </w:r>
          </w:p>
        </w:tc>
      </w:tr>
      <w:tr w:rsidR="00EF0AA4" w:rsidRPr="000E5928" w:rsidTr="001A6537">
        <w:tc>
          <w:tcPr>
            <w:tcW w:w="675" w:type="dxa"/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F0AA4" w:rsidRPr="000E5928" w:rsidRDefault="00EF0AA4" w:rsidP="001A6537">
            <w:pPr>
              <w:suppressAutoHyphens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с. Шуйское, ул. Шапина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Школьный сквер по улице Шапина в селе Шуйское</w:t>
            </w:r>
          </w:p>
        </w:tc>
      </w:tr>
      <w:tr w:rsidR="00EF0AA4" w:rsidRPr="000E5928" w:rsidTr="001A6537">
        <w:tc>
          <w:tcPr>
            <w:tcW w:w="675" w:type="dxa"/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F0AA4" w:rsidRPr="000E5928" w:rsidRDefault="00EF0AA4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 xml:space="preserve">с. Шуйское, </w:t>
            </w:r>
            <w:proofErr w:type="spellStart"/>
            <w:r w:rsidR="007E4563" w:rsidRPr="000E5928">
              <w:rPr>
                <w:sz w:val="26"/>
                <w:szCs w:val="26"/>
              </w:rPr>
              <w:t>кад</w:t>
            </w:r>
            <w:proofErr w:type="spellEnd"/>
            <w:r w:rsidR="007E4563" w:rsidRPr="000E5928">
              <w:rPr>
                <w:sz w:val="26"/>
                <w:szCs w:val="26"/>
              </w:rPr>
              <w:t>. № 35:27:0301057:3463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Центральный парк</w:t>
            </w:r>
          </w:p>
        </w:tc>
      </w:tr>
      <w:tr w:rsidR="00EF0AA4" w:rsidRPr="000E5928" w:rsidTr="001A6537">
        <w:tc>
          <w:tcPr>
            <w:tcW w:w="675" w:type="dxa"/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F0AA4" w:rsidRPr="000E5928" w:rsidRDefault="001A6537" w:rsidP="001A6537">
            <w:pPr>
              <w:suppressAutoHyphens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Шуйское</w:t>
            </w:r>
            <w:r w:rsidR="007E4563" w:rsidRPr="000E5928">
              <w:rPr>
                <w:sz w:val="26"/>
                <w:szCs w:val="26"/>
              </w:rPr>
              <w:t xml:space="preserve">, ул. Свободы, </w:t>
            </w:r>
            <w:proofErr w:type="spellStart"/>
            <w:r w:rsidR="007E4563" w:rsidRPr="000E5928">
              <w:rPr>
                <w:sz w:val="26"/>
                <w:szCs w:val="26"/>
              </w:rPr>
              <w:t>кад</w:t>
            </w:r>
            <w:proofErr w:type="spellEnd"/>
            <w:r w:rsidR="007E4563" w:rsidRPr="000E5928">
              <w:rPr>
                <w:sz w:val="26"/>
                <w:szCs w:val="26"/>
              </w:rPr>
              <w:t>. № 35:27:0301057:1489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EF0AA4" w:rsidRPr="000E5928" w:rsidRDefault="007E4563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Территория памятника погибшим в Великой Отечественной войне 1941-1945 годы</w:t>
            </w:r>
          </w:p>
        </w:tc>
      </w:tr>
      <w:tr w:rsidR="00EF0AA4" w:rsidRPr="000E5928" w:rsidTr="001A6537">
        <w:tc>
          <w:tcPr>
            <w:tcW w:w="675" w:type="dxa"/>
            <w:vAlign w:val="center"/>
          </w:tcPr>
          <w:p w:rsidR="00EF0AA4" w:rsidRPr="000E5928" w:rsidRDefault="00EF0AA4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F0AA4" w:rsidRPr="000E5928" w:rsidRDefault="007E4563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 xml:space="preserve">с. Шуйское, ул. Малая Садовая, д. 6, </w:t>
            </w:r>
            <w:proofErr w:type="spellStart"/>
            <w:r w:rsidRPr="000E5928">
              <w:rPr>
                <w:sz w:val="26"/>
                <w:szCs w:val="26"/>
              </w:rPr>
              <w:t>кад</w:t>
            </w:r>
            <w:proofErr w:type="spellEnd"/>
            <w:r w:rsidRPr="000E5928">
              <w:rPr>
                <w:sz w:val="26"/>
                <w:szCs w:val="26"/>
              </w:rPr>
              <w:t>. № 35:27:0301057:1423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EF0AA4" w:rsidRPr="000E5928" w:rsidRDefault="006C34F2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Детская площадка</w:t>
            </w:r>
          </w:p>
        </w:tc>
      </w:tr>
      <w:tr w:rsidR="006C34F2" w:rsidRPr="000E5928" w:rsidTr="001A6537">
        <w:tc>
          <w:tcPr>
            <w:tcW w:w="675" w:type="dxa"/>
            <w:vAlign w:val="center"/>
          </w:tcPr>
          <w:p w:rsidR="006C34F2" w:rsidRPr="000E5928" w:rsidRDefault="006C34F2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C34F2" w:rsidRPr="000E5928" w:rsidRDefault="006C34F2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 xml:space="preserve">, с. Шуйское, ул. </w:t>
            </w:r>
            <w:proofErr w:type="gramStart"/>
            <w:r w:rsidRPr="000E5928">
              <w:rPr>
                <w:sz w:val="26"/>
                <w:szCs w:val="26"/>
              </w:rPr>
              <w:t>Советская</w:t>
            </w:r>
            <w:proofErr w:type="gramEnd"/>
            <w:r w:rsidRPr="000E5928">
              <w:rPr>
                <w:sz w:val="26"/>
                <w:szCs w:val="26"/>
              </w:rPr>
              <w:t>, д. 12</w:t>
            </w:r>
            <w:r w:rsidR="007E4563" w:rsidRPr="000E5928">
              <w:rPr>
                <w:sz w:val="26"/>
                <w:szCs w:val="26"/>
              </w:rPr>
              <w:t xml:space="preserve">, </w:t>
            </w:r>
            <w:proofErr w:type="spellStart"/>
            <w:r w:rsidR="007E4563" w:rsidRPr="000E5928">
              <w:rPr>
                <w:sz w:val="26"/>
                <w:szCs w:val="26"/>
              </w:rPr>
              <w:t>кад</w:t>
            </w:r>
            <w:proofErr w:type="spellEnd"/>
            <w:r w:rsidR="007E4563" w:rsidRPr="000E5928">
              <w:rPr>
                <w:sz w:val="26"/>
                <w:szCs w:val="26"/>
              </w:rPr>
              <w:t>. № 35:27:0301057:567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Т</w:t>
            </w:r>
            <w:r w:rsidR="006C34F2" w:rsidRPr="000E5928">
              <w:rPr>
                <w:sz w:val="26"/>
                <w:szCs w:val="26"/>
              </w:rPr>
              <w:t>ерритория БУК ММР «Центр культурного развития»</w:t>
            </w:r>
          </w:p>
        </w:tc>
      </w:tr>
      <w:tr w:rsidR="006C34F2" w:rsidRPr="000E5928" w:rsidTr="001A6537">
        <w:tc>
          <w:tcPr>
            <w:tcW w:w="675" w:type="dxa"/>
            <w:vAlign w:val="center"/>
          </w:tcPr>
          <w:p w:rsidR="006C34F2" w:rsidRPr="000E5928" w:rsidRDefault="006C34F2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C34F2" w:rsidRPr="000E5928" w:rsidRDefault="006C34F2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 xml:space="preserve">с. Шуйское, </w:t>
            </w:r>
            <w:proofErr w:type="spellStart"/>
            <w:r w:rsidR="007E4563" w:rsidRPr="000E5928">
              <w:rPr>
                <w:sz w:val="26"/>
                <w:szCs w:val="26"/>
              </w:rPr>
              <w:t>ул</w:t>
            </w:r>
            <w:proofErr w:type="spellEnd"/>
            <w:r w:rsidR="007E4563" w:rsidRPr="000E5928">
              <w:rPr>
                <w:sz w:val="26"/>
                <w:szCs w:val="26"/>
              </w:rPr>
              <w:t xml:space="preserve"> Советская, д 15</w:t>
            </w:r>
            <w:proofErr w:type="gramStart"/>
            <w:r w:rsidR="007E4563" w:rsidRPr="000E5928">
              <w:rPr>
                <w:sz w:val="26"/>
                <w:szCs w:val="26"/>
              </w:rPr>
              <w:t xml:space="preserve"> А</w:t>
            </w:r>
            <w:proofErr w:type="gramEnd"/>
            <w:r w:rsidR="007E4563" w:rsidRPr="000E5928">
              <w:rPr>
                <w:sz w:val="26"/>
                <w:szCs w:val="26"/>
              </w:rPr>
              <w:t xml:space="preserve">, </w:t>
            </w:r>
            <w:proofErr w:type="spellStart"/>
            <w:r w:rsidR="007E4563" w:rsidRPr="000E5928">
              <w:rPr>
                <w:sz w:val="26"/>
                <w:szCs w:val="26"/>
              </w:rPr>
              <w:t>кад</w:t>
            </w:r>
            <w:proofErr w:type="spellEnd"/>
            <w:r w:rsidR="007E4563" w:rsidRPr="000E5928">
              <w:rPr>
                <w:sz w:val="26"/>
                <w:szCs w:val="26"/>
              </w:rPr>
              <w:t>. № 35:27:0301057:3246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С</w:t>
            </w:r>
            <w:r w:rsidR="006C34F2" w:rsidRPr="000E5928">
              <w:rPr>
                <w:sz w:val="26"/>
                <w:szCs w:val="26"/>
              </w:rPr>
              <w:t>квер им. Введенского</w:t>
            </w:r>
          </w:p>
        </w:tc>
      </w:tr>
      <w:tr w:rsidR="006C34F2" w:rsidRPr="000E5928" w:rsidTr="001A6537">
        <w:tc>
          <w:tcPr>
            <w:tcW w:w="675" w:type="dxa"/>
            <w:vAlign w:val="center"/>
          </w:tcPr>
          <w:p w:rsidR="006C34F2" w:rsidRPr="000E5928" w:rsidRDefault="006C34F2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с. Шуйское, ул. Сухонская Набережная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Набережная реки Сухона</w:t>
            </w:r>
          </w:p>
        </w:tc>
      </w:tr>
      <w:tr w:rsidR="006C34F2" w:rsidRPr="000E5928" w:rsidTr="001A6537">
        <w:tc>
          <w:tcPr>
            <w:tcW w:w="675" w:type="dxa"/>
            <w:vAlign w:val="center"/>
          </w:tcPr>
          <w:p w:rsidR="006C34F2" w:rsidRPr="000E5928" w:rsidRDefault="006C34F2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с. Шуйское, пл. Свободы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6C34F2" w:rsidRPr="000E5928" w:rsidRDefault="004F1F2D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E5928">
              <w:rPr>
                <w:sz w:val="26"/>
                <w:szCs w:val="26"/>
              </w:rPr>
              <w:t>Сквер</w:t>
            </w:r>
          </w:p>
        </w:tc>
      </w:tr>
      <w:tr w:rsidR="001A6537" w:rsidRPr="000E5928" w:rsidTr="001A6537">
        <w:tc>
          <w:tcPr>
            <w:tcW w:w="675" w:type="dxa"/>
            <w:vAlign w:val="center"/>
          </w:tcPr>
          <w:p w:rsidR="001A6537" w:rsidRPr="000E5928" w:rsidRDefault="001A6537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1A6537" w:rsidRPr="000E5928" w:rsidRDefault="001A6537" w:rsidP="001A6537">
            <w:pPr>
              <w:suppressAutoHyphens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Шуйское, ул. 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>-Шуйский переулок, д. 1</w:t>
            </w:r>
          </w:p>
        </w:tc>
        <w:tc>
          <w:tcPr>
            <w:tcW w:w="4928" w:type="dxa"/>
            <w:tcBorders>
              <w:left w:val="single" w:sz="4" w:space="0" w:color="auto"/>
            </w:tcBorders>
            <w:vAlign w:val="center"/>
          </w:tcPr>
          <w:p w:rsidR="001A6537" w:rsidRPr="000E5928" w:rsidRDefault="001A6537" w:rsidP="001A6537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территория, прилегающая</w:t>
            </w:r>
            <w:r w:rsidRPr="001A6537">
              <w:rPr>
                <w:sz w:val="26"/>
                <w:szCs w:val="26"/>
              </w:rPr>
              <w:t xml:space="preserve"> к парково-рекреационной площадке</w:t>
            </w:r>
          </w:p>
        </w:tc>
      </w:tr>
    </w:tbl>
    <w:p w:rsidR="00EF0AA4" w:rsidRPr="000E5928" w:rsidRDefault="00EF0AA4" w:rsidP="007D45E1">
      <w:pPr>
        <w:suppressAutoHyphens/>
        <w:ind w:left="4962"/>
        <w:jc w:val="right"/>
        <w:rPr>
          <w:sz w:val="26"/>
          <w:szCs w:val="26"/>
        </w:rPr>
      </w:pPr>
    </w:p>
    <w:p w:rsidR="00EF0AA4" w:rsidRPr="0003668D" w:rsidRDefault="00EF0AA4" w:rsidP="00EF0AA4">
      <w:pPr>
        <w:suppressAutoHyphens/>
        <w:ind w:left="4962"/>
        <w:jc w:val="right"/>
        <w:rPr>
          <w:sz w:val="22"/>
          <w:szCs w:val="22"/>
        </w:rPr>
      </w:pPr>
      <w:r w:rsidRPr="000E5928">
        <w:rPr>
          <w:sz w:val="26"/>
          <w:szCs w:val="26"/>
        </w:rPr>
        <w:br w:type="page"/>
      </w:r>
      <w:r w:rsidRPr="0003668D">
        <w:rPr>
          <w:sz w:val="22"/>
          <w:szCs w:val="22"/>
        </w:rPr>
        <w:lastRenderedPageBreak/>
        <w:t xml:space="preserve">Приложение № 4 </w:t>
      </w:r>
    </w:p>
    <w:p w:rsidR="00EF0AA4" w:rsidRPr="0003668D" w:rsidRDefault="00EF0AA4" w:rsidP="00EF0AA4">
      <w:pPr>
        <w:suppressAutoHyphens/>
        <w:ind w:left="4962"/>
        <w:jc w:val="right"/>
        <w:rPr>
          <w:sz w:val="22"/>
          <w:szCs w:val="22"/>
        </w:rPr>
      </w:pPr>
      <w:r w:rsidRPr="0003668D">
        <w:rPr>
          <w:sz w:val="22"/>
          <w:szCs w:val="22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 w:rsidRPr="0003668D">
        <w:rPr>
          <w:sz w:val="22"/>
          <w:szCs w:val="22"/>
        </w:rPr>
        <w:t>округа</w:t>
      </w:r>
      <w:r w:rsidRPr="0003668D">
        <w:rPr>
          <w:sz w:val="22"/>
          <w:szCs w:val="22"/>
        </w:rPr>
        <w:t xml:space="preserve"> на </w:t>
      </w:r>
      <w:r w:rsidR="00A104B5" w:rsidRPr="0003668D">
        <w:rPr>
          <w:sz w:val="22"/>
          <w:szCs w:val="22"/>
        </w:rPr>
        <w:t>2023-2030</w:t>
      </w:r>
      <w:r w:rsidRPr="0003668D">
        <w:rPr>
          <w:sz w:val="22"/>
          <w:szCs w:val="22"/>
        </w:rPr>
        <w:t xml:space="preserve"> годы»</w:t>
      </w:r>
    </w:p>
    <w:p w:rsidR="00623116" w:rsidRPr="000E5928" w:rsidRDefault="00623116" w:rsidP="007D45E1">
      <w:pPr>
        <w:suppressAutoHyphens/>
        <w:ind w:left="7371"/>
        <w:rPr>
          <w:sz w:val="26"/>
          <w:szCs w:val="26"/>
        </w:rPr>
      </w:pPr>
    </w:p>
    <w:p w:rsidR="000B27C7" w:rsidRPr="000E5928" w:rsidRDefault="000B27C7" w:rsidP="009A5FED">
      <w:pPr>
        <w:suppressAutoHyphens/>
        <w:jc w:val="center"/>
        <w:rPr>
          <w:sz w:val="26"/>
          <w:szCs w:val="26"/>
        </w:rPr>
      </w:pPr>
      <w:r w:rsidRPr="000E5928">
        <w:rPr>
          <w:sz w:val="26"/>
          <w:szCs w:val="26"/>
        </w:rPr>
        <w:t xml:space="preserve">Адресный перечень общественных </w:t>
      </w:r>
      <w:r w:rsidR="009A5FED">
        <w:rPr>
          <w:sz w:val="26"/>
          <w:szCs w:val="26"/>
        </w:rPr>
        <w:t>пространств (</w:t>
      </w:r>
      <w:r w:rsidRPr="000E5928">
        <w:rPr>
          <w:sz w:val="26"/>
          <w:szCs w:val="26"/>
        </w:rPr>
        <w:t>территорий</w:t>
      </w:r>
      <w:r w:rsidR="009A5FED">
        <w:rPr>
          <w:sz w:val="26"/>
          <w:szCs w:val="26"/>
        </w:rPr>
        <w:t>)</w:t>
      </w:r>
      <w:r w:rsidRPr="000E5928">
        <w:rPr>
          <w:sz w:val="26"/>
          <w:szCs w:val="26"/>
        </w:rPr>
        <w:t>, подлежащих благоустройству в 20</w:t>
      </w:r>
      <w:r w:rsidR="00B72676">
        <w:rPr>
          <w:sz w:val="26"/>
          <w:szCs w:val="26"/>
        </w:rPr>
        <w:t>23</w:t>
      </w:r>
      <w:r w:rsidRPr="000E5928">
        <w:rPr>
          <w:sz w:val="26"/>
          <w:szCs w:val="26"/>
        </w:rPr>
        <w:t xml:space="preserve"> - 20</w:t>
      </w:r>
      <w:r w:rsidR="00B72676">
        <w:rPr>
          <w:sz w:val="26"/>
          <w:szCs w:val="26"/>
        </w:rPr>
        <w:t>30</w:t>
      </w:r>
      <w:r w:rsidRPr="000E5928">
        <w:rPr>
          <w:sz w:val="26"/>
          <w:szCs w:val="26"/>
        </w:rPr>
        <w:t xml:space="preserve"> годах</w:t>
      </w:r>
    </w:p>
    <w:p w:rsidR="00623116" w:rsidRPr="000E5928" w:rsidRDefault="00623116" w:rsidP="007D45E1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2559"/>
        <w:gridCol w:w="6203"/>
      </w:tblGrid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3668D">
              <w:rPr>
                <w:sz w:val="26"/>
                <w:szCs w:val="26"/>
              </w:rPr>
              <w:t xml:space="preserve">№ </w:t>
            </w:r>
            <w:proofErr w:type="gramStart"/>
            <w:r w:rsidRPr="0003668D">
              <w:rPr>
                <w:sz w:val="26"/>
                <w:szCs w:val="26"/>
              </w:rPr>
              <w:t>п</w:t>
            </w:r>
            <w:proofErr w:type="gramEnd"/>
            <w:r w:rsidRPr="0003668D">
              <w:rPr>
                <w:sz w:val="26"/>
                <w:szCs w:val="26"/>
              </w:rPr>
              <w:t>/п</w:t>
            </w:r>
          </w:p>
        </w:tc>
        <w:tc>
          <w:tcPr>
            <w:tcW w:w="1317" w:type="pct"/>
            <w:vAlign w:val="center"/>
          </w:tcPr>
          <w:p w:rsidR="0003668D" w:rsidRPr="0003668D" w:rsidRDefault="0003668D" w:rsidP="0003668D">
            <w:pPr>
              <w:jc w:val="center"/>
              <w:rPr>
                <w:sz w:val="26"/>
                <w:szCs w:val="26"/>
              </w:rPr>
            </w:pPr>
            <w:r w:rsidRPr="0003668D">
              <w:rPr>
                <w:sz w:val="26"/>
                <w:szCs w:val="26"/>
              </w:rPr>
              <w:t>Планируемый год благоустройства территории</w:t>
            </w: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9A5FE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3668D">
              <w:rPr>
                <w:sz w:val="26"/>
                <w:szCs w:val="26"/>
              </w:rPr>
              <w:t>Адрес общественн</w:t>
            </w:r>
            <w:r w:rsidR="009A5FED">
              <w:rPr>
                <w:sz w:val="26"/>
                <w:szCs w:val="26"/>
              </w:rPr>
              <w:t>ых пространств</w:t>
            </w:r>
            <w:r w:rsidRPr="0003668D">
              <w:rPr>
                <w:sz w:val="26"/>
                <w:szCs w:val="26"/>
              </w:rPr>
              <w:t xml:space="preserve"> </w:t>
            </w:r>
            <w:r w:rsidR="009A5FED">
              <w:rPr>
                <w:sz w:val="26"/>
                <w:szCs w:val="26"/>
              </w:rPr>
              <w:t>(</w:t>
            </w:r>
            <w:r w:rsidRPr="0003668D">
              <w:rPr>
                <w:sz w:val="26"/>
                <w:szCs w:val="26"/>
              </w:rPr>
              <w:t>территори</w:t>
            </w:r>
            <w:r w:rsidR="009A5FED">
              <w:rPr>
                <w:sz w:val="26"/>
                <w:szCs w:val="26"/>
              </w:rPr>
              <w:t>й)</w:t>
            </w:r>
          </w:p>
        </w:tc>
      </w:tr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17" w:type="pct"/>
            <w:vAlign w:val="center"/>
          </w:tcPr>
          <w:p w:rsidR="0003668D" w:rsidRPr="000E5928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3668D">
              <w:rPr>
                <w:sz w:val="26"/>
                <w:szCs w:val="26"/>
              </w:rPr>
              <w:t>2023</w:t>
            </w: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 w:rsidRPr="0003668D">
              <w:rPr>
                <w:sz w:val="26"/>
                <w:szCs w:val="26"/>
              </w:rPr>
              <w:t xml:space="preserve">с. Шуйское, ул. </w:t>
            </w:r>
            <w:proofErr w:type="spellStart"/>
            <w:r w:rsidRPr="0003668D">
              <w:rPr>
                <w:sz w:val="26"/>
                <w:szCs w:val="26"/>
              </w:rPr>
              <w:t>Усть</w:t>
            </w:r>
            <w:proofErr w:type="spellEnd"/>
            <w:r w:rsidRPr="0003668D">
              <w:rPr>
                <w:sz w:val="26"/>
                <w:szCs w:val="26"/>
              </w:rPr>
              <w:t>-Шуйский переулок, д. 1</w:t>
            </w:r>
          </w:p>
        </w:tc>
      </w:tr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EC7BC5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7" w:type="pct"/>
            <w:vAlign w:val="center"/>
          </w:tcPr>
          <w:p w:rsidR="0003668D" w:rsidRPr="0003668D" w:rsidRDefault="00EC7BC5" w:rsidP="0003668D">
            <w:pPr>
              <w:suppressAutoHyphens/>
              <w:ind w:right="-1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30</w:t>
            </w: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pct"/>
            <w:vAlign w:val="center"/>
          </w:tcPr>
          <w:p w:rsidR="0003668D" w:rsidRPr="0003668D" w:rsidRDefault="0003668D" w:rsidP="0003668D">
            <w:pPr>
              <w:suppressAutoHyphens/>
              <w:ind w:right="-1" w:firstLine="709"/>
              <w:rPr>
                <w:sz w:val="26"/>
                <w:szCs w:val="26"/>
              </w:rPr>
            </w:pP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pct"/>
            <w:vAlign w:val="center"/>
          </w:tcPr>
          <w:p w:rsidR="0003668D" w:rsidRPr="0003668D" w:rsidRDefault="0003668D" w:rsidP="0003668D">
            <w:pPr>
              <w:suppressAutoHyphens/>
              <w:ind w:right="-1" w:firstLine="709"/>
              <w:rPr>
                <w:sz w:val="26"/>
                <w:szCs w:val="26"/>
              </w:rPr>
            </w:pP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03668D" w:rsidRPr="0003668D" w:rsidTr="0003668D">
        <w:tc>
          <w:tcPr>
            <w:tcW w:w="490" w:type="pct"/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pct"/>
            <w:vAlign w:val="center"/>
          </w:tcPr>
          <w:p w:rsidR="0003668D" w:rsidRPr="0003668D" w:rsidRDefault="0003668D" w:rsidP="0003668D">
            <w:pPr>
              <w:suppressAutoHyphens/>
              <w:ind w:right="-1" w:firstLine="709"/>
              <w:rPr>
                <w:sz w:val="26"/>
                <w:szCs w:val="26"/>
              </w:rPr>
            </w:pPr>
          </w:p>
        </w:tc>
        <w:tc>
          <w:tcPr>
            <w:tcW w:w="3193" w:type="pct"/>
            <w:tcBorders>
              <w:left w:val="single" w:sz="4" w:space="0" w:color="auto"/>
            </w:tcBorders>
            <w:vAlign w:val="center"/>
          </w:tcPr>
          <w:p w:rsidR="0003668D" w:rsidRPr="0003668D" w:rsidRDefault="0003668D" w:rsidP="0003668D">
            <w:pPr>
              <w:suppressAutoHyphens/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EC7BC5" w:rsidRPr="00EC7BC5" w:rsidRDefault="00EC7BC5" w:rsidP="00EC7BC5">
      <w:pPr>
        <w:suppressAutoHyphens/>
        <w:ind w:right="-1"/>
        <w:jc w:val="both"/>
        <w:rPr>
          <w:sz w:val="26"/>
          <w:szCs w:val="26"/>
        </w:rPr>
      </w:pPr>
      <w:r w:rsidRPr="00EC7BC5">
        <w:rPr>
          <w:sz w:val="26"/>
          <w:szCs w:val="26"/>
        </w:rPr>
        <w:t>*- в соответствии с финансированием</w:t>
      </w:r>
    </w:p>
    <w:p w:rsidR="00B1044A" w:rsidRPr="000E5928" w:rsidRDefault="00B1044A" w:rsidP="00B1044A">
      <w:pPr>
        <w:suppressAutoHyphens/>
        <w:ind w:right="-1"/>
        <w:jc w:val="both"/>
        <w:rPr>
          <w:sz w:val="26"/>
          <w:szCs w:val="26"/>
        </w:rPr>
        <w:sectPr w:rsidR="00B1044A" w:rsidRPr="000E5928" w:rsidSect="00370B05">
          <w:pgSz w:w="11906" w:h="16838"/>
          <w:pgMar w:top="1134" w:right="707" w:bottom="1134" w:left="1701" w:header="709" w:footer="663" w:gutter="0"/>
          <w:pgNumType w:start="2"/>
          <w:cols w:space="708"/>
          <w:docGrid w:linePitch="360"/>
        </w:sectPr>
      </w:pPr>
    </w:p>
    <w:p w:rsidR="00AF616D" w:rsidRPr="00EC7BC5" w:rsidRDefault="00AF616D" w:rsidP="007D45E1">
      <w:pPr>
        <w:tabs>
          <w:tab w:val="left" w:pos="4820"/>
        </w:tabs>
        <w:suppressAutoHyphens/>
        <w:ind w:left="10206"/>
        <w:jc w:val="right"/>
        <w:rPr>
          <w:sz w:val="22"/>
          <w:szCs w:val="22"/>
        </w:rPr>
      </w:pPr>
      <w:r w:rsidRPr="00EC7BC5">
        <w:rPr>
          <w:sz w:val="22"/>
          <w:szCs w:val="22"/>
        </w:rPr>
        <w:lastRenderedPageBreak/>
        <w:t xml:space="preserve">Приложение № </w:t>
      </w:r>
      <w:r w:rsidR="00885397" w:rsidRPr="00EC7BC5">
        <w:rPr>
          <w:sz w:val="22"/>
          <w:szCs w:val="22"/>
        </w:rPr>
        <w:t>5</w:t>
      </w:r>
    </w:p>
    <w:p w:rsidR="00AF616D" w:rsidRPr="0003668D" w:rsidRDefault="00AF616D" w:rsidP="007D45E1">
      <w:pPr>
        <w:tabs>
          <w:tab w:val="left" w:pos="4820"/>
        </w:tabs>
        <w:suppressAutoHyphens/>
        <w:ind w:left="10206"/>
        <w:jc w:val="right"/>
        <w:rPr>
          <w:sz w:val="22"/>
          <w:szCs w:val="22"/>
        </w:rPr>
      </w:pPr>
      <w:r w:rsidRPr="00EC7BC5">
        <w:rPr>
          <w:sz w:val="22"/>
          <w:szCs w:val="22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 w:rsidRPr="00EC7BC5">
        <w:rPr>
          <w:sz w:val="22"/>
          <w:szCs w:val="22"/>
        </w:rPr>
        <w:t>округа</w:t>
      </w:r>
      <w:r w:rsidRPr="00EC7BC5">
        <w:rPr>
          <w:sz w:val="22"/>
          <w:szCs w:val="22"/>
        </w:rPr>
        <w:t xml:space="preserve"> на </w:t>
      </w:r>
      <w:r w:rsidR="00A104B5" w:rsidRPr="00EC7BC5">
        <w:rPr>
          <w:sz w:val="22"/>
          <w:szCs w:val="22"/>
        </w:rPr>
        <w:t>2023-2030</w:t>
      </w:r>
      <w:r w:rsidRPr="00EC7BC5">
        <w:rPr>
          <w:sz w:val="22"/>
          <w:szCs w:val="22"/>
        </w:rPr>
        <w:t xml:space="preserve"> годы»</w:t>
      </w:r>
    </w:p>
    <w:p w:rsidR="00623116" w:rsidRPr="000E5928" w:rsidRDefault="00623116" w:rsidP="007D45E1">
      <w:pPr>
        <w:pStyle w:val="a5"/>
        <w:suppressAutoHyphens/>
        <w:ind w:left="1080"/>
        <w:jc w:val="center"/>
        <w:rPr>
          <w:rFonts w:ascii="Times New Roman" w:hAnsi="Times New Roman"/>
          <w:sz w:val="24"/>
          <w:szCs w:val="24"/>
        </w:rPr>
      </w:pPr>
    </w:p>
    <w:p w:rsidR="00623116" w:rsidRPr="000E5928" w:rsidRDefault="00623116" w:rsidP="003A72F5">
      <w:pPr>
        <w:pStyle w:val="a5"/>
        <w:suppressAutoHyphens/>
        <w:ind w:left="0"/>
        <w:jc w:val="center"/>
        <w:rPr>
          <w:rFonts w:ascii="Times New Roman" w:hAnsi="Times New Roman"/>
          <w:sz w:val="24"/>
          <w:szCs w:val="24"/>
        </w:rPr>
      </w:pPr>
      <w:r w:rsidRPr="000E5928">
        <w:rPr>
          <w:rFonts w:ascii="Times New Roman" w:hAnsi="Times New Roman"/>
          <w:sz w:val="24"/>
          <w:szCs w:val="24"/>
        </w:rPr>
        <w:t xml:space="preserve">Сведения о целевых показателях </w:t>
      </w:r>
      <w:r w:rsidRPr="000E5928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0E5928">
        <w:rPr>
          <w:rFonts w:ascii="Times New Roman" w:hAnsi="Times New Roman"/>
          <w:sz w:val="24"/>
          <w:szCs w:val="24"/>
        </w:rPr>
        <w:t>и методика их расчета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3687"/>
        <w:gridCol w:w="1418"/>
        <w:gridCol w:w="990"/>
        <w:gridCol w:w="993"/>
        <w:gridCol w:w="993"/>
        <w:gridCol w:w="886"/>
        <w:gridCol w:w="886"/>
        <w:gridCol w:w="684"/>
        <w:gridCol w:w="944"/>
        <w:gridCol w:w="993"/>
      </w:tblGrid>
      <w:tr w:rsidR="003A72F5" w:rsidRPr="00E3322F" w:rsidTr="0003668D">
        <w:trPr>
          <w:trHeight w:val="299"/>
          <w:tblHeader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№</w:t>
            </w:r>
          </w:p>
          <w:p w:rsidR="00B72676" w:rsidRPr="00E3322F" w:rsidRDefault="00B72676" w:rsidP="0003668D">
            <w:pPr>
              <w:suppressAutoHyphens/>
              <w:jc w:val="center"/>
              <w:rPr>
                <w:sz w:val="20"/>
              </w:rPr>
            </w:pPr>
            <w:proofErr w:type="gramStart"/>
            <w:r w:rsidRPr="00E3322F">
              <w:rPr>
                <w:sz w:val="20"/>
              </w:rPr>
              <w:t>п</w:t>
            </w:r>
            <w:proofErr w:type="gramEnd"/>
            <w:r w:rsidRPr="00E3322F">
              <w:rPr>
                <w:sz w:val="20"/>
              </w:rPr>
              <w:t>/п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Задачи, направленные на достижение целей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Единица</w:t>
            </w:r>
          </w:p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измерения целевого показателя</w:t>
            </w:r>
          </w:p>
        </w:tc>
        <w:tc>
          <w:tcPr>
            <w:tcW w:w="2412" w:type="pct"/>
            <w:gridSpan w:val="8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Значения целевых показателей*</w:t>
            </w:r>
          </w:p>
        </w:tc>
      </w:tr>
      <w:tr w:rsidR="003A72F5" w:rsidRPr="00E3322F" w:rsidTr="0003668D">
        <w:trPr>
          <w:tblHeader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1207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2</w:t>
            </w:r>
            <w:r>
              <w:rPr>
                <w:sz w:val="20"/>
              </w:rPr>
              <w:t>8</w:t>
            </w:r>
            <w:r w:rsidRPr="00E3322F">
              <w:rPr>
                <w:sz w:val="20"/>
              </w:rPr>
              <w:t xml:space="preserve"> год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0</w:t>
            </w:r>
            <w:r>
              <w:rPr>
                <w:sz w:val="20"/>
              </w:rPr>
              <w:t>29</w:t>
            </w:r>
            <w:r w:rsidRPr="00E3322F">
              <w:rPr>
                <w:sz w:val="20"/>
              </w:rPr>
              <w:t>год</w:t>
            </w: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B72676">
              <w:rPr>
                <w:sz w:val="20"/>
              </w:rPr>
              <w:t>20</w:t>
            </w:r>
            <w:r w:rsidR="003A72F5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="003A72F5">
              <w:rPr>
                <w:sz w:val="20"/>
              </w:rPr>
              <w:t xml:space="preserve"> </w:t>
            </w:r>
            <w:r w:rsidRPr="00B72676">
              <w:rPr>
                <w:sz w:val="20"/>
              </w:rPr>
              <w:t>год</w:t>
            </w:r>
          </w:p>
        </w:tc>
      </w:tr>
      <w:tr w:rsidR="003A72F5" w:rsidRPr="00E3322F" w:rsidTr="0003668D">
        <w:trPr>
          <w:tblHeader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11</w:t>
            </w: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A72F5" w:rsidRPr="00E3322F" w:rsidTr="0003668D">
        <w:trPr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 xml:space="preserve">Повышение уровня благоустройства дворовых территорий </w:t>
            </w:r>
            <w:proofErr w:type="gramStart"/>
            <w:r w:rsidRPr="00E3322F">
              <w:rPr>
                <w:sz w:val="20"/>
              </w:rPr>
              <w:t>в</w:t>
            </w:r>
            <w:proofErr w:type="gramEnd"/>
            <w:r w:rsidRPr="00E3322F">
              <w:rPr>
                <w:sz w:val="20"/>
              </w:rPr>
              <w:t xml:space="preserve"> с. Шуйское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rPr>
                <w:sz w:val="20"/>
              </w:rPr>
            </w:pPr>
            <w:r w:rsidRPr="00E3322F">
              <w:rPr>
                <w:sz w:val="20"/>
              </w:rPr>
              <w:t>Количество благоустроенных дворовых территорий с. Шуйско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72676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  <w:tr w:rsidR="003A72F5" w:rsidRPr="00E3322F" w:rsidTr="0003668D">
        <w:trPr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B72676" w:rsidRPr="00E3322F" w:rsidRDefault="00B72676" w:rsidP="0003668D">
            <w:pPr>
              <w:pStyle w:val="ConsPlusNormal"/>
              <w:suppressAutoHyphens/>
              <w:ind w:right="268" w:firstLine="0"/>
              <w:rPr>
                <w:rFonts w:ascii="Times New Roman" w:hAnsi="Times New Roman" w:cs="Times New Roman"/>
              </w:rPr>
            </w:pPr>
            <w:r w:rsidRPr="00E3322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с. Шуйско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72676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6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6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  <w:tr w:rsidR="0003668D" w:rsidRPr="00E3322F" w:rsidTr="0003668D">
        <w:trPr>
          <w:trHeight w:val="111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rPr>
                <w:sz w:val="20"/>
              </w:rPr>
            </w:pPr>
            <w:proofErr w:type="gramStart"/>
            <w:r w:rsidRPr="00E3322F">
              <w:rPr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. Шуйское.</w:t>
            </w:r>
            <w:proofErr w:type="gramEnd"/>
          </w:p>
        </w:tc>
        <w:tc>
          <w:tcPr>
            <w:tcW w:w="464" w:type="pct"/>
            <w:shd w:val="clear" w:color="auto" w:fill="auto"/>
            <w:vAlign w:val="center"/>
          </w:tcPr>
          <w:p w:rsidR="0003668D" w:rsidRDefault="0003668D" w:rsidP="0003668D">
            <w:pPr>
              <w:jc w:val="center"/>
            </w:pPr>
            <w:r w:rsidRPr="00D87E91">
              <w:t>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6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6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  <w:tr w:rsidR="0003668D" w:rsidRPr="00E3322F" w:rsidTr="0003668D">
        <w:trPr>
          <w:trHeight w:val="40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03668D" w:rsidRPr="00E3322F" w:rsidRDefault="0003668D" w:rsidP="0003668D">
            <w:pPr>
              <w:pStyle w:val="ConsPlusNormal"/>
              <w:suppressAutoHyphens/>
              <w:ind w:right="268" w:firstLine="0"/>
              <w:rPr>
                <w:rFonts w:ascii="Times New Roman" w:hAnsi="Times New Roman" w:cs="Times New Roman"/>
              </w:rPr>
            </w:pPr>
            <w:r w:rsidRPr="00E3322F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proofErr w:type="gramStart"/>
            <w:r w:rsidRPr="00E3322F">
              <w:rPr>
                <w:rFonts w:ascii="Times New Roman" w:hAnsi="Times New Roman" w:cs="Times New Roman"/>
              </w:rPr>
              <w:t>в</w:t>
            </w:r>
            <w:proofErr w:type="gramEnd"/>
            <w:r w:rsidRPr="00E3322F">
              <w:rPr>
                <w:rFonts w:ascii="Times New Roman" w:hAnsi="Times New Roman" w:cs="Times New Roman"/>
              </w:rPr>
              <w:t xml:space="preserve"> с. Шуйско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3668D" w:rsidRDefault="0003668D" w:rsidP="0003668D">
            <w:pPr>
              <w:jc w:val="center"/>
            </w:pPr>
            <w:r w:rsidRPr="00D87E91">
              <w:t>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03668D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  <w:tr w:rsidR="003A72F5" w:rsidRPr="00E3322F" w:rsidTr="0003668D">
        <w:trPr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B72676" w:rsidRPr="00E3322F" w:rsidRDefault="00B72676" w:rsidP="009A5FED">
            <w:pPr>
              <w:suppressAutoHyphens/>
              <w:autoSpaceDE w:val="0"/>
              <w:autoSpaceDN w:val="0"/>
              <w:adjustRightInd w:val="0"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 xml:space="preserve">Повышение уровня благоустройства </w:t>
            </w:r>
            <w:r w:rsidR="009A5FED">
              <w:rPr>
                <w:sz w:val="20"/>
              </w:rPr>
              <w:t>общественных пространств (</w:t>
            </w:r>
            <w:r w:rsidRPr="00E3322F">
              <w:rPr>
                <w:sz w:val="20"/>
              </w:rPr>
              <w:t>территорий</w:t>
            </w:r>
            <w:r w:rsidR="009A5FED">
              <w:rPr>
                <w:sz w:val="20"/>
              </w:rPr>
              <w:t>)</w:t>
            </w:r>
            <w:r w:rsidRPr="00E3322F">
              <w:rPr>
                <w:sz w:val="20"/>
              </w:rPr>
              <w:t xml:space="preserve"> </w:t>
            </w:r>
            <w:proofErr w:type="gramStart"/>
            <w:r w:rsidR="009A5FED">
              <w:rPr>
                <w:sz w:val="20"/>
              </w:rPr>
              <w:t>в</w:t>
            </w:r>
            <w:proofErr w:type="gramEnd"/>
            <w:r w:rsidR="009A5FED">
              <w:rPr>
                <w:sz w:val="20"/>
              </w:rPr>
              <w:t xml:space="preserve"> </w:t>
            </w:r>
            <w:r w:rsidRPr="00E3322F">
              <w:rPr>
                <w:sz w:val="20"/>
              </w:rPr>
              <w:t xml:space="preserve">с. Шуйское  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rPr>
                <w:sz w:val="20"/>
              </w:rPr>
            </w:pPr>
            <w:r w:rsidRPr="00E3322F">
              <w:rPr>
                <w:sz w:val="20"/>
              </w:rPr>
              <w:t>Количество благоустроенных общественных территорий с. Шуйское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Ед</w:t>
            </w:r>
            <w:r w:rsidR="0003668D">
              <w:rPr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3A72F5" w:rsidP="0003668D">
            <w:pPr>
              <w:suppressAutoHyphens/>
              <w:ind w:right="26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  <w:tr w:rsidR="003A72F5" w:rsidRPr="00E3322F" w:rsidTr="0003668D">
        <w:trPr>
          <w:trHeight w:val="619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autoSpaceDE w:val="0"/>
              <w:autoSpaceDN w:val="0"/>
              <w:adjustRightInd w:val="0"/>
              <w:ind w:right="268"/>
              <w:jc w:val="center"/>
              <w:rPr>
                <w:sz w:val="20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B72676" w:rsidRPr="00E3322F" w:rsidRDefault="00B72676" w:rsidP="0003668D">
            <w:pPr>
              <w:pStyle w:val="ConsPlusNormal"/>
              <w:suppressAutoHyphens/>
              <w:ind w:right="268" w:firstLine="0"/>
              <w:rPr>
                <w:rFonts w:ascii="Times New Roman" w:hAnsi="Times New Roman" w:cs="Times New Roman"/>
              </w:rPr>
            </w:pPr>
            <w:r w:rsidRPr="00E3322F">
              <w:rPr>
                <w:rFonts w:ascii="Times New Roman" w:hAnsi="Times New Roman" w:cs="Times New Roman"/>
              </w:rPr>
              <w:t xml:space="preserve">Доля благоустроенных общественных </w:t>
            </w:r>
            <w:r w:rsidR="009A5FED">
              <w:rPr>
                <w:rFonts w:ascii="Times New Roman" w:hAnsi="Times New Roman" w:cs="Times New Roman"/>
              </w:rPr>
              <w:t>пространств (</w:t>
            </w:r>
            <w:r w:rsidRPr="00E3322F">
              <w:rPr>
                <w:rFonts w:ascii="Times New Roman" w:hAnsi="Times New Roman" w:cs="Times New Roman"/>
              </w:rPr>
              <w:t>территорий</w:t>
            </w:r>
            <w:r w:rsidR="009A5FED">
              <w:rPr>
                <w:rFonts w:ascii="Times New Roman" w:hAnsi="Times New Roman" w:cs="Times New Roman"/>
              </w:rPr>
              <w:t>)</w:t>
            </w:r>
            <w:r w:rsidRPr="00E3322F">
              <w:rPr>
                <w:rFonts w:ascii="Times New Roman" w:hAnsi="Times New Roman" w:cs="Times New Roman"/>
              </w:rPr>
              <w:t xml:space="preserve"> от общего количества таких территорий с. Шуйское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72676" w:rsidRPr="00E3322F" w:rsidRDefault="0003668D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03668D">
              <w:rPr>
                <w:sz w:val="20"/>
              </w:rPr>
              <w:t>%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  <w:r w:rsidRPr="00E3322F">
              <w:rPr>
                <w:sz w:val="20"/>
              </w:rPr>
              <w:t>2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  <w:tc>
          <w:tcPr>
            <w:tcW w:w="325" w:type="pct"/>
            <w:vAlign w:val="center"/>
          </w:tcPr>
          <w:p w:rsidR="00B72676" w:rsidRPr="00E3322F" w:rsidRDefault="00B72676" w:rsidP="0003668D">
            <w:pPr>
              <w:suppressAutoHyphens/>
              <w:ind w:right="268"/>
              <w:jc w:val="center"/>
              <w:rPr>
                <w:sz w:val="20"/>
              </w:rPr>
            </w:pPr>
          </w:p>
        </w:tc>
      </w:tr>
    </w:tbl>
    <w:p w:rsidR="009A5FED" w:rsidRDefault="009A5FED" w:rsidP="00924543">
      <w:pPr>
        <w:suppressAutoHyphens/>
        <w:jc w:val="both"/>
        <w:rPr>
          <w:sz w:val="24"/>
          <w:szCs w:val="24"/>
        </w:rPr>
      </w:pPr>
    </w:p>
    <w:p w:rsidR="00623116" w:rsidRPr="000E5928" w:rsidRDefault="00623116" w:rsidP="00CD4E6B">
      <w:pPr>
        <w:suppressAutoHyphens/>
        <w:ind w:firstLine="709"/>
        <w:jc w:val="both"/>
        <w:rPr>
          <w:sz w:val="24"/>
          <w:szCs w:val="24"/>
        </w:rPr>
      </w:pPr>
      <w:r w:rsidRPr="000E5928">
        <w:rPr>
          <w:sz w:val="24"/>
          <w:szCs w:val="24"/>
        </w:rPr>
        <w:t xml:space="preserve">*  значения целевых показателей в </w:t>
      </w:r>
      <w:r w:rsidR="00A104B5">
        <w:rPr>
          <w:sz w:val="24"/>
          <w:szCs w:val="24"/>
        </w:rPr>
        <w:t>2023-2030</w:t>
      </w:r>
      <w:r w:rsidRPr="000E5928">
        <w:rPr>
          <w:sz w:val="24"/>
          <w:szCs w:val="24"/>
        </w:rPr>
        <w:t xml:space="preserve"> годах подлежат корректировке после формирования адресного перечня дворовых территорий многоквартирных домов, расположенных на территории с. Шуйское и подлежащих благоустройству в рамках реализации муниципальной программы в 20</w:t>
      </w:r>
      <w:r w:rsidR="00B72676">
        <w:rPr>
          <w:sz w:val="24"/>
          <w:szCs w:val="24"/>
        </w:rPr>
        <w:t>23</w:t>
      </w:r>
      <w:r w:rsidRPr="000E5928">
        <w:rPr>
          <w:sz w:val="24"/>
          <w:szCs w:val="24"/>
        </w:rPr>
        <w:t xml:space="preserve"> – 20</w:t>
      </w:r>
      <w:r w:rsidR="00B72676">
        <w:rPr>
          <w:sz w:val="24"/>
          <w:szCs w:val="24"/>
        </w:rPr>
        <w:t>30</w:t>
      </w:r>
      <w:r w:rsidRPr="000E5928">
        <w:rPr>
          <w:sz w:val="24"/>
          <w:szCs w:val="24"/>
        </w:rPr>
        <w:t xml:space="preserve"> годах</w:t>
      </w:r>
    </w:p>
    <w:p w:rsidR="007E2A60" w:rsidRPr="000E5928" w:rsidRDefault="00370B05" w:rsidP="007D45E1">
      <w:pPr>
        <w:suppressAutoHyphens/>
        <w:ind w:right="-1" w:firstLine="709"/>
        <w:jc w:val="center"/>
        <w:rPr>
          <w:sz w:val="24"/>
          <w:szCs w:val="24"/>
        </w:rPr>
      </w:pPr>
      <w:r w:rsidRPr="000E5928">
        <w:rPr>
          <w:sz w:val="24"/>
          <w:szCs w:val="24"/>
        </w:rPr>
        <w:br w:type="page"/>
      </w:r>
      <w:r w:rsidRPr="000E5928">
        <w:rPr>
          <w:sz w:val="24"/>
          <w:szCs w:val="24"/>
        </w:rPr>
        <w:lastRenderedPageBreak/>
        <w:t>II. Методика расчета целевых показателей муниципальной программы</w:t>
      </w:r>
    </w:p>
    <w:p w:rsidR="00370B05" w:rsidRPr="000E5928" w:rsidRDefault="00370B05" w:rsidP="007D45E1">
      <w:pPr>
        <w:suppressAutoHyphens/>
        <w:ind w:right="-1" w:firstLine="709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46"/>
        <w:gridCol w:w="576"/>
        <w:gridCol w:w="3105"/>
        <w:gridCol w:w="1904"/>
        <w:gridCol w:w="2827"/>
        <w:gridCol w:w="3261"/>
      </w:tblGrid>
      <w:tr w:rsidR="00370B05" w:rsidRPr="000E5928" w:rsidTr="00F96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№</w:t>
            </w:r>
          </w:p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п</w:t>
            </w:r>
            <w:proofErr w:type="gramEnd"/>
            <w:r w:rsidRPr="000E592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Ед. из</w:t>
            </w:r>
            <w:r w:rsidRPr="000E5928">
              <w:rPr>
                <w:sz w:val="24"/>
                <w:szCs w:val="24"/>
              </w:rPr>
              <w:softHyphen/>
              <w:t>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Определение целевого пока</w:t>
            </w:r>
            <w:r w:rsidRPr="000E5928">
              <w:rPr>
                <w:sz w:val="24"/>
                <w:szCs w:val="24"/>
              </w:rPr>
              <w:softHyphen/>
              <w:t>зателя (индика</w:t>
            </w:r>
            <w:r w:rsidRPr="000E5928">
              <w:rPr>
                <w:sz w:val="24"/>
                <w:szCs w:val="24"/>
              </w:rPr>
              <w:softHyphen/>
              <w:t xml:space="preserve">тора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Временные характери</w:t>
            </w:r>
            <w:r w:rsidRPr="000E5928">
              <w:rPr>
                <w:sz w:val="24"/>
                <w:szCs w:val="24"/>
              </w:rPr>
              <w:softHyphen/>
              <w:t>стики целе</w:t>
            </w:r>
            <w:r w:rsidRPr="000E5928">
              <w:rPr>
                <w:sz w:val="24"/>
                <w:szCs w:val="24"/>
              </w:rPr>
              <w:softHyphen/>
              <w:t>вого показа</w:t>
            </w:r>
            <w:r w:rsidRPr="000E5928">
              <w:rPr>
                <w:sz w:val="24"/>
                <w:szCs w:val="24"/>
              </w:rPr>
              <w:softHyphen/>
              <w:t>теля (индика</w:t>
            </w:r>
            <w:r w:rsidRPr="000E5928">
              <w:rPr>
                <w:sz w:val="24"/>
                <w:szCs w:val="24"/>
              </w:rPr>
              <w:softHyphen/>
              <w:t xml:space="preserve">тора)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Алгоритм форми</w:t>
            </w:r>
            <w:r w:rsidRPr="000E5928">
              <w:rPr>
                <w:sz w:val="24"/>
                <w:szCs w:val="24"/>
              </w:rPr>
              <w:softHyphen/>
              <w:t>рования (формула) и методологиче</w:t>
            </w:r>
            <w:r w:rsidRPr="000E5928">
              <w:rPr>
                <w:sz w:val="24"/>
                <w:szCs w:val="24"/>
              </w:rPr>
              <w:softHyphen/>
              <w:t>ские пояснения к целевому показа</w:t>
            </w:r>
            <w:r w:rsidRPr="000E5928">
              <w:rPr>
                <w:sz w:val="24"/>
                <w:szCs w:val="24"/>
              </w:rPr>
              <w:softHyphen/>
              <w:t xml:space="preserve">телю (ин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Показатели, исполь</w:t>
            </w:r>
            <w:r w:rsidRPr="000E5928">
              <w:rPr>
                <w:sz w:val="24"/>
                <w:szCs w:val="24"/>
              </w:rPr>
              <w:softHyphen/>
              <w:t>зуемые в формуле</w:t>
            </w:r>
          </w:p>
        </w:tc>
      </w:tr>
      <w:tr w:rsidR="00370B05" w:rsidRPr="000E5928" w:rsidTr="00F96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7</w:t>
            </w:r>
          </w:p>
        </w:tc>
      </w:tr>
      <w:tr w:rsidR="00370B05" w:rsidRPr="000E5928" w:rsidTr="00F967A0">
        <w:trPr>
          <w:trHeight w:val="1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23B8C" w:rsidP="00D23B8C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Количество благоустроенных дворовых территорий с. Шуй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21687A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годовая</w:t>
            </w:r>
            <w:proofErr w:type="gramEnd"/>
            <w:r w:rsidR="00370B05" w:rsidRPr="000E5928">
              <w:rPr>
                <w:sz w:val="24"/>
                <w:szCs w:val="24"/>
              </w:rPr>
              <w:t>, пока</w:t>
            </w:r>
            <w:r w:rsidR="00370B05" w:rsidRPr="000E5928">
              <w:rPr>
                <w:sz w:val="24"/>
                <w:szCs w:val="24"/>
              </w:rPr>
              <w:softHyphen/>
              <w:t>затель на дат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F967A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фактические дан</w:t>
            </w:r>
            <w:r w:rsidRPr="000E5928">
              <w:rPr>
                <w:sz w:val="24"/>
                <w:szCs w:val="24"/>
              </w:rPr>
              <w:softHyphen/>
              <w:t>ные о количестве благоустроенных дворовых терри</w:t>
            </w:r>
            <w:r w:rsidRPr="000E5928">
              <w:rPr>
                <w:sz w:val="24"/>
                <w:szCs w:val="24"/>
              </w:rPr>
              <w:softHyphen/>
              <w:t>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ежеквартальная от</w:t>
            </w:r>
            <w:r w:rsidRPr="000E5928">
              <w:rPr>
                <w:sz w:val="24"/>
                <w:szCs w:val="24"/>
              </w:rPr>
              <w:softHyphen/>
              <w:t>четность по благоуст</w:t>
            </w:r>
            <w:r w:rsidRPr="000E5928">
              <w:rPr>
                <w:sz w:val="24"/>
                <w:szCs w:val="24"/>
              </w:rPr>
              <w:softHyphen/>
              <w:t>ройству дворовых территорий</w:t>
            </w:r>
          </w:p>
        </w:tc>
      </w:tr>
      <w:tr w:rsidR="00370B05" w:rsidRPr="000E5928" w:rsidTr="00F967A0">
        <w:trPr>
          <w:trHeight w:val="1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F76AF" w:rsidP="00DF76AF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23B8C" w:rsidP="00D23B8C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с. Шуйско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F967A0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отношение благоустроенных дворовых территорий к общему коли</w:t>
            </w:r>
            <w:r w:rsidRPr="000E5928">
              <w:rPr>
                <w:sz w:val="24"/>
                <w:szCs w:val="24"/>
              </w:rPr>
              <w:softHyphen/>
              <w:t>честву  дворо</w:t>
            </w:r>
            <w:r w:rsidRPr="000E5928">
              <w:rPr>
                <w:sz w:val="24"/>
                <w:szCs w:val="24"/>
              </w:rPr>
              <w:softHyphen/>
              <w:t>вых террито</w:t>
            </w:r>
            <w:r w:rsidRPr="000E5928">
              <w:rPr>
                <w:sz w:val="24"/>
                <w:szCs w:val="24"/>
              </w:rPr>
              <w:softHyphen/>
              <w:t>рий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21687A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годовая</w:t>
            </w:r>
            <w:proofErr w:type="gramEnd"/>
            <w:r w:rsidR="00370B05" w:rsidRPr="000E5928">
              <w:rPr>
                <w:sz w:val="24"/>
                <w:szCs w:val="24"/>
              </w:rPr>
              <w:t>, пока</w:t>
            </w:r>
            <w:r w:rsidR="00370B05" w:rsidRPr="000E5928">
              <w:rPr>
                <w:sz w:val="24"/>
                <w:szCs w:val="24"/>
              </w:rPr>
              <w:softHyphen/>
              <w:t>затель на дату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Дбд</w:t>
            </w:r>
            <w:proofErr w:type="spellEnd"/>
            <w:r w:rsidRPr="000E5928">
              <w:rPr>
                <w:sz w:val="24"/>
                <w:szCs w:val="24"/>
              </w:rPr>
              <w:t xml:space="preserve"> = (</w:t>
            </w:r>
            <w:proofErr w:type="spellStart"/>
            <w:r w:rsidRPr="000E5928">
              <w:rPr>
                <w:sz w:val="24"/>
                <w:szCs w:val="24"/>
              </w:rPr>
              <w:t>Бдт</w:t>
            </w:r>
            <w:proofErr w:type="spellEnd"/>
            <w:r w:rsidRPr="000E5928">
              <w:rPr>
                <w:sz w:val="24"/>
                <w:szCs w:val="24"/>
              </w:rPr>
              <w:t xml:space="preserve"> / </w:t>
            </w:r>
            <w:proofErr w:type="spellStart"/>
            <w:r w:rsidRPr="000E5928">
              <w:rPr>
                <w:sz w:val="24"/>
                <w:szCs w:val="24"/>
              </w:rPr>
              <w:t>Кдт</w:t>
            </w:r>
            <w:proofErr w:type="spellEnd"/>
            <w:r w:rsidRPr="000E5928">
              <w:rPr>
                <w:sz w:val="24"/>
                <w:szCs w:val="24"/>
              </w:rPr>
              <w:t>) x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DD0FD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Бдт</w:t>
            </w:r>
            <w:proofErr w:type="spellEnd"/>
            <w:r w:rsidRPr="000E5928">
              <w:rPr>
                <w:sz w:val="24"/>
                <w:szCs w:val="24"/>
              </w:rPr>
              <w:t xml:space="preserve"> - количество благоустроенных дворо</w:t>
            </w:r>
            <w:r w:rsidRPr="000E5928">
              <w:rPr>
                <w:sz w:val="24"/>
                <w:szCs w:val="24"/>
              </w:rPr>
              <w:softHyphen/>
              <w:t>вых территорий за отчетный период</w:t>
            </w:r>
          </w:p>
        </w:tc>
      </w:tr>
      <w:tr w:rsidR="00370B05" w:rsidRPr="000E5928" w:rsidTr="00F96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DD0FD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Кдт</w:t>
            </w:r>
            <w:proofErr w:type="spellEnd"/>
            <w:r w:rsidRPr="000E5928">
              <w:rPr>
                <w:sz w:val="24"/>
                <w:szCs w:val="24"/>
              </w:rPr>
              <w:t xml:space="preserve"> - общее количество  дворовых терри</w:t>
            </w:r>
            <w:r w:rsidRPr="000E5928">
              <w:rPr>
                <w:sz w:val="24"/>
                <w:szCs w:val="24"/>
              </w:rPr>
              <w:softHyphen/>
              <w:t xml:space="preserve">торий </w:t>
            </w:r>
          </w:p>
        </w:tc>
      </w:tr>
      <w:tr w:rsidR="00370B05" w:rsidRPr="000E5928" w:rsidTr="00F96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23B8C" w:rsidP="00D23B8C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. Шуйское.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отношение населения, проживающего в жилом фонде с благоустро</w:t>
            </w:r>
            <w:r w:rsidRPr="000E5928">
              <w:rPr>
                <w:sz w:val="24"/>
                <w:szCs w:val="24"/>
              </w:rPr>
              <w:softHyphen/>
              <w:t>енными дворо</w:t>
            </w:r>
            <w:r w:rsidRPr="000E5928">
              <w:rPr>
                <w:sz w:val="24"/>
                <w:szCs w:val="24"/>
              </w:rPr>
              <w:softHyphen/>
              <w:t>выми террито</w:t>
            </w:r>
            <w:r w:rsidRPr="000E5928">
              <w:rPr>
                <w:sz w:val="24"/>
                <w:szCs w:val="24"/>
              </w:rPr>
              <w:softHyphen/>
              <w:t>риями к общей численности населения му</w:t>
            </w:r>
            <w:r w:rsidRPr="000E5928">
              <w:rPr>
                <w:sz w:val="24"/>
                <w:szCs w:val="24"/>
              </w:rPr>
              <w:softHyphen/>
              <w:t>ниципального образования област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21687A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годовая</w:t>
            </w:r>
            <w:proofErr w:type="gramEnd"/>
            <w:r w:rsidR="00370B05" w:rsidRPr="000E5928">
              <w:rPr>
                <w:sz w:val="24"/>
                <w:szCs w:val="24"/>
              </w:rPr>
              <w:t>, пока</w:t>
            </w:r>
            <w:r w:rsidR="00370B05" w:rsidRPr="000E5928">
              <w:rPr>
                <w:sz w:val="24"/>
                <w:szCs w:val="24"/>
              </w:rPr>
              <w:softHyphen/>
              <w:t>затель на дату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Днб</w:t>
            </w:r>
            <w:proofErr w:type="spellEnd"/>
            <w:r w:rsidRPr="000E5928">
              <w:rPr>
                <w:sz w:val="24"/>
                <w:szCs w:val="24"/>
              </w:rPr>
              <w:t xml:space="preserve"> = (</w:t>
            </w:r>
            <w:proofErr w:type="spellStart"/>
            <w:r w:rsidRPr="000E5928">
              <w:rPr>
                <w:sz w:val="24"/>
                <w:szCs w:val="24"/>
              </w:rPr>
              <w:t>Нбд</w:t>
            </w:r>
            <w:proofErr w:type="spellEnd"/>
            <w:r w:rsidRPr="000E5928">
              <w:rPr>
                <w:sz w:val="24"/>
                <w:szCs w:val="24"/>
              </w:rPr>
              <w:t xml:space="preserve"> / </w:t>
            </w:r>
            <w:proofErr w:type="spellStart"/>
            <w:r w:rsidRPr="000E5928">
              <w:rPr>
                <w:sz w:val="24"/>
                <w:szCs w:val="24"/>
              </w:rPr>
              <w:t>Чн</w:t>
            </w:r>
            <w:proofErr w:type="spellEnd"/>
            <w:r w:rsidRPr="000E5928">
              <w:rPr>
                <w:sz w:val="24"/>
                <w:szCs w:val="24"/>
              </w:rPr>
              <w:t>) x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DD0FD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Нбд</w:t>
            </w:r>
            <w:proofErr w:type="spellEnd"/>
            <w:r w:rsidRPr="000E5928">
              <w:rPr>
                <w:sz w:val="24"/>
                <w:szCs w:val="24"/>
              </w:rPr>
              <w:t xml:space="preserve"> - количество на</w:t>
            </w:r>
            <w:r w:rsidRPr="000E5928">
              <w:rPr>
                <w:sz w:val="24"/>
                <w:szCs w:val="24"/>
              </w:rPr>
              <w:softHyphen/>
              <w:t>селения, проживающего в жилом фонде с бла</w:t>
            </w:r>
            <w:r w:rsidR="007B29E8">
              <w:rPr>
                <w:sz w:val="24"/>
                <w:szCs w:val="24"/>
              </w:rPr>
              <w:t>гоустроенными дворовыми террито</w:t>
            </w:r>
            <w:r w:rsidRPr="000E5928">
              <w:rPr>
                <w:sz w:val="24"/>
                <w:szCs w:val="24"/>
              </w:rPr>
              <w:t>риями за отчетный период</w:t>
            </w:r>
          </w:p>
        </w:tc>
      </w:tr>
      <w:tr w:rsidR="00370B05" w:rsidRPr="000E5928" w:rsidTr="00F96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7B29E8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н</w:t>
            </w:r>
            <w:proofErr w:type="spellEnd"/>
            <w:r>
              <w:rPr>
                <w:sz w:val="24"/>
                <w:szCs w:val="24"/>
              </w:rPr>
              <w:t xml:space="preserve"> - общая численность населения муниципального образо</w:t>
            </w:r>
            <w:r w:rsidR="00370B05" w:rsidRPr="000E5928">
              <w:rPr>
                <w:sz w:val="24"/>
                <w:szCs w:val="24"/>
              </w:rPr>
              <w:t xml:space="preserve">вания области </w:t>
            </w:r>
          </w:p>
        </w:tc>
      </w:tr>
      <w:tr w:rsidR="00DD0FDA" w:rsidRPr="000E5928" w:rsidTr="00F967A0">
        <w:trPr>
          <w:trHeight w:val="5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F967A0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F967A0" w:rsidRPr="000E5928">
              <w:rPr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отношение количества граждан, принявших участие в решении вопросов развития городской среды, к количеству граждан  в возрасте от 14 лет, </w:t>
            </w:r>
            <w:r w:rsidRPr="000E5928">
              <w:rPr>
                <w:sz w:val="24"/>
                <w:szCs w:val="24"/>
              </w:rPr>
              <w:lastRenderedPageBreak/>
              <w:t>проживающих</w:t>
            </w:r>
            <w:r w:rsidR="007A1C1E">
              <w:rPr>
                <w:sz w:val="24"/>
                <w:szCs w:val="24"/>
              </w:rPr>
              <w:t xml:space="preserve"> </w:t>
            </w:r>
            <w:r w:rsidR="00F967A0" w:rsidRPr="000E5928">
              <w:rPr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lastRenderedPageBreak/>
              <w:t>годовая</w:t>
            </w:r>
            <w:proofErr w:type="gramEnd"/>
            <w:r w:rsidRPr="000E5928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5928">
              <w:rPr>
                <w:sz w:val="24"/>
                <w:szCs w:val="24"/>
                <w:lang w:val="en-US"/>
              </w:rPr>
              <w:t>Dn</w:t>
            </w:r>
            <w:proofErr w:type="spellEnd"/>
            <w:r w:rsidRPr="000E592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E5928">
              <w:rPr>
                <w:sz w:val="24"/>
                <w:szCs w:val="24"/>
                <w:lang w:val="en-US"/>
              </w:rPr>
              <w:t>Ny</w:t>
            </w:r>
            <w:proofErr w:type="spellEnd"/>
            <w:r w:rsidRPr="000E5928">
              <w:rPr>
                <w:sz w:val="24"/>
                <w:szCs w:val="24"/>
                <w:lang w:val="en-US"/>
              </w:rPr>
              <w:t xml:space="preserve"> / N x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  <w:lang w:val="en-US"/>
              </w:rPr>
              <w:t>Ny</w:t>
            </w:r>
            <w:proofErr w:type="spellEnd"/>
            <w:r w:rsidRPr="000E5928">
              <w:rPr>
                <w:sz w:val="24"/>
                <w:szCs w:val="24"/>
              </w:rPr>
              <w:t xml:space="preserve"> – количество граждан</w:t>
            </w:r>
            <w:r w:rsidR="007A1C1E">
              <w:rPr>
                <w:sz w:val="24"/>
                <w:szCs w:val="24"/>
              </w:rPr>
              <w:t xml:space="preserve"> </w:t>
            </w:r>
            <w:r w:rsidRPr="000E5928">
              <w:rPr>
                <w:sz w:val="24"/>
                <w:szCs w:val="24"/>
              </w:rPr>
              <w:t>принявших участие в решении вопросов развития городской среды от общего количества граждан в возрасте от 14 лет, проживающих</w:t>
            </w:r>
            <w:r w:rsidR="007A1C1E">
              <w:rPr>
                <w:sz w:val="24"/>
                <w:szCs w:val="24"/>
              </w:rPr>
              <w:t xml:space="preserve"> </w:t>
            </w:r>
            <w:r w:rsidR="00F967A0" w:rsidRPr="000E5928">
              <w:rPr>
                <w:sz w:val="24"/>
                <w:szCs w:val="24"/>
              </w:rPr>
              <w:t xml:space="preserve">в </w:t>
            </w:r>
            <w:r w:rsidR="00F967A0" w:rsidRPr="000E5928">
              <w:rPr>
                <w:sz w:val="24"/>
                <w:szCs w:val="24"/>
              </w:rPr>
              <w:lastRenderedPageBreak/>
              <w:t>муниципальном образовании</w:t>
            </w:r>
          </w:p>
        </w:tc>
      </w:tr>
      <w:tr w:rsidR="00DD0FDA" w:rsidRPr="000E5928" w:rsidTr="00F967A0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D23B8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A" w:rsidRPr="000E5928" w:rsidRDefault="00DD0FDA" w:rsidP="008D416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  <w:lang w:val="en-US"/>
              </w:rPr>
              <w:t>N</w:t>
            </w:r>
            <w:r w:rsidRPr="000E5928">
              <w:rPr>
                <w:sz w:val="24"/>
                <w:szCs w:val="24"/>
              </w:rPr>
              <w:t xml:space="preserve"> - количество граждан в возрасте от 14 лет, проживающих </w:t>
            </w:r>
            <w:r w:rsidR="00F967A0" w:rsidRPr="000E5928">
              <w:rPr>
                <w:sz w:val="24"/>
                <w:szCs w:val="24"/>
              </w:rPr>
              <w:t>в муниципальном образовании</w:t>
            </w:r>
          </w:p>
        </w:tc>
      </w:tr>
      <w:tr w:rsidR="00370B05" w:rsidRPr="000E5928" w:rsidTr="00F96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F76AF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5</w:t>
            </w:r>
            <w:r w:rsidR="00370B05" w:rsidRPr="000E592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AF" w:rsidRPr="000E5928" w:rsidRDefault="00DF76AF" w:rsidP="00DF76AF">
            <w:pPr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Количество благоустроенных общественных </w:t>
            </w:r>
            <w:r w:rsidR="009A5FED">
              <w:rPr>
                <w:sz w:val="24"/>
                <w:szCs w:val="24"/>
              </w:rPr>
              <w:t>пространств (</w:t>
            </w:r>
            <w:r w:rsidRPr="000E5928">
              <w:rPr>
                <w:sz w:val="24"/>
                <w:szCs w:val="24"/>
              </w:rPr>
              <w:t>территорий</w:t>
            </w:r>
            <w:r w:rsidR="009A5FED">
              <w:rPr>
                <w:sz w:val="24"/>
                <w:szCs w:val="24"/>
              </w:rPr>
              <w:t>)</w:t>
            </w:r>
            <w:r w:rsidRPr="000E5928">
              <w:rPr>
                <w:sz w:val="24"/>
                <w:szCs w:val="24"/>
              </w:rPr>
              <w:t xml:space="preserve"> с. Шуйское.</w:t>
            </w:r>
          </w:p>
          <w:p w:rsidR="00370B05" w:rsidRPr="000E5928" w:rsidRDefault="00370B05" w:rsidP="00DF76A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количество благоустроенных муниципальных общественных территорий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21687A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годовая</w:t>
            </w:r>
            <w:proofErr w:type="gramEnd"/>
            <w:r w:rsidR="00370B05" w:rsidRPr="000E5928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фактические данные о количестве благоустроенных муниципальных территорий общего поль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ежеквартальная отчетность по благоустройству муниципальных общественных территорий</w:t>
            </w:r>
          </w:p>
        </w:tc>
      </w:tr>
      <w:tr w:rsidR="00370B05" w:rsidRPr="000E5928" w:rsidTr="00F96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DF76AF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6</w:t>
            </w:r>
            <w:r w:rsidR="00370B05" w:rsidRPr="000E592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AF" w:rsidRPr="000E5928" w:rsidRDefault="00DF76AF" w:rsidP="00DF76AF">
            <w:pPr>
              <w:suppressAutoHyphens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 xml:space="preserve"> Доля благоустроенных общественных </w:t>
            </w:r>
            <w:r w:rsidR="009A5FED">
              <w:rPr>
                <w:sz w:val="24"/>
                <w:szCs w:val="24"/>
              </w:rPr>
              <w:t>пространств (</w:t>
            </w:r>
            <w:r w:rsidRPr="000E5928">
              <w:rPr>
                <w:sz w:val="24"/>
                <w:szCs w:val="24"/>
              </w:rPr>
              <w:t>территорий</w:t>
            </w:r>
            <w:r w:rsidR="009A5FED">
              <w:rPr>
                <w:sz w:val="24"/>
                <w:szCs w:val="24"/>
              </w:rPr>
              <w:t>)</w:t>
            </w:r>
            <w:r w:rsidRPr="000E5928">
              <w:rPr>
                <w:sz w:val="24"/>
                <w:szCs w:val="24"/>
              </w:rPr>
              <w:t xml:space="preserve"> от общего количества таких территорий с. Шуйское.</w:t>
            </w:r>
          </w:p>
          <w:p w:rsidR="00370B05" w:rsidRPr="000E5928" w:rsidRDefault="00370B05" w:rsidP="00DF76A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r w:rsidRPr="000E5928">
              <w:rPr>
                <w:sz w:val="24"/>
                <w:szCs w:val="24"/>
              </w:rPr>
              <w:t>отношение благоустроенных общественных муниципальных территорий к общему количеству таких территорий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21687A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0E5928">
              <w:rPr>
                <w:sz w:val="24"/>
                <w:szCs w:val="24"/>
              </w:rPr>
              <w:t>годовая</w:t>
            </w:r>
            <w:proofErr w:type="gramEnd"/>
            <w:r w:rsidR="00370B05" w:rsidRPr="000E5928">
              <w:rPr>
                <w:sz w:val="24"/>
                <w:szCs w:val="24"/>
              </w:rPr>
              <w:t>, показатель на дату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Дбт</w:t>
            </w:r>
            <w:proofErr w:type="spellEnd"/>
            <w:r w:rsidRPr="000E5928">
              <w:rPr>
                <w:sz w:val="24"/>
                <w:szCs w:val="24"/>
              </w:rPr>
              <w:t xml:space="preserve"> = (</w:t>
            </w:r>
            <w:proofErr w:type="spellStart"/>
            <w:r w:rsidRPr="000E5928">
              <w:rPr>
                <w:sz w:val="24"/>
                <w:szCs w:val="24"/>
              </w:rPr>
              <w:t>Бмт</w:t>
            </w:r>
            <w:proofErr w:type="spellEnd"/>
            <w:r w:rsidRPr="000E5928">
              <w:rPr>
                <w:sz w:val="24"/>
                <w:szCs w:val="24"/>
              </w:rPr>
              <w:t xml:space="preserve"> / </w:t>
            </w:r>
            <w:proofErr w:type="spellStart"/>
            <w:r w:rsidRPr="000E5928">
              <w:rPr>
                <w:sz w:val="24"/>
                <w:szCs w:val="24"/>
              </w:rPr>
              <w:t>Кт</w:t>
            </w:r>
            <w:proofErr w:type="spellEnd"/>
            <w:r w:rsidRPr="000E5928">
              <w:rPr>
                <w:sz w:val="24"/>
                <w:szCs w:val="24"/>
              </w:rPr>
              <w:t>) x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Бмт</w:t>
            </w:r>
            <w:proofErr w:type="spellEnd"/>
            <w:r w:rsidRPr="000E5928">
              <w:rPr>
                <w:sz w:val="24"/>
                <w:szCs w:val="24"/>
              </w:rPr>
              <w:t xml:space="preserve"> - количество благоустроенных муниципальных общественных территорий за отчетный период</w:t>
            </w:r>
          </w:p>
        </w:tc>
      </w:tr>
      <w:tr w:rsidR="00370B05" w:rsidRPr="000E5928" w:rsidTr="00F96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05" w:rsidRPr="000E5928" w:rsidRDefault="00370B05" w:rsidP="007D45E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E5928">
              <w:rPr>
                <w:sz w:val="24"/>
                <w:szCs w:val="24"/>
              </w:rPr>
              <w:t>Кт</w:t>
            </w:r>
            <w:proofErr w:type="spellEnd"/>
            <w:r w:rsidRPr="000E5928">
              <w:rPr>
                <w:sz w:val="24"/>
                <w:szCs w:val="24"/>
              </w:rPr>
              <w:t xml:space="preserve"> - общее количество территорий общего пользования </w:t>
            </w:r>
          </w:p>
        </w:tc>
      </w:tr>
    </w:tbl>
    <w:p w:rsidR="00370B05" w:rsidRPr="000E5928" w:rsidRDefault="00370B05" w:rsidP="007D45E1">
      <w:pPr>
        <w:suppressAutoHyphens/>
        <w:ind w:right="-1" w:firstLine="709"/>
        <w:jc w:val="center"/>
        <w:rPr>
          <w:sz w:val="24"/>
          <w:szCs w:val="24"/>
        </w:rPr>
        <w:sectPr w:rsidR="00370B05" w:rsidRPr="000E5928" w:rsidSect="00370B05">
          <w:headerReference w:type="default" r:id="rId10"/>
          <w:pgSz w:w="16838" w:h="11906" w:orient="landscape"/>
          <w:pgMar w:top="984" w:right="820" w:bottom="851" w:left="1134" w:header="709" w:footer="709" w:gutter="0"/>
          <w:cols w:space="708"/>
          <w:titlePg/>
          <w:docGrid w:linePitch="360"/>
        </w:sectPr>
      </w:pPr>
    </w:p>
    <w:p w:rsidR="00AF616D" w:rsidRPr="000E5928" w:rsidRDefault="00AF616D" w:rsidP="007D45E1">
      <w:pPr>
        <w:tabs>
          <w:tab w:val="left" w:pos="4820"/>
        </w:tabs>
        <w:suppressAutoHyphens/>
        <w:ind w:left="10206"/>
        <w:jc w:val="right"/>
        <w:rPr>
          <w:sz w:val="24"/>
          <w:szCs w:val="24"/>
        </w:rPr>
      </w:pPr>
      <w:r w:rsidRPr="000E5928">
        <w:rPr>
          <w:sz w:val="24"/>
          <w:szCs w:val="24"/>
        </w:rPr>
        <w:lastRenderedPageBreak/>
        <w:t xml:space="preserve">Приложение № </w:t>
      </w:r>
      <w:r w:rsidR="00885397">
        <w:rPr>
          <w:sz w:val="24"/>
          <w:szCs w:val="24"/>
        </w:rPr>
        <w:t>6</w:t>
      </w:r>
    </w:p>
    <w:p w:rsidR="00AF616D" w:rsidRPr="000E5928" w:rsidRDefault="00AF616D" w:rsidP="007D45E1">
      <w:pPr>
        <w:tabs>
          <w:tab w:val="left" w:pos="4820"/>
        </w:tabs>
        <w:suppressAutoHyphens/>
        <w:ind w:left="10206"/>
        <w:jc w:val="right"/>
        <w:rPr>
          <w:sz w:val="24"/>
          <w:szCs w:val="24"/>
        </w:rPr>
      </w:pPr>
      <w:r w:rsidRPr="000E5928">
        <w:rPr>
          <w:sz w:val="24"/>
          <w:szCs w:val="24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>
        <w:rPr>
          <w:sz w:val="24"/>
          <w:szCs w:val="24"/>
        </w:rPr>
        <w:t>округа</w:t>
      </w:r>
      <w:r w:rsidRPr="000E5928">
        <w:rPr>
          <w:sz w:val="24"/>
          <w:szCs w:val="24"/>
        </w:rPr>
        <w:t xml:space="preserve"> на </w:t>
      </w:r>
      <w:r w:rsidR="00A104B5">
        <w:rPr>
          <w:sz w:val="24"/>
          <w:szCs w:val="24"/>
        </w:rPr>
        <w:t>2023-2030</w:t>
      </w:r>
      <w:r w:rsidRPr="000E5928">
        <w:rPr>
          <w:sz w:val="24"/>
          <w:szCs w:val="24"/>
        </w:rPr>
        <w:t xml:space="preserve"> годы»</w:t>
      </w:r>
    </w:p>
    <w:p w:rsidR="00A1248C" w:rsidRPr="000E5928" w:rsidRDefault="00A1248C" w:rsidP="007D45E1">
      <w:pPr>
        <w:suppressAutoHyphens/>
        <w:jc w:val="center"/>
        <w:rPr>
          <w:bCs/>
          <w:sz w:val="24"/>
          <w:szCs w:val="24"/>
        </w:rPr>
      </w:pPr>
    </w:p>
    <w:p w:rsidR="00A1248C" w:rsidRPr="000E5928" w:rsidRDefault="00A1248C" w:rsidP="007D45E1">
      <w:pPr>
        <w:suppressAutoHyphens/>
        <w:jc w:val="center"/>
        <w:rPr>
          <w:bCs/>
          <w:sz w:val="24"/>
          <w:szCs w:val="24"/>
        </w:rPr>
      </w:pPr>
      <w:r w:rsidRPr="000E5928">
        <w:rPr>
          <w:bCs/>
          <w:sz w:val="24"/>
          <w:szCs w:val="24"/>
        </w:rPr>
        <w:t>Финансовое обеспечение мероприятий муниципальной программы</w:t>
      </w:r>
    </w:p>
    <w:p w:rsidR="00A1248C" w:rsidRPr="000E5928" w:rsidRDefault="00A1248C" w:rsidP="007D45E1">
      <w:pPr>
        <w:suppressAutoHyphens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05"/>
        <w:gridCol w:w="1791"/>
        <w:gridCol w:w="1374"/>
        <w:gridCol w:w="1187"/>
        <w:gridCol w:w="1057"/>
        <w:gridCol w:w="1320"/>
        <w:gridCol w:w="1187"/>
        <w:gridCol w:w="1187"/>
        <w:gridCol w:w="1066"/>
        <w:gridCol w:w="1368"/>
      </w:tblGrid>
      <w:tr w:rsidR="00694283" w:rsidRPr="00E3322F" w:rsidTr="007C01E5">
        <w:trPr>
          <w:tblHeader/>
        </w:trPr>
        <w:tc>
          <w:tcPr>
            <w:tcW w:w="558" w:type="dxa"/>
            <w:vMerge w:val="restart"/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№</w:t>
            </w:r>
          </w:p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proofErr w:type="gramStart"/>
            <w:r w:rsidRPr="00E3322F">
              <w:rPr>
                <w:bCs/>
                <w:sz w:val="20"/>
                <w:lang w:eastAsia="en-US"/>
              </w:rPr>
              <w:t>п</w:t>
            </w:r>
            <w:proofErr w:type="gramEnd"/>
            <w:r w:rsidRPr="00E3322F">
              <w:rPr>
                <w:bCs/>
                <w:sz w:val="20"/>
                <w:lang w:eastAsia="en-US"/>
              </w:rPr>
              <w:t>/п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инансирование по бюджетам</w:t>
            </w:r>
          </w:p>
        </w:tc>
        <w:tc>
          <w:tcPr>
            <w:tcW w:w="9746" w:type="dxa"/>
            <w:gridSpan w:val="8"/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Объем финансового обеспечения</w:t>
            </w:r>
            <w:r>
              <w:rPr>
                <w:bCs/>
                <w:sz w:val="20"/>
                <w:lang w:eastAsia="en-US"/>
              </w:rPr>
              <w:t xml:space="preserve"> по годам</w:t>
            </w:r>
            <w:r w:rsidRPr="00E3322F">
              <w:rPr>
                <w:bCs/>
                <w:sz w:val="20"/>
                <w:lang w:eastAsia="en-US"/>
              </w:rPr>
              <w:t>, тыс. руб.</w:t>
            </w:r>
          </w:p>
        </w:tc>
      </w:tr>
      <w:tr w:rsidR="00A104B5" w:rsidRPr="00E3322F" w:rsidTr="00694283">
        <w:trPr>
          <w:tblHeader/>
        </w:trPr>
        <w:tc>
          <w:tcPr>
            <w:tcW w:w="558" w:type="dxa"/>
            <w:vMerge/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0</w:t>
            </w:r>
            <w:r>
              <w:rPr>
                <w:bCs/>
                <w:sz w:val="20"/>
                <w:lang w:eastAsia="en-US"/>
              </w:rPr>
              <w:t>2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0</w:t>
            </w:r>
            <w:r>
              <w:rPr>
                <w:bCs/>
                <w:sz w:val="20"/>
                <w:lang w:eastAsia="en-US"/>
              </w:rPr>
              <w:t>24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0</w:t>
            </w:r>
            <w:r>
              <w:rPr>
                <w:bCs/>
                <w:sz w:val="20"/>
                <w:lang w:eastAsia="en-US"/>
              </w:rPr>
              <w:t>2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0</w:t>
            </w:r>
            <w:r>
              <w:rPr>
                <w:bCs/>
                <w:sz w:val="20"/>
                <w:lang w:eastAsia="en-US"/>
              </w:rPr>
              <w:t>26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02</w:t>
            </w:r>
            <w:r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028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A104B5" w:rsidRPr="00A104B5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029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A104B5" w:rsidRDefault="00CC171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030</w:t>
            </w:r>
          </w:p>
        </w:tc>
      </w:tr>
      <w:tr w:rsidR="00537324" w:rsidRPr="00E3322F" w:rsidTr="00537324">
        <w:trPr>
          <w:trHeight w:val="70"/>
          <w:tblHeader/>
        </w:trPr>
        <w:tc>
          <w:tcPr>
            <w:tcW w:w="558" w:type="dxa"/>
            <w:tcBorders>
              <w:bottom w:val="single" w:sz="12" w:space="0" w:color="auto"/>
            </w:tcBorders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auto"/>
          </w:tcPr>
          <w:p w:rsidR="00A104B5" w:rsidRPr="00E3322F" w:rsidRDefault="00A104B5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37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4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5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13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8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04B5" w:rsidRPr="00E3322F" w:rsidRDefault="00A104B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9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04B5" w:rsidRPr="00E3322F" w:rsidRDefault="00CC171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04B5" w:rsidRPr="00E3322F" w:rsidRDefault="00CC1715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1</w:t>
            </w:r>
          </w:p>
        </w:tc>
      </w:tr>
      <w:tr w:rsidR="00537324" w:rsidRPr="00E3322F" w:rsidTr="00537324">
        <w:trPr>
          <w:trHeight w:val="85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 w:rsidRPr="00E3322F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bCs/>
                <w:sz w:val="20"/>
                <w:lang w:eastAsia="en-US"/>
              </w:rPr>
            </w:pPr>
            <w:r w:rsidRPr="00E3322F">
              <w:rPr>
                <w:sz w:val="20"/>
                <w:lang w:eastAsia="en-US"/>
              </w:rPr>
              <w:t>Благоустройство дворовых территорий</w:t>
            </w:r>
            <w:r>
              <w:rPr>
                <w:sz w:val="20"/>
                <w:lang w:eastAsia="en-US"/>
              </w:rPr>
              <w:t xml:space="preserve"> с. Шуйское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Б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3,4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8,7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537324" w:rsidRPr="00E3322F" w:rsidTr="00537324">
        <w:trPr>
          <w:trHeight w:val="132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Б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22,4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24,4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537324" w:rsidRPr="00E3322F" w:rsidTr="00537324">
        <w:trPr>
          <w:trHeight w:val="78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Б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38,0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537324" w:rsidP="005B405E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83,9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E3322F" w:rsidRDefault="00694283" w:rsidP="007B29E8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537324" w:rsidRPr="00E3322F" w:rsidTr="00537324">
        <w:trPr>
          <w:trHeight w:val="78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283" w:rsidRPr="00537324" w:rsidRDefault="00694283" w:rsidP="00694283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 w:rsidRPr="00537324"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537324" w:rsidRDefault="00537324" w:rsidP="005B405E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33,8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537324" w:rsidRDefault="00537324" w:rsidP="005B405E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787,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83" w:rsidRPr="00537324" w:rsidRDefault="00694283" w:rsidP="007B29E8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694283" w:rsidRPr="00E3322F" w:rsidTr="00537324">
        <w:trPr>
          <w:trHeight w:val="85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bCs/>
                <w:sz w:val="20"/>
                <w:lang w:eastAsia="en-US"/>
              </w:rPr>
            </w:pPr>
            <w:r w:rsidRPr="00E3322F">
              <w:rPr>
                <w:sz w:val="20"/>
                <w:lang w:eastAsia="en-US"/>
              </w:rPr>
              <w:t xml:space="preserve">Благоустройство </w:t>
            </w:r>
            <w:r>
              <w:rPr>
                <w:sz w:val="20"/>
                <w:lang w:eastAsia="en-US"/>
              </w:rPr>
              <w:t>общественных пространств (</w:t>
            </w:r>
            <w:r w:rsidRPr="00E3322F">
              <w:rPr>
                <w:sz w:val="20"/>
                <w:lang w:eastAsia="en-US"/>
              </w:rPr>
              <w:t>территорий</w:t>
            </w:r>
            <w:r>
              <w:rPr>
                <w:sz w:val="20"/>
                <w:lang w:eastAsia="en-US"/>
              </w:rPr>
              <w:t>) с. Шуйско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Б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8,2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132"/>
        </w:trPr>
        <w:tc>
          <w:tcPr>
            <w:tcW w:w="558" w:type="dxa"/>
            <w:vMerge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Б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794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78"/>
        </w:trPr>
        <w:tc>
          <w:tcPr>
            <w:tcW w:w="558" w:type="dxa"/>
            <w:vMerge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Б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78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537324" w:rsidRDefault="00694283" w:rsidP="00694283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 w:rsidRPr="00537324"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537324" w:rsidRDefault="00537324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82,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537324" w:rsidRDefault="00537324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8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rPr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проектно-изыскательских работ (ПИР), экспертиз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Б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54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132"/>
        </w:trPr>
        <w:tc>
          <w:tcPr>
            <w:tcW w:w="558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Б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694283">
        <w:trPr>
          <w:trHeight w:val="78"/>
        </w:trPr>
        <w:tc>
          <w:tcPr>
            <w:tcW w:w="558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283" w:rsidRPr="00E3322F" w:rsidRDefault="00694283" w:rsidP="00694283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Б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537324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694283" w:rsidRPr="00E3322F" w:rsidRDefault="00694283" w:rsidP="007C01E5">
            <w:pPr>
              <w:suppressAutoHyphens/>
              <w:jc w:val="center"/>
              <w:rPr>
                <w:bCs/>
                <w:sz w:val="20"/>
                <w:lang w:eastAsia="en-US"/>
              </w:rPr>
            </w:pPr>
          </w:p>
        </w:tc>
      </w:tr>
      <w:tr w:rsidR="00694283" w:rsidRPr="00E3322F" w:rsidTr="00537324">
        <w:trPr>
          <w:trHeight w:val="78"/>
        </w:trPr>
        <w:tc>
          <w:tcPr>
            <w:tcW w:w="558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bCs/>
                <w:sz w:val="20"/>
                <w:lang w:eastAsia="en-US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694283" w:rsidRPr="00E3322F" w:rsidRDefault="00694283" w:rsidP="007C01E5">
            <w:pPr>
              <w:suppressAutoHyphens/>
              <w:rPr>
                <w:sz w:val="20"/>
                <w:lang w:eastAsia="en-U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694283" w:rsidRPr="00537324" w:rsidRDefault="00694283" w:rsidP="00694283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 w:rsidRPr="00537324"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</w:tcPr>
          <w:p w:rsidR="00694283" w:rsidRPr="00537324" w:rsidRDefault="00537324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 w:rsidRPr="00537324">
              <w:rPr>
                <w:b/>
                <w:bCs/>
                <w:sz w:val="20"/>
                <w:lang w:eastAsia="en-US"/>
              </w:rPr>
              <w:t>54,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83" w:rsidRPr="00537324" w:rsidRDefault="00537324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94283" w:rsidRPr="00537324" w:rsidRDefault="00694283" w:rsidP="007C01E5">
            <w:pPr>
              <w:suppressAutoHyphens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537324" w:rsidRPr="00E3322F" w:rsidTr="00694283">
        <w:trPr>
          <w:trHeight w:val="78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24" w:rsidRPr="00537324" w:rsidRDefault="00537324" w:rsidP="00694283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537324">
              <w:rPr>
                <w:b/>
                <w:bCs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70,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:rsidR="00537324" w:rsidRPr="00537324" w:rsidRDefault="00537324" w:rsidP="007C01E5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6A02C2" w:rsidRDefault="006A02C2" w:rsidP="00B625E9">
      <w:pPr>
        <w:rPr>
          <w:color w:val="FF0000"/>
          <w:sz w:val="24"/>
          <w:szCs w:val="24"/>
        </w:rPr>
        <w:sectPr w:rsidR="006A02C2" w:rsidSect="00AF616D">
          <w:pgSz w:w="16838" w:h="11906" w:orient="landscape"/>
          <w:pgMar w:top="851" w:right="820" w:bottom="1418" w:left="1134" w:header="709" w:footer="709" w:gutter="0"/>
          <w:cols w:space="708"/>
          <w:docGrid w:linePitch="381"/>
        </w:sectPr>
      </w:pPr>
    </w:p>
    <w:p w:rsidR="00AF616D" w:rsidRPr="00924543" w:rsidRDefault="003D4870" w:rsidP="006A02C2">
      <w:pPr>
        <w:tabs>
          <w:tab w:val="left" w:pos="4820"/>
        </w:tabs>
        <w:suppressAutoHyphens/>
        <w:ind w:left="6804"/>
        <w:jc w:val="right"/>
        <w:rPr>
          <w:sz w:val="24"/>
          <w:szCs w:val="24"/>
        </w:rPr>
      </w:pPr>
      <w:r w:rsidRPr="00924543">
        <w:rPr>
          <w:sz w:val="24"/>
          <w:szCs w:val="24"/>
        </w:rPr>
        <w:lastRenderedPageBreak/>
        <w:t xml:space="preserve">Приложение № </w:t>
      </w:r>
      <w:r w:rsidR="00885397">
        <w:rPr>
          <w:sz w:val="24"/>
          <w:szCs w:val="24"/>
        </w:rPr>
        <w:t>7</w:t>
      </w:r>
    </w:p>
    <w:p w:rsidR="00AF616D" w:rsidRPr="00924543" w:rsidRDefault="00AF616D" w:rsidP="006A02C2">
      <w:pPr>
        <w:tabs>
          <w:tab w:val="left" w:pos="4820"/>
        </w:tabs>
        <w:suppressAutoHyphens/>
        <w:ind w:left="4820"/>
        <w:jc w:val="right"/>
        <w:rPr>
          <w:sz w:val="24"/>
          <w:szCs w:val="24"/>
        </w:rPr>
      </w:pPr>
      <w:r w:rsidRPr="00924543">
        <w:rPr>
          <w:sz w:val="24"/>
          <w:szCs w:val="24"/>
        </w:rPr>
        <w:t xml:space="preserve">к муниципальной программе «Формирование современной городской среды на территории села Шуйское Междуреченского муниципального </w:t>
      </w:r>
      <w:r w:rsidR="003A5E92">
        <w:rPr>
          <w:sz w:val="24"/>
          <w:szCs w:val="24"/>
        </w:rPr>
        <w:t>округа</w:t>
      </w:r>
      <w:r w:rsidRPr="00924543">
        <w:rPr>
          <w:sz w:val="24"/>
          <w:szCs w:val="24"/>
        </w:rPr>
        <w:t xml:space="preserve"> на </w:t>
      </w:r>
      <w:r w:rsidR="00A104B5">
        <w:rPr>
          <w:sz w:val="24"/>
          <w:szCs w:val="24"/>
        </w:rPr>
        <w:t>2023-2030</w:t>
      </w:r>
      <w:r w:rsidRPr="00924543">
        <w:rPr>
          <w:sz w:val="24"/>
          <w:szCs w:val="24"/>
        </w:rPr>
        <w:t xml:space="preserve"> годы»</w:t>
      </w:r>
    </w:p>
    <w:p w:rsidR="0058341C" w:rsidRPr="00924543" w:rsidRDefault="0058341C" w:rsidP="007D45E1">
      <w:pPr>
        <w:suppressAutoHyphens/>
        <w:jc w:val="center"/>
        <w:rPr>
          <w:bCs/>
          <w:sz w:val="24"/>
          <w:szCs w:val="24"/>
        </w:rPr>
      </w:pPr>
    </w:p>
    <w:p w:rsidR="00623116" w:rsidRPr="00924543" w:rsidRDefault="00623116" w:rsidP="007D45E1">
      <w:pPr>
        <w:suppressAutoHyphens/>
        <w:jc w:val="center"/>
        <w:rPr>
          <w:bCs/>
          <w:sz w:val="24"/>
          <w:szCs w:val="24"/>
        </w:rPr>
      </w:pPr>
      <w:r w:rsidRPr="00924543">
        <w:rPr>
          <w:bCs/>
          <w:sz w:val="24"/>
          <w:szCs w:val="24"/>
        </w:rPr>
        <w:t>ГРАФИК</w:t>
      </w:r>
    </w:p>
    <w:p w:rsidR="00623116" w:rsidRPr="00924543" w:rsidRDefault="00623116" w:rsidP="007D45E1">
      <w:pPr>
        <w:suppressAutoHyphens/>
        <w:jc w:val="center"/>
        <w:rPr>
          <w:bCs/>
          <w:sz w:val="24"/>
          <w:szCs w:val="24"/>
        </w:rPr>
      </w:pPr>
      <w:r w:rsidRPr="00924543">
        <w:rPr>
          <w:bCs/>
          <w:sz w:val="24"/>
          <w:szCs w:val="24"/>
        </w:rPr>
        <w:t xml:space="preserve">реализации мероприятий муниципальной программы </w:t>
      </w:r>
    </w:p>
    <w:tbl>
      <w:tblPr>
        <w:tblW w:w="1070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49"/>
        <w:gridCol w:w="1417"/>
        <w:gridCol w:w="1244"/>
      </w:tblGrid>
      <w:tr w:rsidR="004D6AD3" w:rsidRPr="009A5FED" w:rsidTr="00694283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№</w:t>
            </w:r>
          </w:p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9A5FED">
              <w:rPr>
                <w:sz w:val="26"/>
                <w:szCs w:val="26"/>
              </w:rPr>
              <w:t>п</w:t>
            </w:r>
            <w:proofErr w:type="gramEnd"/>
            <w:r w:rsidRPr="009A5FED">
              <w:rPr>
                <w:sz w:val="26"/>
                <w:szCs w:val="26"/>
              </w:rPr>
              <w:t>/п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Наименование задачи, мероприятия, эта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1 и 2 кварталы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3 и 4 кварталы</w:t>
            </w:r>
          </w:p>
        </w:tc>
      </w:tr>
      <w:tr w:rsidR="004D6AD3" w:rsidRPr="009A5FED" w:rsidTr="00694283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110" w:type="dxa"/>
            <w:gridSpan w:val="3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20</w:t>
            </w:r>
            <w:r w:rsidR="00E213DF" w:rsidRPr="009A5FED">
              <w:rPr>
                <w:bCs/>
                <w:sz w:val="26"/>
                <w:szCs w:val="26"/>
              </w:rPr>
              <w:t>23</w:t>
            </w:r>
            <w:r w:rsidRPr="009A5FED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D6AD3" w:rsidRPr="009A5FED" w:rsidTr="00694283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6AD3" w:rsidRPr="009A5FED" w:rsidRDefault="009A5FED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1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rPr>
                <w:bCs/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Благоустройство дворовых территорий с. Шуй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AD3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D6AD3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0</w:t>
            </w:r>
          </w:p>
        </w:tc>
      </w:tr>
      <w:tr w:rsidR="009A5FED" w:rsidRPr="009A5FED" w:rsidTr="00694283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2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 xml:space="preserve">Благоустройство общественных пространств </w:t>
            </w:r>
            <w:proofErr w:type="gramStart"/>
            <w:r w:rsidRPr="009A5FED">
              <w:rPr>
                <w:sz w:val="26"/>
                <w:szCs w:val="26"/>
              </w:rPr>
              <w:t xml:space="preserve">( </w:t>
            </w:r>
            <w:proofErr w:type="gramEnd"/>
            <w:r w:rsidRPr="009A5FED">
              <w:rPr>
                <w:sz w:val="26"/>
                <w:szCs w:val="26"/>
              </w:rPr>
              <w:t>территорий) с. Шуй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D6AD3" w:rsidRPr="009A5FED" w:rsidTr="00694283">
        <w:trPr>
          <w:trHeight w:val="77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0110" w:type="dxa"/>
            <w:gridSpan w:val="3"/>
            <w:shd w:val="clear" w:color="auto" w:fill="auto"/>
            <w:vAlign w:val="center"/>
          </w:tcPr>
          <w:p w:rsidR="004D6AD3" w:rsidRPr="009A5FED" w:rsidRDefault="004D6AD3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202</w:t>
            </w:r>
            <w:r w:rsidR="00E213DF" w:rsidRPr="009A5FED">
              <w:rPr>
                <w:bCs/>
                <w:sz w:val="26"/>
                <w:szCs w:val="26"/>
              </w:rPr>
              <w:t>4</w:t>
            </w:r>
            <w:r w:rsidRPr="009A5FED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9A5FED" w:rsidRPr="009A5FED" w:rsidTr="00694283">
        <w:trPr>
          <w:trHeight w:val="77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1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rPr>
                <w:bCs/>
                <w:sz w:val="26"/>
                <w:szCs w:val="26"/>
              </w:rPr>
            </w:pPr>
            <w:r w:rsidRPr="009A5FED">
              <w:rPr>
                <w:sz w:val="26"/>
                <w:szCs w:val="26"/>
              </w:rPr>
              <w:t>Благоустройство дворовых территорий с. Шуйск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A5FED" w:rsidRPr="009A5FED" w:rsidRDefault="009A5FED" w:rsidP="009A5FED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A5FED">
              <w:rPr>
                <w:bCs/>
                <w:sz w:val="26"/>
                <w:szCs w:val="26"/>
              </w:rPr>
              <w:t>0</w:t>
            </w:r>
          </w:p>
        </w:tc>
      </w:tr>
    </w:tbl>
    <w:p w:rsidR="00AF616D" w:rsidRPr="000E5928" w:rsidRDefault="00AF616D" w:rsidP="00E213DF">
      <w:pPr>
        <w:suppressAutoHyphens/>
        <w:ind w:right="-1"/>
        <w:rPr>
          <w:sz w:val="24"/>
          <w:szCs w:val="24"/>
        </w:rPr>
      </w:pPr>
    </w:p>
    <w:sectPr w:rsidR="00AF616D" w:rsidRPr="000E5928" w:rsidSect="00AF616D">
      <w:pgSz w:w="11906" w:h="16838"/>
      <w:pgMar w:top="1134" w:right="851" w:bottom="82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42" w:rsidRDefault="00823642" w:rsidP="007D45E1">
      <w:r>
        <w:separator/>
      </w:r>
    </w:p>
  </w:endnote>
  <w:endnote w:type="continuationSeparator" w:id="0">
    <w:p w:rsidR="00823642" w:rsidRDefault="00823642" w:rsidP="007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42" w:rsidRDefault="00823642" w:rsidP="007D45E1">
      <w:r>
        <w:separator/>
      </w:r>
    </w:p>
  </w:footnote>
  <w:footnote w:type="continuationSeparator" w:id="0">
    <w:p w:rsidR="00823642" w:rsidRDefault="00823642" w:rsidP="007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82" w:rsidRDefault="003B0282" w:rsidP="00B92992">
    <w:pPr>
      <w:pStyle w:val="a3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3FBE"/>
    <w:multiLevelType w:val="hybridMultilevel"/>
    <w:tmpl w:val="A2BC8104"/>
    <w:lvl w:ilvl="0" w:tplc="46A23D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FF399D"/>
    <w:multiLevelType w:val="hybridMultilevel"/>
    <w:tmpl w:val="5B82EAFA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F795C"/>
    <w:multiLevelType w:val="hybridMultilevel"/>
    <w:tmpl w:val="763C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9B"/>
    <w:rsid w:val="0000450A"/>
    <w:rsid w:val="00013098"/>
    <w:rsid w:val="00014742"/>
    <w:rsid w:val="00025C53"/>
    <w:rsid w:val="00030953"/>
    <w:rsid w:val="00031252"/>
    <w:rsid w:val="00035701"/>
    <w:rsid w:val="0003668D"/>
    <w:rsid w:val="000370A8"/>
    <w:rsid w:val="00040ED0"/>
    <w:rsid w:val="0004166F"/>
    <w:rsid w:val="00047BEF"/>
    <w:rsid w:val="00053588"/>
    <w:rsid w:val="00054AEE"/>
    <w:rsid w:val="000665B8"/>
    <w:rsid w:val="00071430"/>
    <w:rsid w:val="00074D38"/>
    <w:rsid w:val="00075872"/>
    <w:rsid w:val="00080B06"/>
    <w:rsid w:val="000819E3"/>
    <w:rsid w:val="00087330"/>
    <w:rsid w:val="00091417"/>
    <w:rsid w:val="0009503B"/>
    <w:rsid w:val="00096D88"/>
    <w:rsid w:val="00096F2B"/>
    <w:rsid w:val="0009726B"/>
    <w:rsid w:val="000A0D59"/>
    <w:rsid w:val="000B0C88"/>
    <w:rsid w:val="000B27C7"/>
    <w:rsid w:val="000B54E2"/>
    <w:rsid w:val="000B7BEE"/>
    <w:rsid w:val="000C13AC"/>
    <w:rsid w:val="000C4760"/>
    <w:rsid w:val="000C4DA8"/>
    <w:rsid w:val="000C57EA"/>
    <w:rsid w:val="000C5AFB"/>
    <w:rsid w:val="000C5B73"/>
    <w:rsid w:val="000D0651"/>
    <w:rsid w:val="000D1E45"/>
    <w:rsid w:val="000D6885"/>
    <w:rsid w:val="000D71B0"/>
    <w:rsid w:val="000E4FBD"/>
    <w:rsid w:val="000E55B1"/>
    <w:rsid w:val="000E5928"/>
    <w:rsid w:val="000F4AA7"/>
    <w:rsid w:val="000F5F7D"/>
    <w:rsid w:val="000F7D1C"/>
    <w:rsid w:val="00101603"/>
    <w:rsid w:val="00105E73"/>
    <w:rsid w:val="0011044F"/>
    <w:rsid w:val="00111AF7"/>
    <w:rsid w:val="00112CED"/>
    <w:rsid w:val="0011730D"/>
    <w:rsid w:val="0012733D"/>
    <w:rsid w:val="00130667"/>
    <w:rsid w:val="00130EF6"/>
    <w:rsid w:val="00131E9F"/>
    <w:rsid w:val="0013490D"/>
    <w:rsid w:val="00134BE1"/>
    <w:rsid w:val="00135B9B"/>
    <w:rsid w:val="001400A9"/>
    <w:rsid w:val="00143E8B"/>
    <w:rsid w:val="00143F9C"/>
    <w:rsid w:val="00144575"/>
    <w:rsid w:val="00146F20"/>
    <w:rsid w:val="00153ED7"/>
    <w:rsid w:val="00173C68"/>
    <w:rsid w:val="00176486"/>
    <w:rsid w:val="001767DF"/>
    <w:rsid w:val="00187C6F"/>
    <w:rsid w:val="00195187"/>
    <w:rsid w:val="00195BB9"/>
    <w:rsid w:val="001A3BEC"/>
    <w:rsid w:val="001A6537"/>
    <w:rsid w:val="001B224E"/>
    <w:rsid w:val="001B58DA"/>
    <w:rsid w:val="001B6E66"/>
    <w:rsid w:val="001C0F74"/>
    <w:rsid w:val="001C74E2"/>
    <w:rsid w:val="001D03BC"/>
    <w:rsid w:val="001E129B"/>
    <w:rsid w:val="001F3ED9"/>
    <w:rsid w:val="001F5D52"/>
    <w:rsid w:val="0020140F"/>
    <w:rsid w:val="00207784"/>
    <w:rsid w:val="00212D87"/>
    <w:rsid w:val="00213E4D"/>
    <w:rsid w:val="0021687A"/>
    <w:rsid w:val="0021739C"/>
    <w:rsid w:val="0021779D"/>
    <w:rsid w:val="00220133"/>
    <w:rsid w:val="00222EC5"/>
    <w:rsid w:val="00225455"/>
    <w:rsid w:val="00225966"/>
    <w:rsid w:val="0023635E"/>
    <w:rsid w:val="00236BF1"/>
    <w:rsid w:val="00241258"/>
    <w:rsid w:val="00244CFB"/>
    <w:rsid w:val="00252A0F"/>
    <w:rsid w:val="00253DDC"/>
    <w:rsid w:val="0025443A"/>
    <w:rsid w:val="00257895"/>
    <w:rsid w:val="00264D02"/>
    <w:rsid w:val="0027033E"/>
    <w:rsid w:val="00271105"/>
    <w:rsid w:val="00272D88"/>
    <w:rsid w:val="002731E0"/>
    <w:rsid w:val="00280CFD"/>
    <w:rsid w:val="0028214D"/>
    <w:rsid w:val="00285667"/>
    <w:rsid w:val="002878D2"/>
    <w:rsid w:val="00287F62"/>
    <w:rsid w:val="002932A9"/>
    <w:rsid w:val="00294FA9"/>
    <w:rsid w:val="00296783"/>
    <w:rsid w:val="00296B18"/>
    <w:rsid w:val="0029783E"/>
    <w:rsid w:val="00297B89"/>
    <w:rsid w:val="002A1029"/>
    <w:rsid w:val="002B245A"/>
    <w:rsid w:val="002B4878"/>
    <w:rsid w:val="002B5A89"/>
    <w:rsid w:val="002B66EC"/>
    <w:rsid w:val="002B72FC"/>
    <w:rsid w:val="002C09C4"/>
    <w:rsid w:val="002C5732"/>
    <w:rsid w:val="002D1605"/>
    <w:rsid w:val="002D17DF"/>
    <w:rsid w:val="002D3C72"/>
    <w:rsid w:val="002D71E9"/>
    <w:rsid w:val="002D7595"/>
    <w:rsid w:val="002D7C9E"/>
    <w:rsid w:val="002E1FBF"/>
    <w:rsid w:val="003000DC"/>
    <w:rsid w:val="0030275D"/>
    <w:rsid w:val="00305430"/>
    <w:rsid w:val="003057D7"/>
    <w:rsid w:val="003062B1"/>
    <w:rsid w:val="003117A5"/>
    <w:rsid w:val="00315AE9"/>
    <w:rsid w:val="00317076"/>
    <w:rsid w:val="0032646B"/>
    <w:rsid w:val="003320D5"/>
    <w:rsid w:val="00335221"/>
    <w:rsid w:val="0034011F"/>
    <w:rsid w:val="00343383"/>
    <w:rsid w:val="00346E3B"/>
    <w:rsid w:val="00347B83"/>
    <w:rsid w:val="0035128A"/>
    <w:rsid w:val="00351ADC"/>
    <w:rsid w:val="00357DD0"/>
    <w:rsid w:val="0036013B"/>
    <w:rsid w:val="003627F5"/>
    <w:rsid w:val="0036709F"/>
    <w:rsid w:val="003701A9"/>
    <w:rsid w:val="00370700"/>
    <w:rsid w:val="00370B05"/>
    <w:rsid w:val="003723A3"/>
    <w:rsid w:val="00384660"/>
    <w:rsid w:val="00385126"/>
    <w:rsid w:val="00392266"/>
    <w:rsid w:val="00395A4E"/>
    <w:rsid w:val="003A0A6B"/>
    <w:rsid w:val="003A2CE8"/>
    <w:rsid w:val="003A5E92"/>
    <w:rsid w:val="003A6B12"/>
    <w:rsid w:val="003A72F5"/>
    <w:rsid w:val="003B0282"/>
    <w:rsid w:val="003B39A9"/>
    <w:rsid w:val="003C71B6"/>
    <w:rsid w:val="003C761C"/>
    <w:rsid w:val="003D09A3"/>
    <w:rsid w:val="003D4870"/>
    <w:rsid w:val="003D4E87"/>
    <w:rsid w:val="003D5796"/>
    <w:rsid w:val="003E615C"/>
    <w:rsid w:val="003F7CDB"/>
    <w:rsid w:val="00402679"/>
    <w:rsid w:val="00414656"/>
    <w:rsid w:val="00416199"/>
    <w:rsid w:val="0041673B"/>
    <w:rsid w:val="00417CB8"/>
    <w:rsid w:val="00427ED3"/>
    <w:rsid w:val="0044477D"/>
    <w:rsid w:val="004465CD"/>
    <w:rsid w:val="00447291"/>
    <w:rsid w:val="0045071B"/>
    <w:rsid w:val="00451777"/>
    <w:rsid w:val="00451A9C"/>
    <w:rsid w:val="00465EF7"/>
    <w:rsid w:val="00470A31"/>
    <w:rsid w:val="004721E2"/>
    <w:rsid w:val="00472E9E"/>
    <w:rsid w:val="004821A4"/>
    <w:rsid w:val="00482A97"/>
    <w:rsid w:val="00483D12"/>
    <w:rsid w:val="0048450E"/>
    <w:rsid w:val="00487EC2"/>
    <w:rsid w:val="004927E5"/>
    <w:rsid w:val="00492998"/>
    <w:rsid w:val="004B2907"/>
    <w:rsid w:val="004B3786"/>
    <w:rsid w:val="004C14B3"/>
    <w:rsid w:val="004C484A"/>
    <w:rsid w:val="004C6FBA"/>
    <w:rsid w:val="004D5105"/>
    <w:rsid w:val="004D6AD3"/>
    <w:rsid w:val="004E7D70"/>
    <w:rsid w:val="004F1F2D"/>
    <w:rsid w:val="004F2B77"/>
    <w:rsid w:val="004F3C51"/>
    <w:rsid w:val="004F5F8A"/>
    <w:rsid w:val="0050322B"/>
    <w:rsid w:val="00503889"/>
    <w:rsid w:val="005063C8"/>
    <w:rsid w:val="00511DB4"/>
    <w:rsid w:val="005120EB"/>
    <w:rsid w:val="00514A46"/>
    <w:rsid w:val="00525E28"/>
    <w:rsid w:val="005278E4"/>
    <w:rsid w:val="00531344"/>
    <w:rsid w:val="005324EC"/>
    <w:rsid w:val="0053373F"/>
    <w:rsid w:val="00535F48"/>
    <w:rsid w:val="00537324"/>
    <w:rsid w:val="00541C42"/>
    <w:rsid w:val="00553728"/>
    <w:rsid w:val="00556F2E"/>
    <w:rsid w:val="005805BA"/>
    <w:rsid w:val="00580ABA"/>
    <w:rsid w:val="00582D45"/>
    <w:rsid w:val="0058341C"/>
    <w:rsid w:val="005838EC"/>
    <w:rsid w:val="005857F0"/>
    <w:rsid w:val="00592357"/>
    <w:rsid w:val="005A02E0"/>
    <w:rsid w:val="005A0731"/>
    <w:rsid w:val="005A1EF0"/>
    <w:rsid w:val="005A2741"/>
    <w:rsid w:val="005A44AC"/>
    <w:rsid w:val="005B023B"/>
    <w:rsid w:val="005B1D0A"/>
    <w:rsid w:val="005B405E"/>
    <w:rsid w:val="005C077A"/>
    <w:rsid w:val="005C22A9"/>
    <w:rsid w:val="005C2F38"/>
    <w:rsid w:val="005C4B8F"/>
    <w:rsid w:val="005D383D"/>
    <w:rsid w:val="005F2144"/>
    <w:rsid w:val="005F7574"/>
    <w:rsid w:val="00602F88"/>
    <w:rsid w:val="0060374C"/>
    <w:rsid w:val="0060724E"/>
    <w:rsid w:val="00607A3B"/>
    <w:rsid w:val="006100D2"/>
    <w:rsid w:val="00614D2B"/>
    <w:rsid w:val="006200AA"/>
    <w:rsid w:val="00623116"/>
    <w:rsid w:val="00624CF4"/>
    <w:rsid w:val="006325A2"/>
    <w:rsid w:val="00634865"/>
    <w:rsid w:val="00642C75"/>
    <w:rsid w:val="00645F6C"/>
    <w:rsid w:val="006570A8"/>
    <w:rsid w:val="006615E4"/>
    <w:rsid w:val="00662E87"/>
    <w:rsid w:val="006667D2"/>
    <w:rsid w:val="00671754"/>
    <w:rsid w:val="00671A25"/>
    <w:rsid w:val="00674EF2"/>
    <w:rsid w:val="006836A9"/>
    <w:rsid w:val="00683D18"/>
    <w:rsid w:val="00684877"/>
    <w:rsid w:val="00684BAC"/>
    <w:rsid w:val="006936F8"/>
    <w:rsid w:val="00694283"/>
    <w:rsid w:val="00697A5C"/>
    <w:rsid w:val="006A02C2"/>
    <w:rsid w:val="006B0434"/>
    <w:rsid w:val="006B39A5"/>
    <w:rsid w:val="006B4556"/>
    <w:rsid w:val="006B5B39"/>
    <w:rsid w:val="006C34F2"/>
    <w:rsid w:val="006D173C"/>
    <w:rsid w:val="006D4086"/>
    <w:rsid w:val="006D6E60"/>
    <w:rsid w:val="006E680C"/>
    <w:rsid w:val="006F21F4"/>
    <w:rsid w:val="006F3C83"/>
    <w:rsid w:val="00700638"/>
    <w:rsid w:val="00701648"/>
    <w:rsid w:val="007023A8"/>
    <w:rsid w:val="00703071"/>
    <w:rsid w:val="00704303"/>
    <w:rsid w:val="00705F18"/>
    <w:rsid w:val="00706D62"/>
    <w:rsid w:val="00716954"/>
    <w:rsid w:val="007279A6"/>
    <w:rsid w:val="00741F76"/>
    <w:rsid w:val="00742270"/>
    <w:rsid w:val="00751F8A"/>
    <w:rsid w:val="00753DA4"/>
    <w:rsid w:val="00754AE4"/>
    <w:rsid w:val="00764104"/>
    <w:rsid w:val="00770596"/>
    <w:rsid w:val="00776097"/>
    <w:rsid w:val="00780165"/>
    <w:rsid w:val="007812B5"/>
    <w:rsid w:val="007A1BC0"/>
    <w:rsid w:val="007A1C1E"/>
    <w:rsid w:val="007A21A6"/>
    <w:rsid w:val="007B29E8"/>
    <w:rsid w:val="007B5F59"/>
    <w:rsid w:val="007B714C"/>
    <w:rsid w:val="007B7A21"/>
    <w:rsid w:val="007C01E5"/>
    <w:rsid w:val="007C112E"/>
    <w:rsid w:val="007C2038"/>
    <w:rsid w:val="007C4774"/>
    <w:rsid w:val="007C5948"/>
    <w:rsid w:val="007D39C1"/>
    <w:rsid w:val="007D45E1"/>
    <w:rsid w:val="007D4837"/>
    <w:rsid w:val="007D5B23"/>
    <w:rsid w:val="007D6168"/>
    <w:rsid w:val="007D617F"/>
    <w:rsid w:val="007E0E7A"/>
    <w:rsid w:val="007E2A60"/>
    <w:rsid w:val="007E4563"/>
    <w:rsid w:val="007E74DC"/>
    <w:rsid w:val="007E757E"/>
    <w:rsid w:val="007F31D7"/>
    <w:rsid w:val="007F4889"/>
    <w:rsid w:val="00800932"/>
    <w:rsid w:val="00810ACA"/>
    <w:rsid w:val="00815D50"/>
    <w:rsid w:val="00816C77"/>
    <w:rsid w:val="00817194"/>
    <w:rsid w:val="0082284D"/>
    <w:rsid w:val="00823642"/>
    <w:rsid w:val="0083183F"/>
    <w:rsid w:val="008407E5"/>
    <w:rsid w:val="0084297C"/>
    <w:rsid w:val="00850C40"/>
    <w:rsid w:val="00872A14"/>
    <w:rsid w:val="0087598B"/>
    <w:rsid w:val="00875C69"/>
    <w:rsid w:val="0087726F"/>
    <w:rsid w:val="008806D2"/>
    <w:rsid w:val="00885397"/>
    <w:rsid w:val="00891DC5"/>
    <w:rsid w:val="00892CF6"/>
    <w:rsid w:val="00897114"/>
    <w:rsid w:val="008A40C1"/>
    <w:rsid w:val="008A6A90"/>
    <w:rsid w:val="008B0E56"/>
    <w:rsid w:val="008B3891"/>
    <w:rsid w:val="008B4C20"/>
    <w:rsid w:val="008C088C"/>
    <w:rsid w:val="008C1C8A"/>
    <w:rsid w:val="008C63C4"/>
    <w:rsid w:val="008D416D"/>
    <w:rsid w:val="008D68FC"/>
    <w:rsid w:val="008E6BC1"/>
    <w:rsid w:val="008F0DFE"/>
    <w:rsid w:val="008F2686"/>
    <w:rsid w:val="00905940"/>
    <w:rsid w:val="00911329"/>
    <w:rsid w:val="009129E6"/>
    <w:rsid w:val="00913B15"/>
    <w:rsid w:val="00920EDE"/>
    <w:rsid w:val="00924025"/>
    <w:rsid w:val="00924543"/>
    <w:rsid w:val="00934C60"/>
    <w:rsid w:val="00946596"/>
    <w:rsid w:val="00952AE0"/>
    <w:rsid w:val="00955E5D"/>
    <w:rsid w:val="009640B1"/>
    <w:rsid w:val="00974EEC"/>
    <w:rsid w:val="0097644B"/>
    <w:rsid w:val="00976B47"/>
    <w:rsid w:val="00985E58"/>
    <w:rsid w:val="00993154"/>
    <w:rsid w:val="00994B0A"/>
    <w:rsid w:val="009A5FED"/>
    <w:rsid w:val="009A6116"/>
    <w:rsid w:val="009A7F85"/>
    <w:rsid w:val="009B3ADD"/>
    <w:rsid w:val="009B6F7F"/>
    <w:rsid w:val="009C1252"/>
    <w:rsid w:val="009C48BC"/>
    <w:rsid w:val="009C4B05"/>
    <w:rsid w:val="009C609A"/>
    <w:rsid w:val="009D5E85"/>
    <w:rsid w:val="009D6568"/>
    <w:rsid w:val="009D6CB3"/>
    <w:rsid w:val="009E151F"/>
    <w:rsid w:val="009F3B2E"/>
    <w:rsid w:val="00A05821"/>
    <w:rsid w:val="00A104B5"/>
    <w:rsid w:val="00A1248C"/>
    <w:rsid w:val="00A1748C"/>
    <w:rsid w:val="00A17D5D"/>
    <w:rsid w:val="00A20ACF"/>
    <w:rsid w:val="00A21B3A"/>
    <w:rsid w:val="00A222D6"/>
    <w:rsid w:val="00A238C8"/>
    <w:rsid w:val="00A23D84"/>
    <w:rsid w:val="00A242E7"/>
    <w:rsid w:val="00A24F02"/>
    <w:rsid w:val="00A25272"/>
    <w:rsid w:val="00A27386"/>
    <w:rsid w:val="00A466AD"/>
    <w:rsid w:val="00A53447"/>
    <w:rsid w:val="00A53B75"/>
    <w:rsid w:val="00A57A46"/>
    <w:rsid w:val="00A6039C"/>
    <w:rsid w:val="00A646C1"/>
    <w:rsid w:val="00A66262"/>
    <w:rsid w:val="00A67239"/>
    <w:rsid w:val="00A86924"/>
    <w:rsid w:val="00A970DB"/>
    <w:rsid w:val="00AA1E91"/>
    <w:rsid w:val="00AA2E54"/>
    <w:rsid w:val="00AA67FE"/>
    <w:rsid w:val="00AB3656"/>
    <w:rsid w:val="00AB4680"/>
    <w:rsid w:val="00AB727A"/>
    <w:rsid w:val="00AC2B18"/>
    <w:rsid w:val="00AC378D"/>
    <w:rsid w:val="00AC6D13"/>
    <w:rsid w:val="00AD1E50"/>
    <w:rsid w:val="00AE65B6"/>
    <w:rsid w:val="00AE6A65"/>
    <w:rsid w:val="00AF496D"/>
    <w:rsid w:val="00AF616D"/>
    <w:rsid w:val="00B02456"/>
    <w:rsid w:val="00B03A1A"/>
    <w:rsid w:val="00B056FB"/>
    <w:rsid w:val="00B1044A"/>
    <w:rsid w:val="00B106E1"/>
    <w:rsid w:val="00B175C2"/>
    <w:rsid w:val="00B21FE7"/>
    <w:rsid w:val="00B413EF"/>
    <w:rsid w:val="00B43058"/>
    <w:rsid w:val="00B553CD"/>
    <w:rsid w:val="00B553F5"/>
    <w:rsid w:val="00B55EA1"/>
    <w:rsid w:val="00B57921"/>
    <w:rsid w:val="00B625E9"/>
    <w:rsid w:val="00B63775"/>
    <w:rsid w:val="00B70B3D"/>
    <w:rsid w:val="00B72676"/>
    <w:rsid w:val="00B72E6F"/>
    <w:rsid w:val="00B8375C"/>
    <w:rsid w:val="00B92992"/>
    <w:rsid w:val="00B94100"/>
    <w:rsid w:val="00B94FAF"/>
    <w:rsid w:val="00B954CF"/>
    <w:rsid w:val="00BA2AC3"/>
    <w:rsid w:val="00BB5B02"/>
    <w:rsid w:val="00BB73EF"/>
    <w:rsid w:val="00BC0B30"/>
    <w:rsid w:val="00BC3005"/>
    <w:rsid w:val="00BD4654"/>
    <w:rsid w:val="00BD50A3"/>
    <w:rsid w:val="00BD7AA3"/>
    <w:rsid w:val="00BE178C"/>
    <w:rsid w:val="00BF6021"/>
    <w:rsid w:val="00C0073C"/>
    <w:rsid w:val="00C019DD"/>
    <w:rsid w:val="00C0541D"/>
    <w:rsid w:val="00C0669B"/>
    <w:rsid w:val="00C07699"/>
    <w:rsid w:val="00C14AA6"/>
    <w:rsid w:val="00C165ED"/>
    <w:rsid w:val="00C20770"/>
    <w:rsid w:val="00C22973"/>
    <w:rsid w:val="00C26299"/>
    <w:rsid w:val="00C30E07"/>
    <w:rsid w:val="00C3732A"/>
    <w:rsid w:val="00C37870"/>
    <w:rsid w:val="00C43AB0"/>
    <w:rsid w:val="00C47369"/>
    <w:rsid w:val="00C5517A"/>
    <w:rsid w:val="00C5682E"/>
    <w:rsid w:val="00C60DDF"/>
    <w:rsid w:val="00C61C27"/>
    <w:rsid w:val="00C62302"/>
    <w:rsid w:val="00C71F37"/>
    <w:rsid w:val="00C732A3"/>
    <w:rsid w:val="00C74E2B"/>
    <w:rsid w:val="00C768C8"/>
    <w:rsid w:val="00C82FF7"/>
    <w:rsid w:val="00C86490"/>
    <w:rsid w:val="00C909E2"/>
    <w:rsid w:val="00C94A22"/>
    <w:rsid w:val="00CA0DF0"/>
    <w:rsid w:val="00CA210B"/>
    <w:rsid w:val="00CC0244"/>
    <w:rsid w:val="00CC1715"/>
    <w:rsid w:val="00CC1FB0"/>
    <w:rsid w:val="00CC313C"/>
    <w:rsid w:val="00CC5D88"/>
    <w:rsid w:val="00CC7998"/>
    <w:rsid w:val="00CD4E6B"/>
    <w:rsid w:val="00CD719D"/>
    <w:rsid w:val="00CD779C"/>
    <w:rsid w:val="00CE03A8"/>
    <w:rsid w:val="00CE3DF4"/>
    <w:rsid w:val="00CF25C6"/>
    <w:rsid w:val="00D128B8"/>
    <w:rsid w:val="00D23B8C"/>
    <w:rsid w:val="00D30683"/>
    <w:rsid w:val="00D35A29"/>
    <w:rsid w:val="00D421E0"/>
    <w:rsid w:val="00D426D9"/>
    <w:rsid w:val="00D434C2"/>
    <w:rsid w:val="00D44660"/>
    <w:rsid w:val="00D451E5"/>
    <w:rsid w:val="00D51270"/>
    <w:rsid w:val="00D53349"/>
    <w:rsid w:val="00D56BC3"/>
    <w:rsid w:val="00D6203A"/>
    <w:rsid w:val="00D629D9"/>
    <w:rsid w:val="00D65249"/>
    <w:rsid w:val="00D67045"/>
    <w:rsid w:val="00D83A59"/>
    <w:rsid w:val="00D862D8"/>
    <w:rsid w:val="00DA246A"/>
    <w:rsid w:val="00DA4F20"/>
    <w:rsid w:val="00DA537C"/>
    <w:rsid w:val="00DB48BF"/>
    <w:rsid w:val="00DC370A"/>
    <w:rsid w:val="00DC563D"/>
    <w:rsid w:val="00DC6C42"/>
    <w:rsid w:val="00DD0FDA"/>
    <w:rsid w:val="00DD4A82"/>
    <w:rsid w:val="00DD606B"/>
    <w:rsid w:val="00DE01E3"/>
    <w:rsid w:val="00DE4527"/>
    <w:rsid w:val="00DE647E"/>
    <w:rsid w:val="00DE6FB2"/>
    <w:rsid w:val="00DF1A40"/>
    <w:rsid w:val="00DF5B5E"/>
    <w:rsid w:val="00DF6CAC"/>
    <w:rsid w:val="00DF76AF"/>
    <w:rsid w:val="00E035FD"/>
    <w:rsid w:val="00E112AD"/>
    <w:rsid w:val="00E123DD"/>
    <w:rsid w:val="00E152AF"/>
    <w:rsid w:val="00E204E0"/>
    <w:rsid w:val="00E213DF"/>
    <w:rsid w:val="00E21745"/>
    <w:rsid w:val="00E3122D"/>
    <w:rsid w:val="00E4040F"/>
    <w:rsid w:val="00E4063D"/>
    <w:rsid w:val="00E4231C"/>
    <w:rsid w:val="00E45DDC"/>
    <w:rsid w:val="00E4761D"/>
    <w:rsid w:val="00E53610"/>
    <w:rsid w:val="00E6154E"/>
    <w:rsid w:val="00E804DA"/>
    <w:rsid w:val="00E82539"/>
    <w:rsid w:val="00E82742"/>
    <w:rsid w:val="00E84669"/>
    <w:rsid w:val="00E87647"/>
    <w:rsid w:val="00E90101"/>
    <w:rsid w:val="00E9014B"/>
    <w:rsid w:val="00E92C35"/>
    <w:rsid w:val="00EA26F5"/>
    <w:rsid w:val="00EA3818"/>
    <w:rsid w:val="00EA5C57"/>
    <w:rsid w:val="00EB0284"/>
    <w:rsid w:val="00EB117E"/>
    <w:rsid w:val="00EB4117"/>
    <w:rsid w:val="00EB4529"/>
    <w:rsid w:val="00EB6BE3"/>
    <w:rsid w:val="00EB6FD2"/>
    <w:rsid w:val="00EC1202"/>
    <w:rsid w:val="00EC349F"/>
    <w:rsid w:val="00EC7BC5"/>
    <w:rsid w:val="00EC7C73"/>
    <w:rsid w:val="00ED21E1"/>
    <w:rsid w:val="00ED2A15"/>
    <w:rsid w:val="00ED3A21"/>
    <w:rsid w:val="00EF0AA4"/>
    <w:rsid w:val="00EF267D"/>
    <w:rsid w:val="00EF70E4"/>
    <w:rsid w:val="00F0461E"/>
    <w:rsid w:val="00F0525A"/>
    <w:rsid w:val="00F1338F"/>
    <w:rsid w:val="00F20D00"/>
    <w:rsid w:val="00F340CC"/>
    <w:rsid w:val="00F34509"/>
    <w:rsid w:val="00F37810"/>
    <w:rsid w:val="00F4035A"/>
    <w:rsid w:val="00F47632"/>
    <w:rsid w:val="00F47636"/>
    <w:rsid w:val="00F57065"/>
    <w:rsid w:val="00F6700E"/>
    <w:rsid w:val="00F67315"/>
    <w:rsid w:val="00F70CA1"/>
    <w:rsid w:val="00F710FD"/>
    <w:rsid w:val="00F73EEB"/>
    <w:rsid w:val="00F86579"/>
    <w:rsid w:val="00F867DD"/>
    <w:rsid w:val="00F9092F"/>
    <w:rsid w:val="00F9118E"/>
    <w:rsid w:val="00F92551"/>
    <w:rsid w:val="00F96628"/>
    <w:rsid w:val="00F967A0"/>
    <w:rsid w:val="00FA12D7"/>
    <w:rsid w:val="00FA54D3"/>
    <w:rsid w:val="00FA67B1"/>
    <w:rsid w:val="00FB1F48"/>
    <w:rsid w:val="00FB220B"/>
    <w:rsid w:val="00FB54ED"/>
    <w:rsid w:val="00FB6D16"/>
    <w:rsid w:val="00FC001A"/>
    <w:rsid w:val="00FC6A98"/>
    <w:rsid w:val="00FD0466"/>
    <w:rsid w:val="00FD555F"/>
    <w:rsid w:val="00FE5AA3"/>
    <w:rsid w:val="00FF0FA9"/>
    <w:rsid w:val="00FF48CE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660"/>
    <w:rPr>
      <w:sz w:val="28"/>
    </w:rPr>
  </w:style>
  <w:style w:type="paragraph" w:styleId="1">
    <w:name w:val="heading 1"/>
    <w:basedOn w:val="a"/>
    <w:next w:val="a"/>
    <w:link w:val="10"/>
    <w:qFormat/>
    <w:rsid w:val="001E129B"/>
    <w:pPr>
      <w:keepNext/>
      <w:spacing w:line="288" w:lineRule="auto"/>
      <w:outlineLvl w:val="0"/>
    </w:pPr>
    <w:rPr>
      <w:b/>
      <w:lang w:val="en-US"/>
    </w:rPr>
  </w:style>
  <w:style w:type="paragraph" w:styleId="3">
    <w:name w:val="heading 3"/>
    <w:basedOn w:val="a"/>
    <w:next w:val="a"/>
    <w:qFormat/>
    <w:rsid w:val="001E129B"/>
    <w:pPr>
      <w:keepNext/>
      <w:tabs>
        <w:tab w:val="num" w:pos="360"/>
      </w:tabs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0525A"/>
  </w:style>
  <w:style w:type="paragraph" w:styleId="a3">
    <w:name w:val="header"/>
    <w:basedOn w:val="a"/>
    <w:link w:val="a4"/>
    <w:uiPriority w:val="99"/>
    <w:rsid w:val="0062311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623116"/>
    <w:rPr>
      <w:rFonts w:ascii="Calibri" w:hAnsi="Calibri" w:cs="Calibri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623116"/>
    <w:pPr>
      <w:ind w:left="720"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623116"/>
    <w:rPr>
      <w:rFonts w:ascii="Calibri" w:hAnsi="Calibri" w:cs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623116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623116"/>
  </w:style>
  <w:style w:type="character" w:customStyle="1" w:styleId="a8">
    <w:name w:val="Основной текст_"/>
    <w:link w:val="30"/>
    <w:rsid w:val="00623116"/>
    <w:rPr>
      <w:shd w:val="clear" w:color="auto" w:fill="FFFFFF"/>
    </w:rPr>
  </w:style>
  <w:style w:type="paragraph" w:customStyle="1" w:styleId="30">
    <w:name w:val="Основной текст3"/>
    <w:basedOn w:val="a"/>
    <w:link w:val="a8"/>
    <w:rsid w:val="00623116"/>
    <w:pPr>
      <w:widowControl w:val="0"/>
      <w:shd w:val="clear" w:color="auto" w:fill="FFFFFF"/>
      <w:spacing w:line="0" w:lineRule="atLeast"/>
      <w:ind w:hanging="900"/>
      <w:jc w:val="both"/>
    </w:pPr>
    <w:rPr>
      <w:sz w:val="20"/>
    </w:rPr>
  </w:style>
  <w:style w:type="character" w:customStyle="1" w:styleId="10">
    <w:name w:val="Заголовок 1 Знак"/>
    <w:link w:val="1"/>
    <w:rsid w:val="00623116"/>
    <w:rPr>
      <w:b/>
      <w:sz w:val="28"/>
      <w:lang w:val="en-US"/>
    </w:rPr>
  </w:style>
  <w:style w:type="character" w:customStyle="1" w:styleId="2">
    <w:name w:val="Основной текст2"/>
    <w:rsid w:val="00AF616D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9">
    <w:name w:val="Подпись к таблице"/>
    <w:rsid w:val="00AF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Полужирный"/>
    <w:rsid w:val="00AF6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rsid w:val="007D4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45E1"/>
    <w:rPr>
      <w:sz w:val="28"/>
    </w:rPr>
  </w:style>
  <w:style w:type="paragraph" w:styleId="ad">
    <w:name w:val="Balloon Text"/>
    <w:basedOn w:val="a"/>
    <w:link w:val="ae"/>
    <w:rsid w:val="002578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5789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B11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10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660"/>
    <w:rPr>
      <w:sz w:val="28"/>
    </w:rPr>
  </w:style>
  <w:style w:type="paragraph" w:styleId="1">
    <w:name w:val="heading 1"/>
    <w:basedOn w:val="a"/>
    <w:next w:val="a"/>
    <w:link w:val="10"/>
    <w:qFormat/>
    <w:rsid w:val="001E129B"/>
    <w:pPr>
      <w:keepNext/>
      <w:spacing w:line="288" w:lineRule="auto"/>
      <w:outlineLvl w:val="0"/>
    </w:pPr>
    <w:rPr>
      <w:b/>
      <w:lang w:val="en-US"/>
    </w:rPr>
  </w:style>
  <w:style w:type="paragraph" w:styleId="3">
    <w:name w:val="heading 3"/>
    <w:basedOn w:val="a"/>
    <w:next w:val="a"/>
    <w:qFormat/>
    <w:rsid w:val="001E129B"/>
    <w:pPr>
      <w:keepNext/>
      <w:tabs>
        <w:tab w:val="num" w:pos="360"/>
      </w:tabs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0525A"/>
  </w:style>
  <w:style w:type="paragraph" w:styleId="a3">
    <w:name w:val="header"/>
    <w:basedOn w:val="a"/>
    <w:link w:val="a4"/>
    <w:uiPriority w:val="99"/>
    <w:rsid w:val="0062311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623116"/>
    <w:rPr>
      <w:rFonts w:ascii="Calibri" w:hAnsi="Calibri" w:cs="Calibri"/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623116"/>
    <w:pPr>
      <w:ind w:left="720"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623116"/>
    <w:rPr>
      <w:rFonts w:ascii="Calibri" w:hAnsi="Calibri" w:cs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623116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623116"/>
  </w:style>
  <w:style w:type="character" w:customStyle="1" w:styleId="a8">
    <w:name w:val="Основной текст_"/>
    <w:link w:val="30"/>
    <w:rsid w:val="00623116"/>
    <w:rPr>
      <w:shd w:val="clear" w:color="auto" w:fill="FFFFFF"/>
    </w:rPr>
  </w:style>
  <w:style w:type="paragraph" w:customStyle="1" w:styleId="30">
    <w:name w:val="Основной текст3"/>
    <w:basedOn w:val="a"/>
    <w:link w:val="a8"/>
    <w:rsid w:val="00623116"/>
    <w:pPr>
      <w:widowControl w:val="0"/>
      <w:shd w:val="clear" w:color="auto" w:fill="FFFFFF"/>
      <w:spacing w:line="0" w:lineRule="atLeast"/>
      <w:ind w:hanging="900"/>
      <w:jc w:val="both"/>
    </w:pPr>
    <w:rPr>
      <w:sz w:val="20"/>
    </w:rPr>
  </w:style>
  <w:style w:type="character" w:customStyle="1" w:styleId="10">
    <w:name w:val="Заголовок 1 Знак"/>
    <w:link w:val="1"/>
    <w:rsid w:val="00623116"/>
    <w:rPr>
      <w:b/>
      <w:sz w:val="28"/>
      <w:lang w:val="en-US"/>
    </w:rPr>
  </w:style>
  <w:style w:type="character" w:customStyle="1" w:styleId="2">
    <w:name w:val="Основной текст2"/>
    <w:rsid w:val="00AF616D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9">
    <w:name w:val="Подпись к таблице"/>
    <w:rsid w:val="00AF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Полужирный"/>
    <w:rsid w:val="00AF6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rsid w:val="007D4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45E1"/>
    <w:rPr>
      <w:sz w:val="28"/>
    </w:rPr>
  </w:style>
  <w:style w:type="paragraph" w:styleId="ad">
    <w:name w:val="Balloon Text"/>
    <w:basedOn w:val="a"/>
    <w:link w:val="ae"/>
    <w:rsid w:val="002578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5789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B11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10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F77-2CAF-4A77-939F-B6853FB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9</cp:revision>
  <cp:lastPrinted>2023-05-17T14:19:00Z</cp:lastPrinted>
  <dcterms:created xsi:type="dcterms:W3CDTF">2023-04-25T12:42:00Z</dcterms:created>
  <dcterms:modified xsi:type="dcterms:W3CDTF">2023-05-17T14:19:00Z</dcterms:modified>
</cp:coreProperties>
</file>